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95BC5C9" w14:textId="77777777" w:rsidR="008D0310" w:rsidRDefault="008D0310">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00BF8D89" w14:textId="77777777" w:rsidR="008D0310" w:rsidRDefault="008D0310">
      <w:pPr>
        <w:spacing w:line="360" w:lineRule="auto"/>
        <w:rPr>
          <w:rFonts w:ascii="宋体" w:hAnsi="宋体" w:hint="eastAsia"/>
          <w:sz w:val="48"/>
        </w:rPr>
      </w:pPr>
      <w:r>
        <w:rPr>
          <w:rFonts w:ascii="宋体" w:hAnsi="宋体" w:hint="eastAsia"/>
          <w:sz w:val="48"/>
        </w:rPr>
        <w:t xml:space="preserve">　 </w:t>
      </w:r>
    </w:p>
    <w:p w14:paraId="4FA56842" w14:textId="77777777" w:rsidR="008D0310" w:rsidRDefault="008D0310">
      <w:pPr>
        <w:spacing w:line="360" w:lineRule="auto"/>
        <w:jc w:val="center"/>
      </w:pPr>
      <w:r>
        <w:rPr>
          <w:rFonts w:ascii="宋体" w:hAnsi="宋体" w:hint="eastAsia"/>
          <w:b/>
          <w:bCs/>
          <w:color w:val="000000" w:themeColor="text1"/>
          <w:sz w:val="48"/>
          <w:szCs w:val="30"/>
        </w:rPr>
        <w:t>摩根转型动力灵活配置混合型证券投资基金</w:t>
      </w:r>
      <w:r>
        <w:rPr>
          <w:rFonts w:ascii="宋体" w:hAnsi="宋体" w:hint="eastAsia"/>
          <w:b/>
          <w:bCs/>
          <w:color w:val="000000" w:themeColor="text1"/>
          <w:sz w:val="48"/>
          <w:szCs w:val="30"/>
        </w:rPr>
        <w:br/>
        <w:t>2025年第4季度报告</w:t>
      </w:r>
    </w:p>
    <w:p w14:paraId="179D7B41" w14:textId="77777777" w:rsidR="008D0310" w:rsidRDefault="008D0310">
      <w:pPr>
        <w:spacing w:line="360" w:lineRule="auto"/>
        <w:jc w:val="center"/>
        <w:rPr>
          <w:rFonts w:ascii="宋体" w:hAnsi="宋体" w:hint="eastAsia"/>
          <w:sz w:val="28"/>
          <w:szCs w:val="30"/>
        </w:rPr>
      </w:pPr>
      <w:r>
        <w:rPr>
          <w:rFonts w:ascii="宋体" w:hAnsi="宋体" w:hint="eastAsia"/>
          <w:sz w:val="28"/>
          <w:szCs w:val="30"/>
        </w:rPr>
        <w:t xml:space="preserve">　 </w:t>
      </w:r>
    </w:p>
    <w:p w14:paraId="0F8E324D" w14:textId="77777777" w:rsidR="008D0310" w:rsidRDefault="008D0310">
      <w:pPr>
        <w:spacing w:line="360" w:lineRule="auto"/>
        <w:jc w:val="center"/>
      </w:pPr>
      <w:r>
        <w:rPr>
          <w:rFonts w:ascii="宋体" w:hAnsi="宋体" w:hint="eastAsia"/>
          <w:b/>
          <w:bCs/>
          <w:sz w:val="28"/>
          <w:szCs w:val="30"/>
        </w:rPr>
        <w:t>2025年12月31日</w:t>
      </w:r>
    </w:p>
    <w:p w14:paraId="5D2C649A" w14:textId="77777777" w:rsidR="008D0310" w:rsidRDefault="008D0310">
      <w:pPr>
        <w:spacing w:line="360" w:lineRule="auto"/>
        <w:jc w:val="center"/>
        <w:rPr>
          <w:rFonts w:ascii="宋体" w:hAnsi="宋体" w:hint="eastAsia"/>
          <w:sz w:val="28"/>
          <w:szCs w:val="30"/>
        </w:rPr>
      </w:pPr>
      <w:r>
        <w:rPr>
          <w:rFonts w:ascii="宋体" w:hAnsi="宋体" w:hint="eastAsia"/>
          <w:sz w:val="28"/>
          <w:szCs w:val="30"/>
        </w:rPr>
        <w:t xml:space="preserve">　 </w:t>
      </w:r>
    </w:p>
    <w:p w14:paraId="0B1C3D5E" w14:textId="77777777" w:rsidR="008D0310" w:rsidRDefault="008D0310">
      <w:pPr>
        <w:spacing w:line="360" w:lineRule="auto"/>
        <w:jc w:val="center"/>
        <w:rPr>
          <w:rFonts w:ascii="宋体" w:hAnsi="宋体" w:hint="eastAsia"/>
          <w:sz w:val="28"/>
          <w:szCs w:val="30"/>
        </w:rPr>
      </w:pPr>
      <w:r>
        <w:rPr>
          <w:rFonts w:ascii="宋体" w:hAnsi="宋体" w:hint="eastAsia"/>
          <w:sz w:val="28"/>
          <w:szCs w:val="30"/>
        </w:rPr>
        <w:t xml:space="preserve">　 </w:t>
      </w:r>
    </w:p>
    <w:p w14:paraId="556AF552" w14:textId="77777777" w:rsidR="008D0310" w:rsidRDefault="008D0310">
      <w:pPr>
        <w:spacing w:line="360" w:lineRule="auto"/>
        <w:jc w:val="center"/>
        <w:rPr>
          <w:rFonts w:ascii="宋体" w:hAnsi="宋体" w:hint="eastAsia"/>
          <w:sz w:val="28"/>
          <w:szCs w:val="30"/>
        </w:rPr>
      </w:pPr>
      <w:r>
        <w:rPr>
          <w:rFonts w:ascii="宋体" w:hAnsi="宋体" w:hint="eastAsia"/>
          <w:sz w:val="28"/>
          <w:szCs w:val="30"/>
        </w:rPr>
        <w:t xml:space="preserve">　 </w:t>
      </w:r>
    </w:p>
    <w:p w14:paraId="03523125" w14:textId="6FDE61D5" w:rsidR="008D0310" w:rsidRDefault="008D0310">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03341091" w14:textId="77777777" w:rsidR="008D0310" w:rsidRDefault="008D0310">
      <w:pPr>
        <w:spacing w:line="360" w:lineRule="auto"/>
        <w:jc w:val="center"/>
        <w:rPr>
          <w:rFonts w:ascii="宋体" w:hAnsi="宋体" w:hint="eastAsia"/>
          <w:sz w:val="28"/>
          <w:szCs w:val="30"/>
        </w:rPr>
      </w:pPr>
      <w:r>
        <w:rPr>
          <w:rFonts w:ascii="宋体" w:hAnsi="宋体" w:hint="eastAsia"/>
          <w:sz w:val="28"/>
          <w:szCs w:val="30"/>
        </w:rPr>
        <w:t xml:space="preserve">　 </w:t>
      </w:r>
    </w:p>
    <w:p w14:paraId="7F6C4006" w14:textId="77777777" w:rsidR="008D0310" w:rsidRDefault="008D0310">
      <w:pPr>
        <w:spacing w:line="360" w:lineRule="auto"/>
        <w:jc w:val="center"/>
        <w:rPr>
          <w:rFonts w:ascii="宋体" w:hAnsi="宋体" w:hint="eastAsia"/>
          <w:sz w:val="28"/>
          <w:szCs w:val="30"/>
        </w:rPr>
      </w:pPr>
      <w:r>
        <w:rPr>
          <w:rFonts w:ascii="宋体" w:hAnsi="宋体" w:hint="eastAsia"/>
          <w:sz w:val="28"/>
          <w:szCs w:val="30"/>
        </w:rPr>
        <w:t xml:space="preserve">　 </w:t>
      </w:r>
    </w:p>
    <w:p w14:paraId="76E1239A" w14:textId="77777777" w:rsidR="008D0310" w:rsidRDefault="008D0310">
      <w:pPr>
        <w:spacing w:line="360" w:lineRule="auto"/>
        <w:jc w:val="center"/>
        <w:rPr>
          <w:rFonts w:ascii="宋体" w:hAnsi="宋体" w:hint="eastAsia"/>
          <w:sz w:val="28"/>
          <w:szCs w:val="30"/>
        </w:rPr>
      </w:pPr>
      <w:r>
        <w:rPr>
          <w:rFonts w:ascii="宋体" w:hAnsi="宋体" w:hint="eastAsia"/>
          <w:sz w:val="28"/>
          <w:szCs w:val="30"/>
        </w:rPr>
        <w:t xml:space="preserve">　 </w:t>
      </w:r>
    </w:p>
    <w:p w14:paraId="361FC634" w14:textId="77777777" w:rsidR="008D0310" w:rsidRDefault="008D0310">
      <w:pPr>
        <w:spacing w:line="360" w:lineRule="auto"/>
        <w:jc w:val="center"/>
        <w:rPr>
          <w:rFonts w:ascii="宋体" w:hAnsi="宋体" w:hint="eastAsia"/>
          <w:sz w:val="28"/>
          <w:szCs w:val="30"/>
        </w:rPr>
      </w:pPr>
      <w:r>
        <w:rPr>
          <w:rFonts w:ascii="宋体" w:hAnsi="宋体" w:hint="eastAsia"/>
          <w:sz w:val="28"/>
          <w:szCs w:val="30"/>
        </w:rPr>
        <w:t xml:space="preserve">　 </w:t>
      </w:r>
    </w:p>
    <w:p w14:paraId="7C038B15" w14:textId="77777777" w:rsidR="008D0310" w:rsidRDefault="008D0310">
      <w:pPr>
        <w:spacing w:line="360" w:lineRule="auto"/>
        <w:jc w:val="center"/>
        <w:rPr>
          <w:rFonts w:ascii="宋体" w:hAnsi="宋体" w:hint="eastAsia"/>
          <w:sz w:val="28"/>
          <w:szCs w:val="30"/>
        </w:rPr>
      </w:pPr>
      <w:r>
        <w:rPr>
          <w:rFonts w:ascii="宋体" w:hAnsi="宋体" w:hint="eastAsia"/>
          <w:sz w:val="28"/>
          <w:szCs w:val="30"/>
        </w:rPr>
        <w:t xml:space="preserve">　 </w:t>
      </w:r>
    </w:p>
    <w:p w14:paraId="2EFBAECC" w14:textId="77777777" w:rsidR="008D0310" w:rsidRDefault="008D0310">
      <w:pPr>
        <w:spacing w:line="360" w:lineRule="auto"/>
        <w:jc w:val="center"/>
        <w:rPr>
          <w:rFonts w:ascii="宋体" w:hAnsi="宋体" w:hint="eastAsia"/>
          <w:sz w:val="28"/>
          <w:szCs w:val="30"/>
        </w:rPr>
      </w:pPr>
      <w:r>
        <w:rPr>
          <w:rFonts w:ascii="宋体" w:hAnsi="宋体" w:hint="eastAsia"/>
          <w:sz w:val="28"/>
          <w:szCs w:val="30"/>
        </w:rPr>
        <w:t xml:space="preserve">　 </w:t>
      </w:r>
    </w:p>
    <w:p w14:paraId="086D9FDB" w14:textId="77777777" w:rsidR="008D0310" w:rsidRDefault="008D0310">
      <w:pPr>
        <w:spacing w:line="360" w:lineRule="auto"/>
        <w:jc w:val="center"/>
        <w:rPr>
          <w:rFonts w:ascii="宋体" w:hAnsi="宋体" w:hint="eastAsia"/>
          <w:sz w:val="28"/>
          <w:szCs w:val="30"/>
        </w:rPr>
      </w:pPr>
      <w:r>
        <w:rPr>
          <w:rFonts w:ascii="宋体" w:hAnsi="宋体" w:hint="eastAsia"/>
          <w:sz w:val="28"/>
          <w:szCs w:val="30"/>
        </w:rPr>
        <w:t xml:space="preserve">　 </w:t>
      </w:r>
    </w:p>
    <w:p w14:paraId="709A3C91" w14:textId="77777777" w:rsidR="008D0310" w:rsidRDefault="008D0310">
      <w:pPr>
        <w:spacing w:line="360" w:lineRule="auto"/>
        <w:ind w:firstLineChars="800" w:firstLine="2249"/>
        <w:jc w:val="left"/>
      </w:pPr>
      <w:r>
        <w:rPr>
          <w:rFonts w:ascii="宋体" w:hAnsi="宋体" w:hint="eastAsia"/>
          <w:b/>
          <w:bCs/>
          <w:sz w:val="28"/>
          <w:szCs w:val="30"/>
        </w:rPr>
        <w:t>基金管理人：摩根基金管理（中国）有限公司</w:t>
      </w:r>
    </w:p>
    <w:p w14:paraId="681286BA" w14:textId="77777777" w:rsidR="008D0310" w:rsidRDefault="008D0310">
      <w:pPr>
        <w:spacing w:line="360" w:lineRule="auto"/>
        <w:ind w:firstLineChars="800" w:firstLine="2249"/>
        <w:jc w:val="left"/>
      </w:pPr>
      <w:r>
        <w:rPr>
          <w:rFonts w:ascii="宋体" w:hAnsi="宋体" w:hint="eastAsia"/>
          <w:b/>
          <w:bCs/>
          <w:sz w:val="28"/>
          <w:szCs w:val="30"/>
        </w:rPr>
        <w:t>基金托管人：中国建设银行股份有限公司</w:t>
      </w:r>
    </w:p>
    <w:p w14:paraId="29C777BF" w14:textId="77777777" w:rsidR="008D0310" w:rsidRDefault="008D0310">
      <w:pPr>
        <w:spacing w:line="360" w:lineRule="auto"/>
        <w:ind w:firstLineChars="800" w:firstLine="2249"/>
        <w:jc w:val="left"/>
      </w:pPr>
      <w:r>
        <w:rPr>
          <w:rFonts w:ascii="宋体" w:hAnsi="宋体" w:hint="eastAsia"/>
          <w:b/>
          <w:bCs/>
          <w:sz w:val="28"/>
          <w:szCs w:val="30"/>
        </w:rPr>
        <w:t>报告送出日期：2026年1月22日</w:t>
      </w:r>
    </w:p>
    <w:p w14:paraId="64499C9F" w14:textId="77777777" w:rsidR="008D0310" w:rsidRDefault="008D0310">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770A6F7A" w14:textId="77777777" w:rsidR="008D0310" w:rsidRDefault="008D0310">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建设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666394DA" w14:textId="77777777" w:rsidR="008D0310" w:rsidRDefault="008D0310">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C444B7" w14:paraId="5616E6F4" w14:textId="77777777">
        <w:trPr>
          <w:divId w:val="1891064713"/>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15526104" w14:textId="77777777" w:rsidR="008D0310" w:rsidRDefault="008D0310">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460868F" w14:textId="77777777" w:rsidR="008D0310" w:rsidRDefault="008D0310">
            <w:pPr>
              <w:jc w:val="left"/>
            </w:pPr>
            <w:r>
              <w:rPr>
                <w:rFonts w:ascii="宋体" w:hAnsi="宋体" w:hint="eastAsia"/>
                <w:szCs w:val="24"/>
                <w:lang w:eastAsia="zh-Hans"/>
              </w:rPr>
              <w:t>摩根转型动力混合</w:t>
            </w:r>
            <w:r>
              <w:rPr>
                <w:rFonts w:ascii="宋体" w:hAnsi="宋体" w:hint="eastAsia"/>
                <w:lang w:eastAsia="zh-Hans"/>
              </w:rPr>
              <w:t xml:space="preserve"> </w:t>
            </w:r>
          </w:p>
        </w:tc>
      </w:tr>
      <w:tr w:rsidR="00C444B7" w14:paraId="751DD065" w14:textId="77777777">
        <w:trPr>
          <w:divId w:val="189106471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7A6F1A9" w14:textId="77777777" w:rsidR="008D0310" w:rsidRDefault="008D0310">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A91C41F" w14:textId="77777777" w:rsidR="008D0310" w:rsidRDefault="008D0310">
            <w:pPr>
              <w:jc w:val="left"/>
            </w:pPr>
            <w:r>
              <w:rPr>
                <w:rFonts w:ascii="宋体" w:hAnsi="宋体" w:hint="eastAsia"/>
                <w:lang w:eastAsia="zh-Hans"/>
              </w:rPr>
              <w:t>000328</w:t>
            </w:r>
          </w:p>
        </w:tc>
      </w:tr>
      <w:tr w:rsidR="00C444B7" w14:paraId="33AD6A43" w14:textId="77777777">
        <w:trPr>
          <w:divId w:val="189106471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3D0AB8E" w14:textId="77777777" w:rsidR="008D0310" w:rsidRDefault="008D0310">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752199D" w14:textId="77777777" w:rsidR="008D0310" w:rsidRDefault="008D0310">
            <w:pPr>
              <w:jc w:val="left"/>
            </w:pPr>
            <w:r>
              <w:rPr>
                <w:rFonts w:ascii="宋体" w:hAnsi="宋体" w:hint="eastAsia"/>
                <w:lang w:eastAsia="zh-Hans"/>
              </w:rPr>
              <w:t>契约型开放式</w:t>
            </w:r>
          </w:p>
        </w:tc>
      </w:tr>
      <w:tr w:rsidR="00C444B7" w14:paraId="0512F98D" w14:textId="77777777">
        <w:trPr>
          <w:divId w:val="189106471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ED25818" w14:textId="77777777" w:rsidR="008D0310" w:rsidRDefault="008D0310">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68A5CB3" w14:textId="77777777" w:rsidR="008D0310" w:rsidRDefault="008D0310">
            <w:pPr>
              <w:jc w:val="left"/>
            </w:pPr>
            <w:r>
              <w:rPr>
                <w:rFonts w:ascii="宋体" w:hAnsi="宋体" w:hint="eastAsia"/>
                <w:lang w:eastAsia="zh-Hans"/>
              </w:rPr>
              <w:t>2013年11月25日</w:t>
            </w:r>
          </w:p>
        </w:tc>
      </w:tr>
      <w:tr w:rsidR="00C444B7" w14:paraId="5F59332E" w14:textId="77777777">
        <w:trPr>
          <w:divId w:val="189106471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3FC4461" w14:textId="77777777" w:rsidR="008D0310" w:rsidRDefault="008D0310">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FD812E2" w14:textId="77777777" w:rsidR="008D0310" w:rsidRDefault="008D0310">
            <w:pPr>
              <w:jc w:val="left"/>
            </w:pPr>
            <w:r>
              <w:rPr>
                <w:rFonts w:ascii="宋体" w:hAnsi="宋体" w:hint="eastAsia"/>
                <w:lang w:eastAsia="zh-Hans"/>
              </w:rPr>
              <w:t>74,198,162.92</w:t>
            </w:r>
            <w:r>
              <w:rPr>
                <w:rFonts w:hint="eastAsia"/>
              </w:rPr>
              <w:t>份</w:t>
            </w:r>
            <w:r>
              <w:rPr>
                <w:rFonts w:ascii="宋体" w:hAnsi="宋体" w:hint="eastAsia"/>
                <w:lang w:eastAsia="zh-Hans"/>
              </w:rPr>
              <w:t xml:space="preserve"> </w:t>
            </w:r>
          </w:p>
        </w:tc>
      </w:tr>
      <w:tr w:rsidR="00C444B7" w14:paraId="0A59155E" w14:textId="77777777">
        <w:trPr>
          <w:divId w:val="189106471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C0D45B2" w14:textId="77777777" w:rsidR="008D0310" w:rsidRDefault="008D0310">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437C3A3" w14:textId="77777777" w:rsidR="008D0310" w:rsidRDefault="008D0310">
            <w:pPr>
              <w:jc w:val="left"/>
            </w:pPr>
            <w:r>
              <w:rPr>
                <w:rFonts w:ascii="宋体" w:hAnsi="宋体" w:hint="eastAsia"/>
                <w:lang w:eastAsia="zh-Hans"/>
              </w:rPr>
              <w:t>通过投资于符合政策扶植和经济发展方向，具有长期发展潜力的上市公司，充分把握中国未来经济转型带来的投资机会，力争实现基金资产的长期稳健增值。</w:t>
            </w:r>
          </w:p>
        </w:tc>
      </w:tr>
      <w:tr w:rsidR="00C444B7" w14:paraId="185B6A5B" w14:textId="77777777">
        <w:trPr>
          <w:divId w:val="189106471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6955FC3" w14:textId="77777777" w:rsidR="008D0310" w:rsidRDefault="008D0310">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B87808C" w14:textId="77777777" w:rsidR="008D0310" w:rsidRDefault="008D0310">
            <w:pPr>
              <w:jc w:val="left"/>
            </w:pPr>
            <w:r>
              <w:rPr>
                <w:rFonts w:ascii="宋体" w:hAnsi="宋体" w:hint="eastAsia"/>
                <w:lang w:eastAsia="zh-Hans"/>
              </w:rPr>
              <w:t>本基金将以经济转型作为行业配置和个股选择的主线，重点投资于受益于经济转型和政策扶持、具有良好基本面和持续成长能力的上市公司，力争实现基金资产的长期稳定增值。</w:t>
            </w:r>
            <w:r>
              <w:rPr>
                <w:rFonts w:ascii="宋体" w:hAnsi="宋体" w:hint="eastAsia"/>
                <w:lang w:eastAsia="zh-Hans"/>
              </w:rPr>
              <w:br/>
              <w:t>在行业配置层面，本基金将运用“自上而下”的方法，通过对国内外宏观经济、经济结构转型的方向、国家经济政策、产业政策导向的深入研究，挖掘受益于国家经济转型、具有较大成长空间的行业。在个股选择层面，本基金将主要采用“自下而上”的方法，在备选行业内部通过定量与定性相结合的分析方法，综合分析上市公司的业绩质量、成长性和估值水平等，精选具有良好成长性、估值合理的个股。</w:t>
            </w:r>
            <w:r>
              <w:rPr>
                <w:rFonts w:ascii="宋体" w:hAnsi="宋体" w:hint="eastAsia"/>
                <w:lang w:eastAsia="zh-Hans"/>
              </w:rPr>
              <w:br/>
              <w:t>具体投资策略包括：资产配置策略、行业配置策略、股票投资策略、固定收益类投资策略、可转换债券投资策略、中小企业私募债投资策略、权证投资策略、股指期货投资策略、存托凭证投资策略。</w:t>
            </w:r>
          </w:p>
        </w:tc>
      </w:tr>
      <w:tr w:rsidR="00C444B7" w14:paraId="16D145B3" w14:textId="77777777">
        <w:trPr>
          <w:divId w:val="189106471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60BE354" w14:textId="77777777" w:rsidR="008D0310" w:rsidRDefault="008D0310">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11CBED2" w14:textId="77777777" w:rsidR="008D0310" w:rsidRDefault="008D0310">
            <w:pPr>
              <w:jc w:val="left"/>
            </w:pPr>
            <w:r>
              <w:rPr>
                <w:rFonts w:ascii="宋体" w:hAnsi="宋体" w:hint="eastAsia"/>
                <w:lang w:eastAsia="zh-Hans"/>
              </w:rPr>
              <w:t>沪深300指数收益率×80%+中债总指数收益率×20%</w:t>
            </w:r>
          </w:p>
        </w:tc>
      </w:tr>
      <w:tr w:rsidR="00C444B7" w14:paraId="58FBAA70" w14:textId="77777777">
        <w:trPr>
          <w:divId w:val="189106471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56B9B79" w14:textId="77777777" w:rsidR="008D0310" w:rsidRDefault="008D0310">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C385AAE" w14:textId="77777777" w:rsidR="008D0310" w:rsidRDefault="008D0310">
            <w:pPr>
              <w:jc w:val="left"/>
            </w:pPr>
            <w:r>
              <w:rPr>
                <w:rFonts w:ascii="宋体" w:hAnsi="宋体" w:hint="eastAsia"/>
                <w:lang w:eastAsia="zh-Hans"/>
              </w:rPr>
              <w:t>本基金属于混合型基金产品，预期风险和收益水平低于股票型基金，高于债券型基金和货币市场基金　，属于较高风险收益水平的基金产品。</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C444B7" w14:paraId="50601DAD" w14:textId="77777777">
        <w:trPr>
          <w:divId w:val="189106471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9C673BD" w14:textId="77777777" w:rsidR="008D0310" w:rsidRDefault="008D0310">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D52E676" w14:textId="77777777" w:rsidR="008D0310" w:rsidRDefault="008D0310">
            <w:pPr>
              <w:jc w:val="left"/>
            </w:pPr>
            <w:r>
              <w:rPr>
                <w:rFonts w:ascii="宋体" w:hAnsi="宋体" w:hint="eastAsia"/>
                <w:lang w:eastAsia="zh-Hans"/>
              </w:rPr>
              <w:t>摩根基金管理（中国）有限公司</w:t>
            </w:r>
          </w:p>
        </w:tc>
      </w:tr>
      <w:tr w:rsidR="00C444B7" w14:paraId="5FB337FE" w14:textId="77777777">
        <w:trPr>
          <w:divId w:val="189106471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25F4367" w14:textId="77777777" w:rsidR="008D0310" w:rsidRDefault="008D0310">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BA979D1" w14:textId="77777777" w:rsidR="008D0310" w:rsidRDefault="008D0310">
            <w:pPr>
              <w:jc w:val="left"/>
            </w:pPr>
            <w:r>
              <w:rPr>
                <w:rFonts w:ascii="宋体" w:hAnsi="宋体" w:hint="eastAsia"/>
                <w:lang w:eastAsia="zh-Hans"/>
              </w:rPr>
              <w:t>中国建设银行股份有限公司</w:t>
            </w:r>
          </w:p>
        </w:tc>
      </w:tr>
      <w:tr w:rsidR="00C444B7" w14:paraId="3852074E" w14:textId="77777777">
        <w:trPr>
          <w:divId w:val="1891064713"/>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977E8DB" w14:textId="77777777" w:rsidR="008D0310" w:rsidRDefault="008D0310">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2D14BF" w14:textId="77777777" w:rsidR="008D0310" w:rsidRDefault="008D0310">
            <w:pPr>
              <w:jc w:val="center"/>
            </w:pPr>
            <w:r>
              <w:rPr>
                <w:rFonts w:ascii="宋体" w:hAnsi="宋体" w:hint="eastAsia"/>
                <w:lang w:eastAsia="zh-Hans"/>
              </w:rPr>
              <w:t>摩根转型动力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481882D" w14:textId="77777777" w:rsidR="008D0310" w:rsidRDefault="008D0310">
            <w:pPr>
              <w:jc w:val="center"/>
            </w:pPr>
            <w:r>
              <w:rPr>
                <w:rFonts w:ascii="宋体" w:hAnsi="宋体" w:hint="eastAsia"/>
                <w:lang w:eastAsia="zh-Hans"/>
              </w:rPr>
              <w:t>摩根转型动力混合C</w:t>
            </w:r>
            <w:r>
              <w:rPr>
                <w:rFonts w:ascii="宋体" w:hAnsi="宋体" w:hint="eastAsia"/>
                <w:kern w:val="0"/>
                <w:sz w:val="20"/>
                <w:lang w:eastAsia="zh-Hans"/>
              </w:rPr>
              <w:t xml:space="preserve"> </w:t>
            </w:r>
          </w:p>
        </w:tc>
      </w:tr>
      <w:tr w:rsidR="00C444B7" w14:paraId="2D09B1F1" w14:textId="77777777">
        <w:trPr>
          <w:divId w:val="1891064713"/>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DEF16D3" w14:textId="77777777" w:rsidR="008D0310" w:rsidRDefault="008D0310">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84B6E2D" w14:textId="77777777" w:rsidR="008D0310" w:rsidRDefault="008D0310">
            <w:pPr>
              <w:jc w:val="center"/>
            </w:pPr>
            <w:r>
              <w:rPr>
                <w:rFonts w:ascii="宋体" w:hAnsi="宋体" w:hint="eastAsia"/>
                <w:lang w:eastAsia="zh-Hans"/>
              </w:rPr>
              <w:t>000328</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0CE7FCD" w14:textId="77777777" w:rsidR="008D0310" w:rsidRDefault="008D0310">
            <w:pPr>
              <w:jc w:val="center"/>
            </w:pPr>
            <w:r>
              <w:rPr>
                <w:rFonts w:ascii="宋体" w:hAnsi="宋体" w:hint="eastAsia"/>
                <w:lang w:eastAsia="zh-Hans"/>
              </w:rPr>
              <w:t>015074</w:t>
            </w:r>
            <w:r>
              <w:rPr>
                <w:rFonts w:ascii="宋体" w:hAnsi="宋体" w:hint="eastAsia"/>
                <w:kern w:val="0"/>
                <w:sz w:val="20"/>
                <w:lang w:eastAsia="zh-Hans"/>
              </w:rPr>
              <w:t xml:space="preserve"> </w:t>
            </w:r>
          </w:p>
        </w:tc>
      </w:tr>
      <w:bookmarkEnd w:id="33"/>
      <w:bookmarkEnd w:id="32"/>
      <w:tr w:rsidR="00C444B7" w14:paraId="74EEA967" w14:textId="77777777">
        <w:trPr>
          <w:divId w:val="1891064713"/>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7FC358D" w14:textId="77777777" w:rsidR="008D0310" w:rsidRDefault="008D0310">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9F5B9B" w14:textId="77777777" w:rsidR="008D0310" w:rsidRDefault="008D0310">
            <w:pPr>
              <w:jc w:val="center"/>
            </w:pPr>
            <w:r>
              <w:rPr>
                <w:rFonts w:ascii="宋体" w:hAnsi="宋体" w:hint="eastAsia"/>
                <w:lang w:eastAsia="zh-Hans"/>
              </w:rPr>
              <w:t>74,142,745.53</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8A2D09" w14:textId="77777777" w:rsidR="008D0310" w:rsidRDefault="008D0310">
            <w:pPr>
              <w:jc w:val="center"/>
            </w:pPr>
            <w:r>
              <w:rPr>
                <w:rFonts w:ascii="宋体" w:hAnsi="宋体" w:hint="eastAsia"/>
                <w:lang w:eastAsia="zh-Hans"/>
              </w:rPr>
              <w:t>55,417.39</w:t>
            </w:r>
            <w:r>
              <w:rPr>
                <w:rFonts w:hint="eastAsia"/>
              </w:rPr>
              <w:t>份</w:t>
            </w:r>
            <w:r>
              <w:rPr>
                <w:rFonts w:ascii="宋体" w:hAnsi="宋体" w:hint="eastAsia"/>
                <w:lang w:eastAsia="zh-Hans"/>
              </w:rPr>
              <w:t xml:space="preserve"> </w:t>
            </w:r>
          </w:p>
        </w:tc>
      </w:tr>
    </w:tbl>
    <w:p w14:paraId="02E5CD48" w14:textId="77777777" w:rsidR="008D0310" w:rsidRDefault="008D0310">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4500F62F" w14:textId="77777777" w:rsidR="008D0310" w:rsidRDefault="008D0310">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50F1374D" w14:textId="77777777" w:rsidR="008D0310" w:rsidRDefault="008D0310">
      <w:pPr>
        <w:jc w:val="right"/>
        <w:divId w:val="942805437"/>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9"/>
        <w:gridCol w:w="2798"/>
        <w:gridCol w:w="2798"/>
      </w:tblGrid>
      <w:tr w:rsidR="00C444B7" w14:paraId="4544C72D" w14:textId="77777777">
        <w:trPr>
          <w:divId w:val="942805437"/>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50E367BA" w14:textId="77777777" w:rsidR="008D0310" w:rsidRDefault="008D0310">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3F0F33D8" w14:textId="77777777" w:rsidR="008D0310" w:rsidRDefault="008D0310">
            <w:pPr>
              <w:pStyle w:val="a5"/>
              <w:jc w:val="center"/>
              <w:rPr>
                <w:rFonts w:hint="eastAsia"/>
              </w:rPr>
            </w:pPr>
            <w:r>
              <w:rPr>
                <w:rFonts w:hint="eastAsia"/>
                <w:kern w:val="2"/>
                <w:sz w:val="21"/>
                <w:szCs w:val="24"/>
                <w:lang w:eastAsia="zh-Hans"/>
              </w:rPr>
              <w:t xml:space="preserve">报告期（2025年10月1日 - 2025年12月31日） </w:t>
            </w:r>
          </w:p>
        </w:tc>
      </w:tr>
      <w:tr w:rsidR="00C444B7" w14:paraId="07CB5CC2" w14:textId="77777777">
        <w:trPr>
          <w:divId w:val="942805437"/>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99DDCA" w14:textId="77777777" w:rsidR="008D0310" w:rsidRDefault="008D0310">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7BDE836B" w14:textId="77777777" w:rsidR="008D0310" w:rsidRDefault="008D0310">
            <w:pPr>
              <w:jc w:val="center"/>
            </w:pPr>
            <w:r>
              <w:rPr>
                <w:rFonts w:ascii="宋体" w:hAnsi="宋体" w:hint="eastAsia"/>
                <w:szCs w:val="24"/>
                <w:lang w:eastAsia="zh-Hans"/>
              </w:rPr>
              <w:t>摩根转型动力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22649596" w14:textId="77777777" w:rsidR="008D0310" w:rsidRDefault="008D0310">
            <w:pPr>
              <w:jc w:val="center"/>
            </w:pPr>
            <w:r>
              <w:rPr>
                <w:rFonts w:ascii="宋体" w:hAnsi="宋体" w:hint="eastAsia"/>
                <w:szCs w:val="24"/>
                <w:lang w:eastAsia="zh-Hans"/>
              </w:rPr>
              <w:t>摩根转型动力混合C</w:t>
            </w:r>
          </w:p>
        </w:tc>
      </w:tr>
      <w:tr w:rsidR="00C444B7" w14:paraId="28B05B10" w14:textId="77777777">
        <w:trPr>
          <w:divId w:val="94280543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FB239F9" w14:textId="77777777" w:rsidR="008D0310" w:rsidRDefault="008D0310">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366C17A" w14:textId="77777777" w:rsidR="008D0310" w:rsidRDefault="008D0310">
            <w:pPr>
              <w:jc w:val="right"/>
            </w:pPr>
            <w:r>
              <w:rPr>
                <w:rFonts w:ascii="宋体" w:hAnsi="宋体" w:hint="eastAsia"/>
                <w:szCs w:val="24"/>
                <w:lang w:eastAsia="zh-Hans"/>
              </w:rPr>
              <w:t>8,747,699.8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8192BC0" w14:textId="77777777" w:rsidR="008D0310" w:rsidRDefault="008D0310">
            <w:pPr>
              <w:jc w:val="right"/>
            </w:pPr>
            <w:r>
              <w:rPr>
                <w:rFonts w:ascii="宋体" w:hAnsi="宋体" w:hint="eastAsia"/>
                <w:szCs w:val="24"/>
                <w:lang w:eastAsia="zh-Hans"/>
              </w:rPr>
              <w:t>5,242.83</w:t>
            </w:r>
          </w:p>
        </w:tc>
      </w:tr>
      <w:tr w:rsidR="00C444B7" w14:paraId="5E85D931" w14:textId="77777777">
        <w:trPr>
          <w:divId w:val="94280543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0A24763" w14:textId="77777777" w:rsidR="008D0310" w:rsidRDefault="008D0310">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C995AE3" w14:textId="77777777" w:rsidR="008D0310" w:rsidRDefault="008D0310">
            <w:pPr>
              <w:jc w:val="right"/>
            </w:pPr>
            <w:r>
              <w:rPr>
                <w:rFonts w:ascii="宋体" w:hAnsi="宋体" w:hint="eastAsia"/>
                <w:szCs w:val="24"/>
                <w:lang w:eastAsia="zh-Hans"/>
              </w:rPr>
              <w:t>917,825.3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2407999" w14:textId="77777777" w:rsidR="008D0310" w:rsidRDefault="008D0310">
            <w:pPr>
              <w:jc w:val="right"/>
            </w:pPr>
            <w:r>
              <w:rPr>
                <w:rFonts w:ascii="宋体" w:hAnsi="宋体" w:hint="eastAsia"/>
                <w:szCs w:val="24"/>
                <w:lang w:eastAsia="zh-Hans"/>
              </w:rPr>
              <w:t>2,268.00</w:t>
            </w:r>
          </w:p>
        </w:tc>
      </w:tr>
      <w:tr w:rsidR="00C444B7" w14:paraId="6F15A490" w14:textId="77777777">
        <w:trPr>
          <w:divId w:val="94280543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FEA1B3F" w14:textId="77777777" w:rsidR="008D0310" w:rsidRDefault="008D0310">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3240FAF" w14:textId="77777777" w:rsidR="008D0310" w:rsidRDefault="008D0310">
            <w:pPr>
              <w:jc w:val="right"/>
            </w:pPr>
            <w:r>
              <w:rPr>
                <w:rFonts w:ascii="宋体" w:hAnsi="宋体" w:hint="eastAsia"/>
                <w:szCs w:val="24"/>
                <w:lang w:eastAsia="zh-Hans"/>
              </w:rPr>
              <w:t>0.012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97A9792" w14:textId="77777777" w:rsidR="008D0310" w:rsidRDefault="008D0310">
            <w:pPr>
              <w:jc w:val="right"/>
            </w:pPr>
            <w:r>
              <w:rPr>
                <w:rFonts w:ascii="宋体" w:hAnsi="宋体" w:hint="eastAsia"/>
                <w:szCs w:val="24"/>
                <w:lang w:eastAsia="zh-Hans"/>
              </w:rPr>
              <w:t>0.0423</w:t>
            </w:r>
          </w:p>
        </w:tc>
      </w:tr>
      <w:tr w:rsidR="00C444B7" w14:paraId="4998D0CE" w14:textId="77777777">
        <w:trPr>
          <w:divId w:val="94280543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C571124" w14:textId="77777777" w:rsidR="008D0310" w:rsidRDefault="008D0310">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3394A0D" w14:textId="77777777" w:rsidR="008D0310" w:rsidRDefault="008D0310">
            <w:pPr>
              <w:jc w:val="right"/>
            </w:pPr>
            <w:r>
              <w:rPr>
                <w:rFonts w:ascii="宋体" w:hAnsi="宋体" w:hint="eastAsia"/>
                <w:szCs w:val="24"/>
                <w:lang w:eastAsia="zh-Hans"/>
              </w:rPr>
              <w:t>171,927,766.6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7DAA27F" w14:textId="77777777" w:rsidR="008D0310" w:rsidRDefault="008D0310">
            <w:pPr>
              <w:jc w:val="right"/>
            </w:pPr>
            <w:r>
              <w:rPr>
                <w:rFonts w:ascii="宋体" w:hAnsi="宋体" w:hint="eastAsia"/>
                <w:szCs w:val="24"/>
                <w:lang w:eastAsia="zh-Hans"/>
              </w:rPr>
              <w:t>125,595.36</w:t>
            </w:r>
          </w:p>
        </w:tc>
      </w:tr>
      <w:tr w:rsidR="00C444B7" w14:paraId="48913C61" w14:textId="77777777">
        <w:trPr>
          <w:divId w:val="94280543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68F538B" w14:textId="77777777" w:rsidR="008D0310" w:rsidRDefault="008D0310">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384B3C4" w14:textId="77777777" w:rsidR="008D0310" w:rsidRDefault="008D0310">
            <w:pPr>
              <w:jc w:val="right"/>
            </w:pPr>
            <w:r>
              <w:rPr>
                <w:rFonts w:ascii="宋体" w:hAnsi="宋体" w:hint="eastAsia"/>
                <w:szCs w:val="24"/>
                <w:lang w:eastAsia="zh-Hans"/>
              </w:rPr>
              <w:t>2.318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4F14FDA" w14:textId="77777777" w:rsidR="008D0310" w:rsidRDefault="008D0310">
            <w:pPr>
              <w:jc w:val="right"/>
            </w:pPr>
            <w:r>
              <w:rPr>
                <w:rFonts w:ascii="宋体" w:hAnsi="宋体" w:hint="eastAsia"/>
                <w:szCs w:val="24"/>
                <w:lang w:eastAsia="zh-Hans"/>
              </w:rPr>
              <w:t>2.2664</w:t>
            </w:r>
          </w:p>
        </w:tc>
      </w:tr>
    </w:tbl>
    <w:p w14:paraId="06C63B72" w14:textId="77777777" w:rsidR="008D0310" w:rsidRDefault="008D0310">
      <w:pPr>
        <w:wordWrap w:val="0"/>
        <w:spacing w:line="360" w:lineRule="auto"/>
        <w:jc w:val="left"/>
        <w:divId w:val="343560900"/>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7DE32E98" w14:textId="77777777" w:rsidR="008D0310" w:rsidRDefault="008D0310">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0F7F878A" w14:textId="77777777" w:rsidR="008D0310" w:rsidRDefault="008D0310">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2A7F7899" w14:textId="77777777" w:rsidR="008D0310" w:rsidRDefault="008D0310">
      <w:pPr>
        <w:spacing w:line="360" w:lineRule="auto"/>
        <w:jc w:val="center"/>
        <w:divId w:val="1619071114"/>
      </w:pPr>
      <w:r>
        <w:rPr>
          <w:rFonts w:ascii="宋体" w:hAnsi="宋体" w:hint="eastAsia"/>
        </w:rPr>
        <w:t>摩根转型动力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C444B7" w14:paraId="54839517" w14:textId="77777777">
        <w:trPr>
          <w:divId w:val="1619071114"/>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74259A6" w14:textId="77777777" w:rsidR="008D0310" w:rsidRDefault="008D0310">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7762DDD" w14:textId="77777777" w:rsidR="008D0310" w:rsidRDefault="008D0310">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BCA5B2B" w14:textId="77777777" w:rsidR="008D0310" w:rsidRDefault="008D0310">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D1838F8" w14:textId="77777777" w:rsidR="008D0310" w:rsidRDefault="008D0310">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54E4C59" w14:textId="77777777" w:rsidR="008D0310" w:rsidRDefault="008D0310">
            <w:pPr>
              <w:spacing w:line="360" w:lineRule="auto"/>
              <w:jc w:val="center"/>
            </w:pPr>
            <w:r>
              <w:rPr>
                <w:rFonts w:ascii="宋体" w:hAnsi="宋体" w:hint="eastAsia"/>
              </w:rPr>
              <w:t>业绩比较基准收益率标</w:t>
            </w:r>
            <w:r>
              <w:rPr>
                <w:rFonts w:ascii="宋体" w:hAnsi="宋体" w:hint="eastAsia"/>
              </w:rPr>
              <w:lastRenderedPageBreak/>
              <w:t xml:space="preserve">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D3CC66" w14:textId="77777777" w:rsidR="008D0310" w:rsidRDefault="008D0310">
            <w:pPr>
              <w:spacing w:line="360" w:lineRule="auto"/>
              <w:jc w:val="center"/>
            </w:pPr>
            <w:r>
              <w:rPr>
                <w:rFonts w:ascii="宋体" w:hAnsi="宋体" w:hint="eastAsia"/>
              </w:rPr>
              <w:lastRenderedPageBreak/>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3552544" w14:textId="77777777" w:rsidR="008D0310" w:rsidRDefault="008D0310">
            <w:pPr>
              <w:spacing w:line="360" w:lineRule="auto"/>
              <w:jc w:val="center"/>
            </w:pPr>
            <w:r>
              <w:rPr>
                <w:rFonts w:ascii="宋体" w:hAnsi="宋体" w:hint="eastAsia"/>
              </w:rPr>
              <w:t xml:space="preserve">②－④ </w:t>
            </w:r>
          </w:p>
        </w:tc>
      </w:tr>
      <w:tr w:rsidR="00C444B7" w14:paraId="4109D7E7" w14:textId="77777777">
        <w:trPr>
          <w:divId w:val="161907111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FB8911" w14:textId="77777777" w:rsidR="008D0310" w:rsidRDefault="008D0310">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C638BB" w14:textId="77777777" w:rsidR="008D0310" w:rsidRDefault="008D0310">
            <w:pPr>
              <w:spacing w:line="360" w:lineRule="auto"/>
              <w:jc w:val="right"/>
            </w:pPr>
            <w:r>
              <w:rPr>
                <w:rFonts w:ascii="宋体" w:hAnsi="宋体" w:hint="eastAsia"/>
              </w:rPr>
              <w:t xml:space="preserve">0.5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7B1275" w14:textId="77777777" w:rsidR="008D0310" w:rsidRDefault="008D0310">
            <w:pPr>
              <w:spacing w:line="360" w:lineRule="auto"/>
              <w:jc w:val="right"/>
            </w:pPr>
            <w:r>
              <w:rPr>
                <w:rFonts w:ascii="宋体" w:hAnsi="宋体" w:hint="eastAsia"/>
              </w:rPr>
              <w:t xml:space="preserve">2.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7FF902" w14:textId="77777777" w:rsidR="008D0310" w:rsidRDefault="008D0310">
            <w:pPr>
              <w:spacing w:line="360" w:lineRule="auto"/>
              <w:jc w:val="right"/>
            </w:pPr>
            <w:r>
              <w:rPr>
                <w:rFonts w:ascii="宋体" w:hAnsi="宋体" w:hint="eastAsia"/>
              </w:rPr>
              <w:t xml:space="preserve">-0.2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8087C8" w14:textId="77777777" w:rsidR="008D0310" w:rsidRDefault="008D0310">
            <w:pPr>
              <w:spacing w:line="360" w:lineRule="auto"/>
              <w:jc w:val="right"/>
            </w:pPr>
            <w:r>
              <w:rPr>
                <w:rFonts w:ascii="宋体" w:hAnsi="宋体" w:hint="eastAsia"/>
              </w:rPr>
              <w:t xml:space="preserve">0.7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6E5FD7E" w14:textId="77777777" w:rsidR="008D0310" w:rsidRDefault="008D0310">
            <w:pPr>
              <w:spacing w:line="360" w:lineRule="auto"/>
              <w:jc w:val="right"/>
            </w:pPr>
            <w:r>
              <w:rPr>
                <w:rFonts w:ascii="宋体" w:hAnsi="宋体" w:hint="eastAsia"/>
              </w:rPr>
              <w:t xml:space="preserve">0.8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3A8B96" w14:textId="77777777" w:rsidR="008D0310" w:rsidRDefault="008D0310">
            <w:pPr>
              <w:spacing w:line="360" w:lineRule="auto"/>
              <w:jc w:val="right"/>
            </w:pPr>
            <w:r>
              <w:rPr>
                <w:rFonts w:ascii="宋体" w:hAnsi="宋体" w:hint="eastAsia"/>
              </w:rPr>
              <w:t xml:space="preserve">1.27% </w:t>
            </w:r>
          </w:p>
        </w:tc>
      </w:tr>
      <w:tr w:rsidR="00C444B7" w14:paraId="3138268D" w14:textId="77777777">
        <w:trPr>
          <w:divId w:val="161907111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AC8DAA" w14:textId="77777777" w:rsidR="008D0310" w:rsidRDefault="008D0310">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C376F1" w14:textId="77777777" w:rsidR="008D0310" w:rsidRDefault="008D0310">
            <w:pPr>
              <w:spacing w:line="360" w:lineRule="auto"/>
              <w:jc w:val="right"/>
            </w:pPr>
            <w:r>
              <w:rPr>
                <w:rFonts w:ascii="宋体" w:hAnsi="宋体" w:hint="eastAsia"/>
              </w:rPr>
              <w:t xml:space="preserve">40.7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B6E0A1" w14:textId="77777777" w:rsidR="008D0310" w:rsidRDefault="008D0310">
            <w:pPr>
              <w:spacing w:line="360" w:lineRule="auto"/>
              <w:jc w:val="right"/>
            </w:pPr>
            <w:r>
              <w:rPr>
                <w:rFonts w:ascii="宋体" w:hAnsi="宋体" w:hint="eastAsia"/>
              </w:rPr>
              <w:t xml:space="preserve">1.9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D45B9A" w14:textId="77777777" w:rsidR="008D0310" w:rsidRDefault="008D0310">
            <w:pPr>
              <w:spacing w:line="360" w:lineRule="auto"/>
              <w:jc w:val="right"/>
            </w:pPr>
            <w:r>
              <w:rPr>
                <w:rFonts w:ascii="宋体" w:hAnsi="宋体" w:hint="eastAsia"/>
              </w:rPr>
              <w:t xml:space="preserve">13.7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CAF7FD" w14:textId="77777777" w:rsidR="008D0310" w:rsidRDefault="008D0310">
            <w:pPr>
              <w:spacing w:line="360" w:lineRule="auto"/>
              <w:jc w:val="right"/>
            </w:pPr>
            <w:r>
              <w:rPr>
                <w:rFonts w:ascii="宋体" w:hAnsi="宋体" w:hint="eastAsia"/>
              </w:rPr>
              <w:t xml:space="preserve">0.7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C9884F8" w14:textId="77777777" w:rsidR="008D0310" w:rsidRDefault="008D0310">
            <w:pPr>
              <w:spacing w:line="360" w:lineRule="auto"/>
              <w:jc w:val="right"/>
            </w:pPr>
            <w:r>
              <w:rPr>
                <w:rFonts w:ascii="宋体" w:hAnsi="宋体" w:hint="eastAsia"/>
              </w:rPr>
              <w:t xml:space="preserve">26.9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31F2B0" w14:textId="77777777" w:rsidR="008D0310" w:rsidRDefault="008D0310">
            <w:pPr>
              <w:spacing w:line="360" w:lineRule="auto"/>
              <w:jc w:val="right"/>
            </w:pPr>
            <w:r>
              <w:rPr>
                <w:rFonts w:ascii="宋体" w:hAnsi="宋体" w:hint="eastAsia"/>
              </w:rPr>
              <w:t xml:space="preserve">1.21% </w:t>
            </w:r>
          </w:p>
        </w:tc>
      </w:tr>
      <w:tr w:rsidR="00C444B7" w14:paraId="59128ABE" w14:textId="77777777">
        <w:trPr>
          <w:divId w:val="161907111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2BB62E" w14:textId="77777777" w:rsidR="008D0310" w:rsidRDefault="008D0310">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F8DD12" w14:textId="77777777" w:rsidR="008D0310" w:rsidRDefault="008D0310">
            <w:pPr>
              <w:spacing w:line="360" w:lineRule="auto"/>
              <w:jc w:val="right"/>
            </w:pPr>
            <w:r>
              <w:rPr>
                <w:rFonts w:ascii="宋体" w:hAnsi="宋体" w:hint="eastAsia"/>
              </w:rPr>
              <w:t xml:space="preserve">40.5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45FDFD" w14:textId="77777777" w:rsidR="008D0310" w:rsidRDefault="008D0310">
            <w:pPr>
              <w:spacing w:line="360" w:lineRule="auto"/>
              <w:jc w:val="right"/>
            </w:pPr>
            <w:r>
              <w:rPr>
                <w:rFonts w:ascii="宋体" w:hAnsi="宋体" w:hint="eastAsia"/>
              </w:rPr>
              <w:t xml:space="preserve">1.6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2DB5E4" w14:textId="77777777" w:rsidR="008D0310" w:rsidRDefault="008D0310">
            <w:pPr>
              <w:spacing w:line="360" w:lineRule="auto"/>
              <w:jc w:val="right"/>
            </w:pPr>
            <w:r>
              <w:rPr>
                <w:rFonts w:ascii="宋体" w:hAnsi="宋体" w:hint="eastAsia"/>
              </w:rPr>
              <w:t xml:space="preserve">13.6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A7C3B7" w14:textId="77777777" w:rsidR="008D0310" w:rsidRDefault="008D0310">
            <w:pPr>
              <w:spacing w:line="360" w:lineRule="auto"/>
              <w:jc w:val="right"/>
            </w:pPr>
            <w:r>
              <w:rPr>
                <w:rFonts w:ascii="宋体" w:hAnsi="宋体" w:hint="eastAsia"/>
              </w:rPr>
              <w:t xml:space="preserve">0.7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A0C4627" w14:textId="77777777" w:rsidR="008D0310" w:rsidRDefault="008D0310">
            <w:pPr>
              <w:spacing w:line="360" w:lineRule="auto"/>
              <w:jc w:val="right"/>
            </w:pPr>
            <w:r>
              <w:rPr>
                <w:rFonts w:ascii="宋体" w:hAnsi="宋体" w:hint="eastAsia"/>
              </w:rPr>
              <w:t xml:space="preserve">26.9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EC3DFA" w14:textId="77777777" w:rsidR="008D0310" w:rsidRDefault="008D0310">
            <w:pPr>
              <w:spacing w:line="360" w:lineRule="auto"/>
              <w:jc w:val="right"/>
            </w:pPr>
            <w:r>
              <w:rPr>
                <w:rFonts w:ascii="宋体" w:hAnsi="宋体" w:hint="eastAsia"/>
              </w:rPr>
              <w:t xml:space="preserve">0.89% </w:t>
            </w:r>
          </w:p>
        </w:tc>
      </w:tr>
      <w:tr w:rsidR="00C444B7" w14:paraId="7ED0697B" w14:textId="77777777">
        <w:trPr>
          <w:divId w:val="161907111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617C95" w14:textId="77777777" w:rsidR="008D0310" w:rsidRDefault="008D0310">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F526A3" w14:textId="77777777" w:rsidR="008D0310" w:rsidRDefault="008D0310">
            <w:pPr>
              <w:spacing w:line="360" w:lineRule="auto"/>
              <w:jc w:val="right"/>
            </w:pPr>
            <w:r>
              <w:rPr>
                <w:rFonts w:ascii="宋体" w:hAnsi="宋体" w:hint="eastAsia"/>
              </w:rPr>
              <w:t xml:space="preserve">10.4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D81222" w14:textId="77777777" w:rsidR="008D0310" w:rsidRDefault="008D0310">
            <w:pPr>
              <w:spacing w:line="360" w:lineRule="auto"/>
              <w:jc w:val="right"/>
            </w:pPr>
            <w:r>
              <w:rPr>
                <w:rFonts w:ascii="宋体" w:hAnsi="宋体" w:hint="eastAsia"/>
              </w:rPr>
              <w:t xml:space="preserve">1.5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3C70CE" w14:textId="77777777" w:rsidR="008D0310" w:rsidRDefault="008D0310">
            <w:pPr>
              <w:spacing w:line="360" w:lineRule="auto"/>
              <w:jc w:val="right"/>
            </w:pPr>
            <w:r>
              <w:rPr>
                <w:rFonts w:ascii="宋体" w:hAnsi="宋体" w:hint="eastAsia"/>
              </w:rPr>
              <w:t xml:space="preserve">16.6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C04920" w14:textId="77777777" w:rsidR="008D0310" w:rsidRDefault="008D0310">
            <w:pPr>
              <w:spacing w:line="360" w:lineRule="auto"/>
              <w:jc w:val="right"/>
            </w:pPr>
            <w:r>
              <w:rPr>
                <w:rFonts w:ascii="宋体" w:hAnsi="宋体" w:hint="eastAsia"/>
              </w:rPr>
              <w:t xml:space="preserve">0.8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0C25CF7" w14:textId="77777777" w:rsidR="008D0310" w:rsidRDefault="008D0310">
            <w:pPr>
              <w:spacing w:line="360" w:lineRule="auto"/>
              <w:jc w:val="right"/>
            </w:pPr>
            <w:r>
              <w:rPr>
                <w:rFonts w:ascii="宋体" w:hAnsi="宋体" w:hint="eastAsia"/>
              </w:rPr>
              <w:t xml:space="preserve">-6.2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7551D0" w14:textId="77777777" w:rsidR="008D0310" w:rsidRDefault="008D0310">
            <w:pPr>
              <w:spacing w:line="360" w:lineRule="auto"/>
              <w:jc w:val="right"/>
            </w:pPr>
            <w:r>
              <w:rPr>
                <w:rFonts w:ascii="宋体" w:hAnsi="宋体" w:hint="eastAsia"/>
              </w:rPr>
              <w:t xml:space="preserve">0.67% </w:t>
            </w:r>
          </w:p>
        </w:tc>
      </w:tr>
      <w:tr w:rsidR="00C444B7" w14:paraId="765E8D69" w14:textId="77777777">
        <w:trPr>
          <w:divId w:val="161907111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6B9A7B" w14:textId="77777777" w:rsidR="008D0310" w:rsidRDefault="008D0310">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1231D4" w14:textId="77777777" w:rsidR="008D0310" w:rsidRDefault="008D0310">
            <w:pPr>
              <w:spacing w:line="360" w:lineRule="auto"/>
              <w:jc w:val="right"/>
            </w:pPr>
            <w:r>
              <w:rPr>
                <w:rFonts w:ascii="宋体" w:hAnsi="宋体" w:hint="eastAsia"/>
              </w:rPr>
              <w:t xml:space="preserve">-27.0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0E875B" w14:textId="77777777" w:rsidR="008D0310" w:rsidRDefault="008D0310">
            <w:pPr>
              <w:spacing w:line="360" w:lineRule="auto"/>
              <w:jc w:val="right"/>
            </w:pPr>
            <w:r>
              <w:rPr>
                <w:rFonts w:ascii="宋体" w:hAnsi="宋体" w:hint="eastAsia"/>
              </w:rPr>
              <w:t xml:space="preserve">1.6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6B72C6" w14:textId="77777777" w:rsidR="008D0310" w:rsidRDefault="008D0310">
            <w:pPr>
              <w:spacing w:line="360" w:lineRule="auto"/>
              <w:jc w:val="right"/>
            </w:pPr>
            <w:r>
              <w:rPr>
                <w:rFonts w:ascii="宋体" w:hAnsi="宋体" w:hint="eastAsia"/>
              </w:rPr>
              <w:t xml:space="preserve">-7.4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1EB8B3" w14:textId="77777777" w:rsidR="008D0310" w:rsidRDefault="008D0310">
            <w:pPr>
              <w:spacing w:line="360" w:lineRule="auto"/>
              <w:jc w:val="right"/>
            </w:pPr>
            <w:r>
              <w:rPr>
                <w:rFonts w:ascii="宋体" w:hAnsi="宋体" w:hint="eastAsia"/>
              </w:rPr>
              <w:t xml:space="preserve">0.9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EA0694B" w14:textId="77777777" w:rsidR="008D0310" w:rsidRDefault="008D0310">
            <w:pPr>
              <w:spacing w:line="360" w:lineRule="auto"/>
              <w:jc w:val="right"/>
            </w:pPr>
            <w:r>
              <w:rPr>
                <w:rFonts w:ascii="宋体" w:hAnsi="宋体" w:hint="eastAsia"/>
              </w:rPr>
              <w:t xml:space="preserve">-19.6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F439EA" w14:textId="77777777" w:rsidR="008D0310" w:rsidRDefault="008D0310">
            <w:pPr>
              <w:spacing w:line="360" w:lineRule="auto"/>
              <w:jc w:val="right"/>
            </w:pPr>
            <w:r>
              <w:rPr>
                <w:rFonts w:ascii="宋体" w:hAnsi="宋体" w:hint="eastAsia"/>
              </w:rPr>
              <w:t xml:space="preserve">0.72% </w:t>
            </w:r>
          </w:p>
        </w:tc>
      </w:tr>
      <w:tr w:rsidR="00C444B7" w14:paraId="269891A2" w14:textId="77777777">
        <w:trPr>
          <w:divId w:val="161907111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63F952" w14:textId="77777777" w:rsidR="008D0310" w:rsidRDefault="008D0310">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608227" w14:textId="77777777" w:rsidR="008D0310" w:rsidRDefault="008D0310">
            <w:pPr>
              <w:spacing w:line="360" w:lineRule="auto"/>
              <w:jc w:val="right"/>
            </w:pPr>
            <w:r>
              <w:rPr>
                <w:rFonts w:ascii="宋体" w:hAnsi="宋体" w:hint="eastAsia"/>
              </w:rPr>
              <w:t xml:space="preserve">131.8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6DD0F5" w14:textId="77777777" w:rsidR="008D0310" w:rsidRDefault="008D0310">
            <w:pPr>
              <w:spacing w:line="360" w:lineRule="auto"/>
              <w:jc w:val="right"/>
            </w:pPr>
            <w:r>
              <w:rPr>
                <w:rFonts w:ascii="宋体" w:hAnsi="宋体" w:hint="eastAsia"/>
              </w:rPr>
              <w:t xml:space="preserve">1.7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F62916" w14:textId="77777777" w:rsidR="008D0310" w:rsidRDefault="008D0310">
            <w:pPr>
              <w:spacing w:line="360" w:lineRule="auto"/>
              <w:jc w:val="right"/>
            </w:pPr>
            <w:r>
              <w:rPr>
                <w:rFonts w:ascii="宋体" w:hAnsi="宋体" w:hint="eastAsia"/>
              </w:rPr>
              <w:t xml:space="preserve">78.7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9301EB" w14:textId="77777777" w:rsidR="008D0310" w:rsidRDefault="008D0310">
            <w:pPr>
              <w:spacing w:line="360" w:lineRule="auto"/>
              <w:jc w:val="right"/>
            </w:pPr>
            <w:r>
              <w:rPr>
                <w:rFonts w:ascii="宋体" w:hAnsi="宋体" w:hint="eastAsia"/>
              </w:rPr>
              <w:t xml:space="preserve">1.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EBD4E71" w14:textId="77777777" w:rsidR="008D0310" w:rsidRDefault="008D0310">
            <w:pPr>
              <w:spacing w:line="360" w:lineRule="auto"/>
              <w:jc w:val="right"/>
            </w:pPr>
            <w:r>
              <w:rPr>
                <w:rFonts w:ascii="宋体" w:hAnsi="宋体" w:hint="eastAsia"/>
              </w:rPr>
              <w:t xml:space="preserve">53.1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77161F" w14:textId="77777777" w:rsidR="008D0310" w:rsidRDefault="008D0310">
            <w:pPr>
              <w:spacing w:line="360" w:lineRule="auto"/>
              <w:jc w:val="right"/>
            </w:pPr>
            <w:r>
              <w:rPr>
                <w:rFonts w:ascii="宋体" w:hAnsi="宋体" w:hint="eastAsia"/>
              </w:rPr>
              <w:t xml:space="preserve">0.64% </w:t>
            </w:r>
          </w:p>
        </w:tc>
      </w:tr>
    </w:tbl>
    <w:p w14:paraId="4617BCAF" w14:textId="77777777" w:rsidR="008D0310" w:rsidRDefault="008D0310">
      <w:pPr>
        <w:spacing w:line="360" w:lineRule="auto"/>
        <w:jc w:val="center"/>
        <w:divId w:val="1130973675"/>
      </w:pPr>
      <w:r>
        <w:rPr>
          <w:rFonts w:ascii="宋体" w:hAnsi="宋体" w:hint="eastAsia"/>
        </w:rPr>
        <w:t>摩根转型动力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C444B7" w14:paraId="6FB9B4A2" w14:textId="77777777">
        <w:trPr>
          <w:divId w:val="1130973675"/>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7AE4E55" w14:textId="77777777" w:rsidR="008D0310" w:rsidRDefault="008D0310">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4FFD4AB" w14:textId="77777777" w:rsidR="008D0310" w:rsidRDefault="008D0310">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58E6A08" w14:textId="77777777" w:rsidR="008D0310" w:rsidRDefault="008D0310">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3867A71" w14:textId="77777777" w:rsidR="008D0310" w:rsidRDefault="008D0310">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9140A1B" w14:textId="77777777" w:rsidR="008D0310" w:rsidRDefault="008D0310">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D48B79" w14:textId="77777777" w:rsidR="008D0310" w:rsidRDefault="008D0310">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4F75662" w14:textId="77777777" w:rsidR="008D0310" w:rsidRDefault="008D0310">
            <w:pPr>
              <w:spacing w:line="360" w:lineRule="auto"/>
              <w:jc w:val="center"/>
            </w:pPr>
            <w:r>
              <w:rPr>
                <w:rFonts w:ascii="宋体" w:hAnsi="宋体" w:hint="eastAsia"/>
              </w:rPr>
              <w:t xml:space="preserve">②－④ </w:t>
            </w:r>
          </w:p>
        </w:tc>
      </w:tr>
      <w:tr w:rsidR="00C444B7" w14:paraId="0F7106E5" w14:textId="77777777">
        <w:trPr>
          <w:divId w:val="113097367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538C2F" w14:textId="77777777" w:rsidR="008D0310" w:rsidRDefault="008D0310">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35BF1E" w14:textId="77777777" w:rsidR="008D0310" w:rsidRDefault="008D0310">
            <w:pPr>
              <w:spacing w:line="360" w:lineRule="auto"/>
              <w:jc w:val="right"/>
            </w:pPr>
            <w:r>
              <w:rPr>
                <w:rFonts w:ascii="宋体" w:hAnsi="宋体" w:hint="eastAsia"/>
              </w:rPr>
              <w:t xml:space="preserve">0.4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F1A5C9" w14:textId="77777777" w:rsidR="008D0310" w:rsidRDefault="008D0310">
            <w:pPr>
              <w:spacing w:line="360" w:lineRule="auto"/>
              <w:jc w:val="right"/>
            </w:pPr>
            <w:r>
              <w:rPr>
                <w:rFonts w:ascii="宋体" w:hAnsi="宋体" w:hint="eastAsia"/>
              </w:rPr>
              <w:t xml:space="preserve">2.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71D939" w14:textId="77777777" w:rsidR="008D0310" w:rsidRDefault="008D0310">
            <w:pPr>
              <w:spacing w:line="360" w:lineRule="auto"/>
              <w:jc w:val="right"/>
            </w:pPr>
            <w:r>
              <w:rPr>
                <w:rFonts w:ascii="宋体" w:hAnsi="宋体" w:hint="eastAsia"/>
              </w:rPr>
              <w:t xml:space="preserve">-0.2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A74B4F" w14:textId="77777777" w:rsidR="008D0310" w:rsidRDefault="008D0310">
            <w:pPr>
              <w:spacing w:line="360" w:lineRule="auto"/>
              <w:jc w:val="right"/>
            </w:pPr>
            <w:r>
              <w:rPr>
                <w:rFonts w:ascii="宋体" w:hAnsi="宋体" w:hint="eastAsia"/>
              </w:rPr>
              <w:t xml:space="preserve">0.7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A00C2E2" w14:textId="77777777" w:rsidR="008D0310" w:rsidRDefault="008D0310">
            <w:pPr>
              <w:spacing w:line="360" w:lineRule="auto"/>
              <w:jc w:val="right"/>
            </w:pPr>
            <w:r>
              <w:rPr>
                <w:rFonts w:ascii="宋体" w:hAnsi="宋体" w:hint="eastAsia"/>
              </w:rPr>
              <w:t xml:space="preserve">0.6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411FE2" w14:textId="77777777" w:rsidR="008D0310" w:rsidRDefault="008D0310">
            <w:pPr>
              <w:spacing w:line="360" w:lineRule="auto"/>
              <w:jc w:val="right"/>
            </w:pPr>
            <w:r>
              <w:rPr>
                <w:rFonts w:ascii="宋体" w:hAnsi="宋体" w:hint="eastAsia"/>
              </w:rPr>
              <w:t xml:space="preserve">1.27% </w:t>
            </w:r>
          </w:p>
        </w:tc>
      </w:tr>
      <w:tr w:rsidR="00C444B7" w14:paraId="67FC8C7C" w14:textId="77777777">
        <w:trPr>
          <w:divId w:val="113097367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223CA1" w14:textId="77777777" w:rsidR="008D0310" w:rsidRDefault="008D0310">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7CEA99" w14:textId="77777777" w:rsidR="008D0310" w:rsidRDefault="008D0310">
            <w:pPr>
              <w:spacing w:line="360" w:lineRule="auto"/>
              <w:jc w:val="right"/>
            </w:pPr>
            <w:r>
              <w:rPr>
                <w:rFonts w:ascii="宋体" w:hAnsi="宋体" w:hint="eastAsia"/>
              </w:rPr>
              <w:t xml:space="preserve">40.3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4097AC" w14:textId="77777777" w:rsidR="008D0310" w:rsidRDefault="008D0310">
            <w:pPr>
              <w:spacing w:line="360" w:lineRule="auto"/>
              <w:jc w:val="right"/>
            </w:pPr>
            <w:r>
              <w:rPr>
                <w:rFonts w:ascii="宋体" w:hAnsi="宋体" w:hint="eastAsia"/>
              </w:rPr>
              <w:t xml:space="preserve">1.9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075BC9" w14:textId="77777777" w:rsidR="008D0310" w:rsidRDefault="008D0310">
            <w:pPr>
              <w:spacing w:line="360" w:lineRule="auto"/>
              <w:jc w:val="right"/>
            </w:pPr>
            <w:r>
              <w:rPr>
                <w:rFonts w:ascii="宋体" w:hAnsi="宋体" w:hint="eastAsia"/>
              </w:rPr>
              <w:t xml:space="preserve">13.7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58DE43" w14:textId="77777777" w:rsidR="008D0310" w:rsidRDefault="008D0310">
            <w:pPr>
              <w:spacing w:line="360" w:lineRule="auto"/>
              <w:jc w:val="right"/>
            </w:pPr>
            <w:r>
              <w:rPr>
                <w:rFonts w:ascii="宋体" w:hAnsi="宋体" w:hint="eastAsia"/>
              </w:rPr>
              <w:t xml:space="preserve">0.7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F53A063" w14:textId="77777777" w:rsidR="008D0310" w:rsidRDefault="008D0310">
            <w:pPr>
              <w:spacing w:line="360" w:lineRule="auto"/>
              <w:jc w:val="right"/>
            </w:pPr>
            <w:r>
              <w:rPr>
                <w:rFonts w:ascii="宋体" w:hAnsi="宋体" w:hint="eastAsia"/>
              </w:rPr>
              <w:t xml:space="preserve">26.5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3CDD25" w14:textId="77777777" w:rsidR="008D0310" w:rsidRDefault="008D0310">
            <w:pPr>
              <w:spacing w:line="360" w:lineRule="auto"/>
              <w:jc w:val="right"/>
            </w:pPr>
            <w:r>
              <w:rPr>
                <w:rFonts w:ascii="宋体" w:hAnsi="宋体" w:hint="eastAsia"/>
              </w:rPr>
              <w:t xml:space="preserve">1.21% </w:t>
            </w:r>
          </w:p>
        </w:tc>
      </w:tr>
      <w:tr w:rsidR="00C444B7" w14:paraId="6A6048E2" w14:textId="77777777">
        <w:trPr>
          <w:divId w:val="113097367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A66C27" w14:textId="77777777" w:rsidR="008D0310" w:rsidRDefault="008D0310">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8FFEB8" w14:textId="77777777" w:rsidR="008D0310" w:rsidRDefault="008D0310">
            <w:pPr>
              <w:spacing w:line="360" w:lineRule="auto"/>
              <w:jc w:val="right"/>
            </w:pPr>
            <w:r>
              <w:rPr>
                <w:rFonts w:ascii="宋体" w:hAnsi="宋体" w:hint="eastAsia"/>
              </w:rPr>
              <w:t xml:space="preserve">39.7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2B978E" w14:textId="77777777" w:rsidR="008D0310" w:rsidRDefault="008D0310">
            <w:pPr>
              <w:spacing w:line="360" w:lineRule="auto"/>
              <w:jc w:val="right"/>
            </w:pPr>
            <w:r>
              <w:rPr>
                <w:rFonts w:ascii="宋体" w:hAnsi="宋体" w:hint="eastAsia"/>
              </w:rPr>
              <w:t xml:space="preserve">1.6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622410" w14:textId="77777777" w:rsidR="008D0310" w:rsidRDefault="008D0310">
            <w:pPr>
              <w:spacing w:line="360" w:lineRule="auto"/>
              <w:jc w:val="right"/>
            </w:pPr>
            <w:r>
              <w:rPr>
                <w:rFonts w:ascii="宋体" w:hAnsi="宋体" w:hint="eastAsia"/>
              </w:rPr>
              <w:t xml:space="preserve">13.6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0E4EDB" w14:textId="77777777" w:rsidR="008D0310" w:rsidRDefault="008D0310">
            <w:pPr>
              <w:spacing w:line="360" w:lineRule="auto"/>
              <w:jc w:val="right"/>
            </w:pPr>
            <w:r>
              <w:rPr>
                <w:rFonts w:ascii="宋体" w:hAnsi="宋体" w:hint="eastAsia"/>
              </w:rPr>
              <w:t xml:space="preserve">0.7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6F4079E" w14:textId="77777777" w:rsidR="008D0310" w:rsidRDefault="008D0310">
            <w:pPr>
              <w:spacing w:line="360" w:lineRule="auto"/>
              <w:jc w:val="right"/>
            </w:pPr>
            <w:r>
              <w:rPr>
                <w:rFonts w:ascii="宋体" w:hAnsi="宋体" w:hint="eastAsia"/>
              </w:rPr>
              <w:t xml:space="preserve">26.0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D50CFE" w14:textId="77777777" w:rsidR="008D0310" w:rsidRDefault="008D0310">
            <w:pPr>
              <w:spacing w:line="360" w:lineRule="auto"/>
              <w:jc w:val="right"/>
            </w:pPr>
            <w:r>
              <w:rPr>
                <w:rFonts w:ascii="宋体" w:hAnsi="宋体" w:hint="eastAsia"/>
              </w:rPr>
              <w:t xml:space="preserve">0.89% </w:t>
            </w:r>
          </w:p>
        </w:tc>
      </w:tr>
      <w:tr w:rsidR="00C444B7" w14:paraId="78418B2E" w14:textId="77777777">
        <w:trPr>
          <w:divId w:val="113097367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D8F36D" w14:textId="77777777" w:rsidR="008D0310" w:rsidRDefault="008D0310">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FF5099" w14:textId="77777777" w:rsidR="008D0310" w:rsidRDefault="008D0310">
            <w:pPr>
              <w:spacing w:line="360" w:lineRule="auto"/>
              <w:jc w:val="right"/>
            </w:pPr>
            <w:r>
              <w:rPr>
                <w:rFonts w:ascii="宋体" w:hAnsi="宋体" w:hint="eastAsia"/>
              </w:rPr>
              <w:t xml:space="preserve">8.4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C3D9AB" w14:textId="77777777" w:rsidR="008D0310" w:rsidRDefault="008D0310">
            <w:pPr>
              <w:spacing w:line="360" w:lineRule="auto"/>
              <w:jc w:val="right"/>
            </w:pPr>
            <w:r>
              <w:rPr>
                <w:rFonts w:ascii="宋体" w:hAnsi="宋体" w:hint="eastAsia"/>
              </w:rPr>
              <w:t xml:space="preserve">1.5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825807" w14:textId="77777777" w:rsidR="008D0310" w:rsidRDefault="008D0310">
            <w:pPr>
              <w:spacing w:line="360" w:lineRule="auto"/>
              <w:jc w:val="right"/>
            </w:pPr>
            <w:r>
              <w:rPr>
                <w:rFonts w:ascii="宋体" w:hAnsi="宋体" w:hint="eastAsia"/>
              </w:rPr>
              <w:t xml:space="preserve">16.6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77D565" w14:textId="77777777" w:rsidR="008D0310" w:rsidRDefault="008D0310">
            <w:pPr>
              <w:spacing w:line="360" w:lineRule="auto"/>
              <w:jc w:val="right"/>
            </w:pPr>
            <w:r>
              <w:rPr>
                <w:rFonts w:ascii="宋体" w:hAnsi="宋体" w:hint="eastAsia"/>
              </w:rPr>
              <w:t xml:space="preserve">0.8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B4236CC" w14:textId="77777777" w:rsidR="008D0310" w:rsidRDefault="008D0310">
            <w:pPr>
              <w:spacing w:line="360" w:lineRule="auto"/>
              <w:jc w:val="right"/>
            </w:pPr>
            <w:r>
              <w:rPr>
                <w:rFonts w:ascii="宋体" w:hAnsi="宋体" w:hint="eastAsia"/>
              </w:rPr>
              <w:t xml:space="preserve">-8.1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3CDEF0" w14:textId="77777777" w:rsidR="008D0310" w:rsidRDefault="008D0310">
            <w:pPr>
              <w:spacing w:line="360" w:lineRule="auto"/>
              <w:jc w:val="right"/>
            </w:pPr>
            <w:r>
              <w:rPr>
                <w:rFonts w:ascii="宋体" w:hAnsi="宋体" w:hint="eastAsia"/>
              </w:rPr>
              <w:t xml:space="preserve">0.67% </w:t>
            </w:r>
          </w:p>
        </w:tc>
      </w:tr>
      <w:tr w:rsidR="00C444B7" w14:paraId="1AC5BF99" w14:textId="77777777">
        <w:trPr>
          <w:divId w:val="113097367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85566E" w14:textId="77777777" w:rsidR="008D0310" w:rsidRDefault="008D0310">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517108" w14:textId="77777777" w:rsidR="008D0310" w:rsidRDefault="008D0310">
            <w:pPr>
              <w:spacing w:line="360" w:lineRule="auto"/>
              <w:jc w:val="right"/>
            </w:pPr>
            <w:r>
              <w:rPr>
                <w:rFonts w:ascii="宋体" w:hAnsi="宋体" w:hint="eastAsia"/>
              </w:rPr>
              <w:t xml:space="preserve">-23.1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6A2D27" w14:textId="77777777" w:rsidR="008D0310" w:rsidRDefault="008D0310">
            <w:pPr>
              <w:spacing w:line="360" w:lineRule="auto"/>
              <w:jc w:val="right"/>
            </w:pPr>
            <w:r>
              <w:rPr>
                <w:rFonts w:ascii="宋体" w:hAnsi="宋体" w:hint="eastAsia"/>
              </w:rPr>
              <w:t xml:space="preserve">1.5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530491" w14:textId="77777777" w:rsidR="008D0310" w:rsidRDefault="008D0310">
            <w:pPr>
              <w:spacing w:line="360" w:lineRule="auto"/>
              <w:jc w:val="right"/>
            </w:pPr>
            <w:r>
              <w:rPr>
                <w:rFonts w:ascii="宋体" w:hAnsi="宋体" w:hint="eastAsia"/>
              </w:rPr>
              <w:t xml:space="preserve">1.4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E2E886" w14:textId="77777777" w:rsidR="008D0310" w:rsidRDefault="008D0310">
            <w:pPr>
              <w:spacing w:line="360" w:lineRule="auto"/>
              <w:jc w:val="right"/>
            </w:pPr>
            <w:r>
              <w:rPr>
                <w:rFonts w:ascii="宋体" w:hAnsi="宋体" w:hint="eastAsia"/>
              </w:rPr>
              <w:t xml:space="preserve">0.9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0FF18D8" w14:textId="77777777" w:rsidR="008D0310" w:rsidRDefault="008D0310">
            <w:pPr>
              <w:spacing w:line="360" w:lineRule="auto"/>
              <w:jc w:val="right"/>
            </w:pPr>
            <w:r>
              <w:rPr>
                <w:rFonts w:ascii="宋体" w:hAnsi="宋体" w:hint="eastAsia"/>
              </w:rPr>
              <w:t xml:space="preserve">-24.6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691134" w14:textId="77777777" w:rsidR="008D0310" w:rsidRDefault="008D0310">
            <w:pPr>
              <w:spacing w:line="360" w:lineRule="auto"/>
              <w:jc w:val="right"/>
            </w:pPr>
            <w:r>
              <w:rPr>
                <w:rFonts w:ascii="宋体" w:hAnsi="宋体" w:hint="eastAsia"/>
              </w:rPr>
              <w:t xml:space="preserve">0.66% </w:t>
            </w:r>
          </w:p>
        </w:tc>
      </w:tr>
    </w:tbl>
    <w:p w14:paraId="2F5423E7" w14:textId="77777777" w:rsidR="008D0310" w:rsidRDefault="008D0310">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49F22E28" w14:textId="77777777" w:rsidR="008D0310" w:rsidRDefault="008D0310">
      <w:pPr>
        <w:spacing w:line="360" w:lineRule="auto"/>
        <w:jc w:val="left"/>
        <w:divId w:val="2107312650"/>
      </w:pPr>
      <w:bookmarkStart w:id="70" w:name="m07_04_07_09"/>
      <w:bookmarkStart w:id="71" w:name="m07_04_07_09_tab"/>
      <w:r>
        <w:rPr>
          <w:rFonts w:ascii="宋体" w:hAnsi="宋体" w:hint="eastAsia"/>
          <w:noProof/>
        </w:rPr>
        <w:lastRenderedPageBreak/>
        <w:drawing>
          <wp:inline distT="0" distB="0" distL="0" distR="0" wp14:anchorId="42B80321" wp14:editId="285CDC76">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6AE19B2E" w14:textId="77777777" w:rsidR="008D0310" w:rsidRDefault="008D0310">
      <w:pPr>
        <w:spacing w:line="360" w:lineRule="auto"/>
        <w:jc w:val="left"/>
        <w:divId w:val="748965175"/>
      </w:pPr>
      <w:r>
        <w:rPr>
          <w:rFonts w:ascii="宋体" w:hAnsi="宋体" w:hint="eastAsia"/>
          <w:noProof/>
        </w:rPr>
        <w:drawing>
          <wp:inline distT="0" distB="0" distL="0" distR="0" wp14:anchorId="0D825BAF" wp14:editId="5D04009E">
            <wp:extent cx="5229860" cy="3006725"/>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6C0B2E11" w14:textId="77777777" w:rsidR="008D0310" w:rsidRDefault="008D0310">
      <w:pPr>
        <w:spacing w:line="360" w:lineRule="auto"/>
      </w:pPr>
      <w:r>
        <w:rPr>
          <w:rFonts w:ascii="宋体" w:hAnsi="宋体" w:hint="eastAsia"/>
        </w:rPr>
        <w:t>注：</w:t>
      </w:r>
      <w:r>
        <w:rPr>
          <w:rFonts w:ascii="宋体" w:hAnsi="宋体" w:hint="eastAsia"/>
          <w:lang w:eastAsia="zh-Hans"/>
        </w:rPr>
        <w:t>本基金合同生效日为2013年11月25日， 图示的时间段为合同生效日至本报告期末。</w:t>
      </w:r>
      <w:r>
        <w:rPr>
          <w:rFonts w:ascii="宋体" w:hAnsi="宋体" w:hint="eastAsia"/>
          <w:lang w:eastAsia="zh-Hans"/>
        </w:rPr>
        <w:br/>
        <w:t xml:space="preserve">　　本基金自 2022年2月15日起增加C类份额，相关数据按实际存续期计算。</w:t>
      </w:r>
      <w:r>
        <w:rPr>
          <w:rFonts w:ascii="宋体" w:hAnsi="宋体" w:hint="eastAsia"/>
          <w:lang w:eastAsia="zh-Hans"/>
        </w:rPr>
        <w:br/>
        <w:t xml:space="preserve">　　本基金建仓期为本基金合同生效日起6个月，建仓期结束时资产配置比例符合本基金基金合同规定。</w:t>
      </w:r>
      <w:r>
        <w:rPr>
          <w:rFonts w:ascii="宋体" w:hAnsi="宋体" w:hint="eastAsia"/>
          <w:kern w:val="0"/>
          <w:lang w:eastAsia="zh-Hans"/>
        </w:rPr>
        <w:t xml:space="preserve"> </w:t>
      </w:r>
    </w:p>
    <w:p w14:paraId="03F333D9" w14:textId="77777777" w:rsidR="008D0310" w:rsidRDefault="008D0310">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2418AE14" w14:textId="77777777" w:rsidR="008D0310" w:rsidRDefault="008D0310">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C444B7" w14:paraId="11144370" w14:textId="77777777">
        <w:trPr>
          <w:divId w:val="1391225057"/>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DAE91D" w14:textId="77777777" w:rsidR="008D0310" w:rsidRDefault="008D0310">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2DF20D" w14:textId="77777777" w:rsidR="008D0310" w:rsidRDefault="008D0310">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ABA182" w14:textId="77777777" w:rsidR="008D0310" w:rsidRDefault="008D0310">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5FC854" w14:textId="77777777" w:rsidR="008D0310" w:rsidRDefault="008D0310">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94F8A8" w14:textId="77777777" w:rsidR="008D0310" w:rsidRDefault="008D0310">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C444B7" w14:paraId="2F4CF77E" w14:textId="77777777">
        <w:trPr>
          <w:divId w:val="1391225057"/>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BE3A6" w14:textId="77777777" w:rsidR="008D0310" w:rsidRDefault="008D0310">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9277B" w14:textId="77777777" w:rsidR="008D0310" w:rsidRDefault="008D0310">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3C5ACD" w14:textId="77777777" w:rsidR="008D0310" w:rsidRDefault="008D0310">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741808" w14:textId="77777777" w:rsidR="008D0310" w:rsidRDefault="008D0310">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AAF2B" w14:textId="77777777" w:rsidR="008D0310" w:rsidRDefault="008D0310">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AED5CD" w14:textId="77777777" w:rsidR="008D0310" w:rsidRDefault="008D0310">
            <w:pPr>
              <w:widowControl/>
              <w:jc w:val="left"/>
            </w:pPr>
          </w:p>
        </w:tc>
      </w:tr>
      <w:tr w:rsidR="00C444B7" w14:paraId="09C4EB79" w14:textId="77777777">
        <w:trPr>
          <w:divId w:val="1391225057"/>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BF568B" w14:textId="77777777" w:rsidR="008D0310" w:rsidRDefault="008D0310">
            <w:pPr>
              <w:jc w:val="center"/>
            </w:pPr>
            <w:r>
              <w:rPr>
                <w:rFonts w:ascii="宋体" w:hAnsi="宋体" w:hint="eastAsia"/>
                <w:szCs w:val="24"/>
                <w:lang w:eastAsia="zh-Hans"/>
              </w:rPr>
              <w:lastRenderedPageBreak/>
              <w:t>杨景喻</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67EE0E" w14:textId="77777777" w:rsidR="008D0310" w:rsidRDefault="008D0310">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248DF0" w14:textId="77777777" w:rsidR="008D0310" w:rsidRDefault="008D0310">
            <w:pPr>
              <w:jc w:val="center"/>
            </w:pPr>
            <w:r>
              <w:rPr>
                <w:rFonts w:ascii="宋体" w:hAnsi="宋体" w:hint="eastAsia"/>
                <w:szCs w:val="24"/>
                <w:lang w:eastAsia="zh-Hans"/>
              </w:rPr>
              <w:t>2021年10月29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661DE3" w14:textId="77777777" w:rsidR="008D0310" w:rsidRDefault="008D0310">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953DF2" w14:textId="77777777" w:rsidR="008D0310" w:rsidRDefault="008D0310">
            <w:pPr>
              <w:jc w:val="center"/>
            </w:pPr>
            <w:r>
              <w:rPr>
                <w:rFonts w:ascii="宋体" w:hAnsi="宋体" w:hint="eastAsia"/>
                <w:szCs w:val="24"/>
                <w:lang w:eastAsia="zh-Hans"/>
              </w:rPr>
              <w:t>16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763466" w14:textId="77777777" w:rsidR="008D0310" w:rsidRDefault="008D0310">
            <w:pPr>
              <w:jc w:val="left"/>
            </w:pPr>
            <w:r>
              <w:rPr>
                <w:rFonts w:ascii="宋体" w:hAnsi="宋体" w:hint="eastAsia"/>
                <w:szCs w:val="24"/>
                <w:lang w:eastAsia="zh-Hans"/>
              </w:rPr>
              <w:t>杨景喻先生曾任广发基金管理有限公司研究员。2011年3月起加入摩根基金管理(中国)有限公司(原上投摩根基金管理有限公司)，历任行业专家、基金经理助理、基金经理，现任高级基金经理。</w:t>
            </w:r>
          </w:p>
        </w:tc>
      </w:tr>
    </w:tbl>
    <w:p w14:paraId="628A4032" w14:textId="77777777" w:rsidR="008D0310" w:rsidRDefault="008D0310">
      <w:pPr>
        <w:wordWrap w:val="0"/>
        <w:spacing w:line="360" w:lineRule="auto"/>
        <w:jc w:val="left"/>
        <w:divId w:val="855001228"/>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6CCDA3B1" w14:textId="77777777" w:rsidR="008D0310" w:rsidRDefault="008D0310">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280D9BDD" w14:textId="77777777" w:rsidR="008D0310" w:rsidRDefault="008D0310">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2D2129C1" w14:textId="77777777" w:rsidR="008D0310" w:rsidRDefault="008D0310">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6C4B9AFD" w14:textId="77777777" w:rsidR="008D0310" w:rsidRDefault="008D0310">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2B85DFDC" w14:textId="77777777" w:rsidR="008D0310" w:rsidRDefault="008D0310">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49E9CFD1" w14:textId="77777777" w:rsidR="008D0310" w:rsidRDefault="008D0310">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29D6570D" w14:textId="77777777" w:rsidR="008D0310" w:rsidRDefault="008D0310">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4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跟踪指</w:t>
      </w:r>
      <w:r>
        <w:rPr>
          <w:rFonts w:ascii="宋体" w:hAnsi="宋体" w:cs="宋体" w:hint="eastAsia"/>
          <w:color w:val="000000"/>
          <w:kern w:val="0"/>
        </w:rPr>
        <w:lastRenderedPageBreak/>
        <w:t xml:space="preserve">数需要而发生的反向交易。　</w:t>
      </w:r>
      <w:r>
        <w:rPr>
          <w:rFonts w:ascii="宋体" w:hAnsi="宋体" w:cs="宋体" w:hint="eastAsia"/>
          <w:color w:val="000000"/>
          <w:kern w:val="0"/>
        </w:rPr>
        <w:br/>
        <w:t xml:space="preserve">　　本报告期内，未发现本基金有可能导致不公平交易和利益输送的异常交易。</w:t>
      </w:r>
    </w:p>
    <w:p w14:paraId="1ED64433" w14:textId="77777777" w:rsidR="008D0310" w:rsidRDefault="008D0310">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1D030E07" w14:textId="77777777" w:rsidR="008D0310" w:rsidRDefault="008D0310">
      <w:pPr>
        <w:spacing w:line="360" w:lineRule="auto"/>
        <w:ind w:firstLineChars="200" w:firstLine="420"/>
        <w:jc w:val="left"/>
      </w:pPr>
      <w:r>
        <w:rPr>
          <w:rFonts w:ascii="宋体" w:hAnsi="宋体" w:cs="宋体" w:hint="eastAsia"/>
          <w:color w:val="000000"/>
          <w:kern w:val="0"/>
        </w:rPr>
        <w:t>本季度市场平稳。上证综指上涨2.22%，沪深300指数下跌0.23%，创业</w:t>
      </w:r>
      <w:proofErr w:type="gramStart"/>
      <w:r>
        <w:rPr>
          <w:rFonts w:ascii="宋体" w:hAnsi="宋体" w:cs="宋体" w:hint="eastAsia"/>
          <w:color w:val="000000"/>
          <w:kern w:val="0"/>
        </w:rPr>
        <w:t>板指数</w:t>
      </w:r>
      <w:proofErr w:type="gramEnd"/>
      <w:r>
        <w:rPr>
          <w:rFonts w:ascii="宋体" w:hAnsi="宋体" w:cs="宋体" w:hint="eastAsia"/>
          <w:color w:val="000000"/>
          <w:kern w:val="0"/>
        </w:rPr>
        <w:t>下跌1.08%，涨跌互现但幅度都不大。10月与11月前期强势板块如科技、通信板块出现了一些调整，同时以新能源为代表的低估值板块迎来显著上涨。12月市场趋于平稳，各指数在年末接近新高，部分主题板块表现强势。</w:t>
      </w:r>
      <w:r>
        <w:rPr>
          <w:rFonts w:ascii="宋体" w:hAnsi="宋体" w:cs="宋体" w:hint="eastAsia"/>
          <w:color w:val="000000"/>
          <w:kern w:val="0"/>
        </w:rPr>
        <w:br/>
        <w:t xml:space="preserve">　　市场的主要逻辑是，宏观层面美联储开始进入降息周期，尽管有所反复，但确定性逐步提升，结合人民币升值，大方向利好中国权益资产。微观层面，尽管与经济强相关的消费行业依然疲弱，但部分行业如科技算力、新能源、有色金属资源仍然处于强景气阶段，且估值仍具备较好的性价比。</w:t>
      </w:r>
      <w:r>
        <w:rPr>
          <w:rFonts w:ascii="宋体" w:hAnsi="宋体" w:cs="宋体" w:hint="eastAsia"/>
          <w:color w:val="000000"/>
          <w:kern w:val="0"/>
        </w:rPr>
        <w:br/>
        <w:t xml:space="preserve">　　结合国内最新政策和会议的精神，我们认为高质量发展的重要性进一步提升，科技创新、制造强国的核心地位进一步提升，由此带来高端制造业的持续景气。高端制造业的成长方向一定不会拘泥于国内市场，而是瞄准全球市场，相关领域的优秀企业通过不断提升产品竞争力和市占率，终有望成为全球知名甚至领先的企业。这将会是一个将持续多年的过程，在这个过程中也将诞生一批富有全球竞争力的企业。同时，下一个五年计划对经济的增长也提出了不低的要求，促内需政策对经济的托举意义重大，也是重点关注的方向。</w:t>
      </w:r>
      <w:r>
        <w:rPr>
          <w:rFonts w:ascii="宋体" w:hAnsi="宋体" w:cs="宋体" w:hint="eastAsia"/>
          <w:color w:val="000000"/>
          <w:kern w:val="0"/>
        </w:rPr>
        <w:br/>
        <w:t xml:space="preserve">　　我们在本季度增加了新能源为代表的制造业的配置，适当减持了一些前期涨幅较大、性价比相对降低的公司。整体方向上还是聚焦于制造业中景气持续提升的行业和公司。</w:t>
      </w:r>
    </w:p>
    <w:p w14:paraId="193DF08C" w14:textId="77777777" w:rsidR="008D0310" w:rsidRDefault="008D0310">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7841E1B4" w14:textId="77777777" w:rsidR="008D0310" w:rsidRDefault="008D0310">
      <w:pPr>
        <w:spacing w:line="360" w:lineRule="auto"/>
        <w:ind w:firstLineChars="200" w:firstLine="420"/>
      </w:pPr>
      <w:r>
        <w:rPr>
          <w:rFonts w:ascii="宋体" w:hAnsi="宋体" w:hint="eastAsia"/>
        </w:rPr>
        <w:t>本报告期摩根转型动力混合A份额净值增长率为：0.59%，同期业绩比较基准收益率为：-0.21%；</w:t>
      </w:r>
      <w:r>
        <w:rPr>
          <w:rFonts w:ascii="宋体" w:hAnsi="宋体" w:hint="eastAsia"/>
        </w:rPr>
        <w:br/>
        <w:t xml:space="preserve">　　摩根转型动力混合C份额净值增长率为：0.44%，同期业绩比较基准收益率为：-0.21%。</w:t>
      </w:r>
    </w:p>
    <w:p w14:paraId="127CB519" w14:textId="77777777" w:rsidR="008D0310" w:rsidRDefault="008D0310">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553C398D" w14:textId="77777777" w:rsidR="008D0310" w:rsidRDefault="008D0310">
      <w:pPr>
        <w:spacing w:line="360" w:lineRule="auto"/>
        <w:ind w:firstLineChars="200" w:firstLine="420"/>
        <w:jc w:val="left"/>
      </w:pPr>
      <w:r>
        <w:rPr>
          <w:rFonts w:ascii="宋体" w:hAnsi="宋体" w:hint="eastAsia"/>
        </w:rPr>
        <w:t>无。</w:t>
      </w:r>
    </w:p>
    <w:p w14:paraId="0278BC47" w14:textId="77777777" w:rsidR="008D0310" w:rsidRDefault="008D0310">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6CDBB267" w14:textId="77777777" w:rsidR="008D0310" w:rsidRDefault="008D0310">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C444B7" w14:paraId="07001184" w14:textId="77777777">
        <w:trPr>
          <w:divId w:val="844977106"/>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58059E" w14:textId="77777777" w:rsidR="008D0310" w:rsidRDefault="008D0310">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22DC540B" w14:textId="77777777" w:rsidR="008D0310" w:rsidRDefault="008D0310">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7990F512" w14:textId="77777777" w:rsidR="008D0310" w:rsidRDefault="008D0310">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4916B3E4" w14:textId="77777777" w:rsidR="008D0310" w:rsidRDefault="008D0310">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C444B7" w14:paraId="495AD005" w14:textId="77777777">
        <w:trPr>
          <w:divId w:val="84497710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8ACA6B5" w14:textId="77777777" w:rsidR="008D0310" w:rsidRDefault="008D0310">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0284389D" w14:textId="77777777" w:rsidR="008D0310" w:rsidRDefault="008D0310">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57C7DC2" w14:textId="77777777" w:rsidR="008D0310" w:rsidRDefault="008D0310">
            <w:pPr>
              <w:jc w:val="right"/>
            </w:pPr>
            <w:r>
              <w:rPr>
                <w:rFonts w:ascii="宋体" w:hAnsi="宋体" w:hint="eastAsia"/>
                <w:szCs w:val="24"/>
                <w:lang w:eastAsia="zh-Hans"/>
              </w:rPr>
              <w:t>159,078,529.86</w:t>
            </w:r>
          </w:p>
        </w:tc>
        <w:tc>
          <w:tcPr>
            <w:tcW w:w="1333" w:type="pct"/>
            <w:tcBorders>
              <w:top w:val="single" w:sz="4" w:space="0" w:color="auto"/>
              <w:left w:val="nil"/>
              <w:bottom w:val="single" w:sz="4" w:space="0" w:color="auto"/>
              <w:right w:val="single" w:sz="4" w:space="0" w:color="auto"/>
            </w:tcBorders>
            <w:vAlign w:val="center"/>
            <w:hideMark/>
          </w:tcPr>
          <w:p w14:paraId="33F14117" w14:textId="77777777" w:rsidR="008D0310" w:rsidRDefault="008D0310">
            <w:pPr>
              <w:jc w:val="right"/>
            </w:pPr>
            <w:r>
              <w:rPr>
                <w:rFonts w:ascii="宋体" w:hAnsi="宋体" w:hint="eastAsia"/>
                <w:szCs w:val="24"/>
                <w:lang w:eastAsia="zh-Hans"/>
              </w:rPr>
              <w:t>91.51</w:t>
            </w:r>
          </w:p>
        </w:tc>
      </w:tr>
      <w:tr w:rsidR="00C444B7" w14:paraId="358ABFBC" w14:textId="77777777">
        <w:trPr>
          <w:divId w:val="84497710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BEB204A" w14:textId="77777777" w:rsidR="008D0310" w:rsidRDefault="008D0310">
            <w:pPr>
              <w:jc w:val="center"/>
              <w:rPr>
                <w:rFonts w:ascii="宋体" w:hAnsi="宋体" w:hint="eastAsia"/>
                <w:color w:val="000000"/>
                <w:lang w:eastAsia="zh-Hans"/>
              </w:rPr>
            </w:pPr>
            <w:r>
              <w:rPr>
                <w:rFonts w:ascii="宋体" w:hAnsi="宋体" w:hint="eastAsia"/>
                <w:color w:val="000000"/>
                <w:lang w:eastAsia="zh-Hans"/>
              </w:rPr>
              <w:lastRenderedPageBreak/>
              <w:t xml:space="preserve">　 </w:t>
            </w:r>
          </w:p>
        </w:tc>
        <w:tc>
          <w:tcPr>
            <w:tcW w:w="1979" w:type="pct"/>
            <w:tcBorders>
              <w:top w:val="single" w:sz="4" w:space="0" w:color="auto"/>
              <w:left w:val="nil"/>
              <w:bottom w:val="single" w:sz="4" w:space="0" w:color="auto"/>
              <w:right w:val="single" w:sz="4" w:space="0" w:color="auto"/>
            </w:tcBorders>
            <w:vAlign w:val="center"/>
            <w:hideMark/>
          </w:tcPr>
          <w:p w14:paraId="464293DE" w14:textId="77777777" w:rsidR="008D0310" w:rsidRDefault="008D0310">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32F9574" w14:textId="77777777" w:rsidR="008D0310" w:rsidRDefault="008D0310">
            <w:pPr>
              <w:jc w:val="right"/>
            </w:pPr>
            <w:r>
              <w:rPr>
                <w:rFonts w:ascii="宋体" w:hAnsi="宋体" w:hint="eastAsia"/>
                <w:szCs w:val="24"/>
                <w:lang w:eastAsia="zh-Hans"/>
              </w:rPr>
              <w:t>159,078,529.86</w:t>
            </w:r>
          </w:p>
        </w:tc>
        <w:tc>
          <w:tcPr>
            <w:tcW w:w="1333" w:type="pct"/>
            <w:tcBorders>
              <w:top w:val="single" w:sz="4" w:space="0" w:color="auto"/>
              <w:left w:val="nil"/>
              <w:bottom w:val="single" w:sz="4" w:space="0" w:color="auto"/>
              <w:right w:val="single" w:sz="4" w:space="0" w:color="auto"/>
            </w:tcBorders>
            <w:vAlign w:val="center"/>
            <w:hideMark/>
          </w:tcPr>
          <w:p w14:paraId="53852289" w14:textId="77777777" w:rsidR="008D0310" w:rsidRDefault="008D0310">
            <w:pPr>
              <w:jc w:val="right"/>
            </w:pPr>
            <w:r>
              <w:rPr>
                <w:rFonts w:ascii="宋体" w:hAnsi="宋体" w:hint="eastAsia"/>
                <w:szCs w:val="24"/>
                <w:lang w:eastAsia="zh-Hans"/>
              </w:rPr>
              <w:t>91.51</w:t>
            </w:r>
          </w:p>
        </w:tc>
      </w:tr>
      <w:tr w:rsidR="00C444B7" w14:paraId="7174DA8F" w14:textId="77777777">
        <w:trPr>
          <w:divId w:val="84497710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6EA513C" w14:textId="77777777" w:rsidR="008D0310" w:rsidRDefault="008D0310">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063B3EA5" w14:textId="77777777" w:rsidR="008D0310" w:rsidRDefault="008D0310">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9DEFD3C" w14:textId="77777777" w:rsidR="008D0310" w:rsidRDefault="008D031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AA5B099" w14:textId="77777777" w:rsidR="008D0310" w:rsidRDefault="008D0310">
            <w:pPr>
              <w:jc w:val="right"/>
            </w:pPr>
            <w:r>
              <w:rPr>
                <w:rFonts w:ascii="宋体" w:hAnsi="宋体" w:hint="eastAsia"/>
                <w:szCs w:val="24"/>
                <w:lang w:eastAsia="zh-Hans"/>
              </w:rPr>
              <w:t>-</w:t>
            </w:r>
          </w:p>
        </w:tc>
      </w:tr>
      <w:tr w:rsidR="00C444B7" w14:paraId="5B29F750" w14:textId="77777777">
        <w:trPr>
          <w:divId w:val="84497710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AF19F41" w14:textId="77777777" w:rsidR="008D0310" w:rsidRDefault="008D0310">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12774B78" w14:textId="77777777" w:rsidR="008D0310" w:rsidRDefault="008D0310">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596FFAE" w14:textId="77777777" w:rsidR="008D0310" w:rsidRDefault="008D031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CDB7BD3" w14:textId="77777777" w:rsidR="008D0310" w:rsidRDefault="008D0310">
            <w:pPr>
              <w:jc w:val="right"/>
            </w:pPr>
            <w:r>
              <w:rPr>
                <w:rFonts w:ascii="宋体" w:hAnsi="宋体" w:hint="eastAsia"/>
                <w:szCs w:val="24"/>
                <w:lang w:eastAsia="zh-Hans"/>
              </w:rPr>
              <w:t>-</w:t>
            </w:r>
          </w:p>
        </w:tc>
      </w:tr>
      <w:tr w:rsidR="00C444B7" w14:paraId="11BCB378" w14:textId="77777777">
        <w:trPr>
          <w:divId w:val="84497710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4019199" w14:textId="77777777" w:rsidR="008D0310" w:rsidRDefault="008D031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B3B9D1B" w14:textId="77777777" w:rsidR="008D0310" w:rsidRDefault="008D0310">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906FED5" w14:textId="77777777" w:rsidR="008D0310" w:rsidRDefault="008D031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C6B0C1E" w14:textId="77777777" w:rsidR="008D0310" w:rsidRDefault="008D0310">
            <w:pPr>
              <w:jc w:val="right"/>
            </w:pPr>
            <w:r>
              <w:rPr>
                <w:rFonts w:ascii="宋体" w:hAnsi="宋体" w:hint="eastAsia"/>
                <w:szCs w:val="24"/>
                <w:lang w:eastAsia="zh-Hans"/>
              </w:rPr>
              <w:t>-</w:t>
            </w:r>
          </w:p>
        </w:tc>
      </w:tr>
      <w:tr w:rsidR="00C444B7" w14:paraId="6475A291" w14:textId="77777777">
        <w:trPr>
          <w:divId w:val="84497710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F3DAA89" w14:textId="77777777" w:rsidR="008D0310" w:rsidRDefault="008D031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BC3F620" w14:textId="77777777" w:rsidR="008D0310" w:rsidRDefault="008D0310">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7C617D8" w14:textId="77777777" w:rsidR="008D0310" w:rsidRDefault="008D031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58D9ABA" w14:textId="77777777" w:rsidR="008D0310" w:rsidRDefault="008D0310">
            <w:pPr>
              <w:jc w:val="right"/>
            </w:pPr>
            <w:r>
              <w:rPr>
                <w:rFonts w:ascii="宋体" w:hAnsi="宋体" w:hint="eastAsia"/>
                <w:szCs w:val="24"/>
                <w:lang w:eastAsia="zh-Hans"/>
              </w:rPr>
              <w:t>-</w:t>
            </w:r>
          </w:p>
        </w:tc>
      </w:tr>
      <w:tr w:rsidR="00C444B7" w14:paraId="1367EA41" w14:textId="77777777">
        <w:trPr>
          <w:divId w:val="84497710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FEA7C15" w14:textId="77777777" w:rsidR="008D0310" w:rsidRDefault="008D0310">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31A6D838" w14:textId="77777777" w:rsidR="008D0310" w:rsidRDefault="008D0310">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8C1A4B9" w14:textId="77777777" w:rsidR="008D0310" w:rsidRDefault="008D031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7D938E0" w14:textId="77777777" w:rsidR="008D0310" w:rsidRDefault="008D0310">
            <w:pPr>
              <w:jc w:val="right"/>
            </w:pPr>
            <w:r>
              <w:rPr>
                <w:rFonts w:ascii="宋体" w:hAnsi="宋体" w:hint="eastAsia"/>
                <w:szCs w:val="24"/>
                <w:lang w:eastAsia="zh-Hans"/>
              </w:rPr>
              <w:t>-</w:t>
            </w:r>
          </w:p>
        </w:tc>
      </w:tr>
      <w:tr w:rsidR="00C444B7" w14:paraId="06483D2F" w14:textId="77777777">
        <w:trPr>
          <w:divId w:val="84497710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4928347" w14:textId="77777777" w:rsidR="008D0310" w:rsidRDefault="008D0310">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53C2EF18" w14:textId="77777777" w:rsidR="008D0310" w:rsidRDefault="008D0310">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85B3D50" w14:textId="77777777" w:rsidR="008D0310" w:rsidRDefault="008D031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F4C1ED8" w14:textId="77777777" w:rsidR="008D0310" w:rsidRDefault="008D0310">
            <w:pPr>
              <w:jc w:val="right"/>
            </w:pPr>
            <w:r>
              <w:rPr>
                <w:rFonts w:ascii="宋体" w:hAnsi="宋体" w:hint="eastAsia"/>
                <w:szCs w:val="24"/>
                <w:lang w:eastAsia="zh-Hans"/>
              </w:rPr>
              <w:t>-</w:t>
            </w:r>
          </w:p>
        </w:tc>
      </w:tr>
      <w:tr w:rsidR="00C444B7" w14:paraId="51A7B598" w14:textId="77777777">
        <w:trPr>
          <w:divId w:val="84497710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C5FD917" w14:textId="77777777" w:rsidR="008D0310" w:rsidRDefault="008D0310">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241816DB" w14:textId="77777777" w:rsidR="008D0310" w:rsidRDefault="008D0310">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B319EAF" w14:textId="77777777" w:rsidR="008D0310" w:rsidRDefault="008D031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9A17238" w14:textId="77777777" w:rsidR="008D0310" w:rsidRDefault="008D0310">
            <w:pPr>
              <w:jc w:val="right"/>
            </w:pPr>
            <w:r>
              <w:rPr>
                <w:rFonts w:ascii="宋体" w:hAnsi="宋体" w:hint="eastAsia"/>
                <w:szCs w:val="24"/>
                <w:lang w:eastAsia="zh-Hans"/>
              </w:rPr>
              <w:t>-</w:t>
            </w:r>
          </w:p>
        </w:tc>
      </w:tr>
      <w:tr w:rsidR="00C444B7" w14:paraId="7387F4C4" w14:textId="77777777">
        <w:trPr>
          <w:divId w:val="84497710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9EE6D99" w14:textId="77777777" w:rsidR="008D0310" w:rsidRDefault="008D031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AEF5735" w14:textId="77777777" w:rsidR="008D0310" w:rsidRDefault="008D0310">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AF150D1" w14:textId="77777777" w:rsidR="008D0310" w:rsidRDefault="008D031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6B61D1E" w14:textId="77777777" w:rsidR="008D0310" w:rsidRDefault="008D0310">
            <w:pPr>
              <w:jc w:val="right"/>
            </w:pPr>
            <w:r>
              <w:rPr>
                <w:rFonts w:ascii="宋体" w:hAnsi="宋体" w:hint="eastAsia"/>
                <w:szCs w:val="24"/>
                <w:lang w:eastAsia="zh-Hans"/>
              </w:rPr>
              <w:t>-</w:t>
            </w:r>
          </w:p>
        </w:tc>
      </w:tr>
      <w:tr w:rsidR="00C444B7" w14:paraId="5CDB1F49" w14:textId="77777777">
        <w:trPr>
          <w:divId w:val="84497710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1C6007C" w14:textId="77777777" w:rsidR="008D0310" w:rsidRDefault="008D0310">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640D637F" w14:textId="77777777" w:rsidR="008D0310" w:rsidRDefault="008D0310">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0AEDFCB" w14:textId="77777777" w:rsidR="008D0310" w:rsidRDefault="008D0310">
            <w:pPr>
              <w:jc w:val="right"/>
            </w:pPr>
            <w:r>
              <w:rPr>
                <w:rFonts w:ascii="宋体" w:hAnsi="宋体" w:hint="eastAsia"/>
                <w:szCs w:val="24"/>
                <w:lang w:eastAsia="zh-Hans"/>
              </w:rPr>
              <w:t>14,708,886.38</w:t>
            </w:r>
          </w:p>
        </w:tc>
        <w:tc>
          <w:tcPr>
            <w:tcW w:w="1333" w:type="pct"/>
            <w:tcBorders>
              <w:top w:val="single" w:sz="4" w:space="0" w:color="auto"/>
              <w:left w:val="nil"/>
              <w:bottom w:val="single" w:sz="4" w:space="0" w:color="auto"/>
              <w:right w:val="single" w:sz="4" w:space="0" w:color="auto"/>
            </w:tcBorders>
            <w:vAlign w:val="center"/>
            <w:hideMark/>
          </w:tcPr>
          <w:p w14:paraId="7FCC54B8" w14:textId="77777777" w:rsidR="008D0310" w:rsidRDefault="008D0310">
            <w:pPr>
              <w:jc w:val="right"/>
            </w:pPr>
            <w:r>
              <w:rPr>
                <w:rFonts w:ascii="宋体" w:hAnsi="宋体" w:hint="eastAsia"/>
                <w:szCs w:val="24"/>
                <w:lang w:eastAsia="zh-Hans"/>
              </w:rPr>
              <w:t>8.46</w:t>
            </w:r>
          </w:p>
        </w:tc>
      </w:tr>
      <w:tr w:rsidR="00C444B7" w14:paraId="11D6B232" w14:textId="77777777">
        <w:trPr>
          <w:divId w:val="84497710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D4C2AE1" w14:textId="77777777" w:rsidR="008D0310" w:rsidRDefault="008D0310">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4E15E124" w14:textId="77777777" w:rsidR="008D0310" w:rsidRDefault="008D0310">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86AEF08" w14:textId="77777777" w:rsidR="008D0310" w:rsidRDefault="008D0310">
            <w:pPr>
              <w:jc w:val="right"/>
            </w:pPr>
            <w:r>
              <w:rPr>
                <w:rFonts w:ascii="宋体" w:hAnsi="宋体" w:hint="eastAsia"/>
                <w:szCs w:val="24"/>
                <w:lang w:eastAsia="zh-Hans"/>
              </w:rPr>
              <w:t>47,377.60</w:t>
            </w:r>
          </w:p>
        </w:tc>
        <w:tc>
          <w:tcPr>
            <w:tcW w:w="1333" w:type="pct"/>
            <w:tcBorders>
              <w:top w:val="single" w:sz="4" w:space="0" w:color="auto"/>
              <w:left w:val="nil"/>
              <w:bottom w:val="single" w:sz="4" w:space="0" w:color="auto"/>
              <w:right w:val="single" w:sz="4" w:space="0" w:color="auto"/>
            </w:tcBorders>
            <w:vAlign w:val="center"/>
            <w:hideMark/>
          </w:tcPr>
          <w:p w14:paraId="7960CE49" w14:textId="77777777" w:rsidR="008D0310" w:rsidRDefault="008D0310">
            <w:pPr>
              <w:jc w:val="right"/>
            </w:pPr>
            <w:r>
              <w:rPr>
                <w:rFonts w:ascii="宋体" w:hAnsi="宋体" w:hint="eastAsia"/>
                <w:szCs w:val="24"/>
                <w:lang w:eastAsia="zh-Hans"/>
              </w:rPr>
              <w:t>0.03</w:t>
            </w:r>
          </w:p>
        </w:tc>
      </w:tr>
      <w:tr w:rsidR="00C444B7" w14:paraId="2F0D0548" w14:textId="77777777">
        <w:trPr>
          <w:divId w:val="84497710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47EDC63" w14:textId="77777777" w:rsidR="008D0310" w:rsidRDefault="008D0310">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41D9B2F5" w14:textId="77777777" w:rsidR="008D0310" w:rsidRDefault="008D0310">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7B3378C" w14:textId="77777777" w:rsidR="008D0310" w:rsidRDefault="008D0310">
            <w:pPr>
              <w:jc w:val="right"/>
            </w:pPr>
            <w:r>
              <w:rPr>
                <w:rFonts w:ascii="宋体" w:hAnsi="宋体" w:hint="eastAsia"/>
                <w:szCs w:val="24"/>
                <w:lang w:eastAsia="zh-Hans"/>
              </w:rPr>
              <w:t>173,834,793.84</w:t>
            </w:r>
          </w:p>
        </w:tc>
        <w:tc>
          <w:tcPr>
            <w:tcW w:w="1333" w:type="pct"/>
            <w:tcBorders>
              <w:top w:val="single" w:sz="4" w:space="0" w:color="auto"/>
              <w:left w:val="nil"/>
              <w:bottom w:val="single" w:sz="4" w:space="0" w:color="auto"/>
              <w:right w:val="single" w:sz="4" w:space="0" w:color="auto"/>
            </w:tcBorders>
            <w:vAlign w:val="center"/>
            <w:hideMark/>
          </w:tcPr>
          <w:p w14:paraId="1166C7D6" w14:textId="77777777" w:rsidR="008D0310" w:rsidRDefault="008D0310">
            <w:pPr>
              <w:jc w:val="right"/>
            </w:pPr>
            <w:r>
              <w:rPr>
                <w:rFonts w:ascii="宋体" w:hAnsi="宋体" w:hint="eastAsia"/>
                <w:szCs w:val="24"/>
                <w:lang w:eastAsia="zh-Hans"/>
              </w:rPr>
              <w:t>100.00</w:t>
            </w:r>
          </w:p>
        </w:tc>
      </w:tr>
    </w:tbl>
    <w:p w14:paraId="219058E6" w14:textId="77777777" w:rsidR="008D0310" w:rsidRDefault="008D0310">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39AF3CCE" w14:textId="77777777" w:rsidR="008D0310" w:rsidRDefault="008D0310">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C444B7" w14:paraId="03132B4E" w14:textId="77777777">
        <w:trPr>
          <w:divId w:val="689453104"/>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2BC8F18" w14:textId="77777777" w:rsidR="008D0310" w:rsidRDefault="008D0310">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66CA408B" w14:textId="77777777" w:rsidR="008D0310" w:rsidRDefault="008D0310">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781AF081" w14:textId="77777777" w:rsidR="008D0310" w:rsidRDefault="008D0310">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3C89872A" w14:textId="77777777" w:rsidR="008D0310" w:rsidRDefault="008D0310">
            <w:pPr>
              <w:jc w:val="center"/>
            </w:pPr>
            <w:r>
              <w:rPr>
                <w:rFonts w:ascii="宋体" w:hAnsi="宋体" w:hint="eastAsia"/>
                <w:color w:val="000000"/>
              </w:rPr>
              <w:t xml:space="preserve">占基金资产净值比例（%） </w:t>
            </w:r>
          </w:p>
        </w:tc>
      </w:tr>
      <w:tr w:rsidR="00C444B7" w14:paraId="7C501A91" w14:textId="77777777">
        <w:trPr>
          <w:divId w:val="68945310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1710909" w14:textId="77777777" w:rsidR="008D0310" w:rsidRDefault="008D0310">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8744C81" w14:textId="77777777" w:rsidR="008D0310" w:rsidRDefault="008D0310">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0A7BE1D" w14:textId="77777777" w:rsidR="008D0310" w:rsidRDefault="008D031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E3542CB" w14:textId="77777777" w:rsidR="008D0310" w:rsidRDefault="008D0310">
            <w:pPr>
              <w:jc w:val="right"/>
            </w:pPr>
            <w:r>
              <w:rPr>
                <w:rFonts w:ascii="宋体" w:hAnsi="宋体" w:hint="eastAsia"/>
                <w:szCs w:val="24"/>
                <w:lang w:eastAsia="zh-Hans"/>
              </w:rPr>
              <w:t>-</w:t>
            </w:r>
          </w:p>
        </w:tc>
      </w:tr>
      <w:tr w:rsidR="00C444B7" w14:paraId="7AF7DF16" w14:textId="77777777">
        <w:trPr>
          <w:divId w:val="68945310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8182F0E" w14:textId="77777777" w:rsidR="008D0310" w:rsidRDefault="008D0310">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2D1E1A9" w14:textId="77777777" w:rsidR="008D0310" w:rsidRDefault="008D0310">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8CAE55E" w14:textId="77777777" w:rsidR="008D0310" w:rsidRDefault="008D0310">
            <w:pPr>
              <w:jc w:val="right"/>
            </w:pPr>
            <w:r>
              <w:rPr>
                <w:rFonts w:ascii="宋体" w:hAnsi="宋体" w:hint="eastAsia"/>
                <w:szCs w:val="24"/>
                <w:lang w:eastAsia="zh-Hans"/>
              </w:rPr>
              <w:t>17,086,486.64</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ACDF9DF" w14:textId="77777777" w:rsidR="008D0310" w:rsidRDefault="008D0310">
            <w:pPr>
              <w:jc w:val="right"/>
            </w:pPr>
            <w:r>
              <w:rPr>
                <w:rFonts w:ascii="宋体" w:hAnsi="宋体" w:hint="eastAsia"/>
                <w:szCs w:val="24"/>
                <w:lang w:eastAsia="zh-Hans"/>
              </w:rPr>
              <w:t>9.93</w:t>
            </w:r>
          </w:p>
        </w:tc>
      </w:tr>
      <w:tr w:rsidR="00C444B7" w14:paraId="5F2F5087" w14:textId="77777777">
        <w:trPr>
          <w:divId w:val="68945310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2365198" w14:textId="77777777" w:rsidR="008D0310" w:rsidRDefault="008D0310">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8E4FEC6" w14:textId="77777777" w:rsidR="008D0310" w:rsidRDefault="008D0310">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40EC182" w14:textId="77777777" w:rsidR="008D0310" w:rsidRDefault="008D0310">
            <w:pPr>
              <w:jc w:val="right"/>
            </w:pPr>
            <w:r>
              <w:rPr>
                <w:rFonts w:ascii="宋体" w:hAnsi="宋体" w:hint="eastAsia"/>
                <w:szCs w:val="24"/>
                <w:lang w:eastAsia="zh-Hans"/>
              </w:rPr>
              <w:t>130,223,721.61</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52247F5" w14:textId="77777777" w:rsidR="008D0310" w:rsidRDefault="008D0310">
            <w:pPr>
              <w:jc w:val="right"/>
            </w:pPr>
            <w:r>
              <w:rPr>
                <w:rFonts w:ascii="宋体" w:hAnsi="宋体" w:hint="eastAsia"/>
                <w:szCs w:val="24"/>
                <w:lang w:eastAsia="zh-Hans"/>
              </w:rPr>
              <w:t>75.69</w:t>
            </w:r>
          </w:p>
        </w:tc>
      </w:tr>
      <w:tr w:rsidR="00C444B7" w14:paraId="5425251A" w14:textId="77777777">
        <w:trPr>
          <w:divId w:val="68945310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53132AB" w14:textId="77777777" w:rsidR="008D0310" w:rsidRDefault="008D0310">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B71ABFA" w14:textId="77777777" w:rsidR="008D0310" w:rsidRDefault="008D0310">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2DF7834" w14:textId="77777777" w:rsidR="008D0310" w:rsidRDefault="008D031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2132953" w14:textId="77777777" w:rsidR="008D0310" w:rsidRDefault="008D0310">
            <w:pPr>
              <w:jc w:val="right"/>
            </w:pPr>
            <w:r>
              <w:rPr>
                <w:rFonts w:ascii="宋体" w:hAnsi="宋体" w:hint="eastAsia"/>
                <w:szCs w:val="24"/>
                <w:lang w:eastAsia="zh-Hans"/>
              </w:rPr>
              <w:t>-</w:t>
            </w:r>
          </w:p>
        </w:tc>
      </w:tr>
      <w:tr w:rsidR="00C444B7" w14:paraId="2C347E94" w14:textId="77777777">
        <w:trPr>
          <w:divId w:val="68945310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00D2905" w14:textId="77777777" w:rsidR="008D0310" w:rsidRDefault="008D0310">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3EB5EBD" w14:textId="77777777" w:rsidR="008D0310" w:rsidRDefault="008D0310">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79E3BCB" w14:textId="77777777" w:rsidR="008D0310" w:rsidRDefault="008D031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C68D15C" w14:textId="77777777" w:rsidR="008D0310" w:rsidRDefault="008D0310">
            <w:pPr>
              <w:jc w:val="right"/>
            </w:pPr>
            <w:r>
              <w:rPr>
                <w:rFonts w:ascii="宋体" w:hAnsi="宋体" w:hint="eastAsia"/>
                <w:szCs w:val="24"/>
                <w:lang w:eastAsia="zh-Hans"/>
              </w:rPr>
              <w:t>-</w:t>
            </w:r>
          </w:p>
        </w:tc>
      </w:tr>
      <w:tr w:rsidR="00C444B7" w14:paraId="24817301" w14:textId="77777777">
        <w:trPr>
          <w:divId w:val="68945310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4E8CA88" w14:textId="77777777" w:rsidR="008D0310" w:rsidRDefault="008D0310">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1AEAA49" w14:textId="77777777" w:rsidR="008D0310" w:rsidRDefault="008D0310">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4C77521" w14:textId="77777777" w:rsidR="008D0310" w:rsidRDefault="008D031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2E55F30" w14:textId="77777777" w:rsidR="008D0310" w:rsidRDefault="008D0310">
            <w:pPr>
              <w:jc w:val="right"/>
            </w:pPr>
            <w:r>
              <w:rPr>
                <w:rFonts w:ascii="宋体" w:hAnsi="宋体" w:hint="eastAsia"/>
                <w:szCs w:val="24"/>
                <w:lang w:eastAsia="zh-Hans"/>
              </w:rPr>
              <w:t>-</w:t>
            </w:r>
          </w:p>
        </w:tc>
      </w:tr>
      <w:tr w:rsidR="00C444B7" w14:paraId="17A3AECB" w14:textId="77777777">
        <w:trPr>
          <w:divId w:val="68945310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525BA8B" w14:textId="77777777" w:rsidR="008D0310" w:rsidRDefault="008D0310">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3721D6B" w14:textId="77777777" w:rsidR="008D0310" w:rsidRDefault="008D0310">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BDF712E" w14:textId="77777777" w:rsidR="008D0310" w:rsidRDefault="008D031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605CD59" w14:textId="77777777" w:rsidR="008D0310" w:rsidRDefault="008D0310">
            <w:pPr>
              <w:jc w:val="right"/>
            </w:pPr>
            <w:r>
              <w:rPr>
                <w:rFonts w:ascii="宋体" w:hAnsi="宋体" w:hint="eastAsia"/>
                <w:szCs w:val="24"/>
                <w:lang w:eastAsia="zh-Hans"/>
              </w:rPr>
              <w:t>-</w:t>
            </w:r>
          </w:p>
        </w:tc>
      </w:tr>
      <w:tr w:rsidR="00C444B7" w14:paraId="4DF97CB9" w14:textId="77777777">
        <w:trPr>
          <w:divId w:val="68945310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D7564F4" w14:textId="77777777" w:rsidR="008D0310" w:rsidRDefault="008D0310">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BAEE239" w14:textId="77777777" w:rsidR="008D0310" w:rsidRDefault="008D0310">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F2968AB" w14:textId="77777777" w:rsidR="008D0310" w:rsidRDefault="008D031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2A1384C" w14:textId="77777777" w:rsidR="008D0310" w:rsidRDefault="008D0310">
            <w:pPr>
              <w:jc w:val="right"/>
            </w:pPr>
            <w:r>
              <w:rPr>
                <w:rFonts w:ascii="宋体" w:hAnsi="宋体" w:hint="eastAsia"/>
                <w:szCs w:val="24"/>
                <w:lang w:eastAsia="zh-Hans"/>
              </w:rPr>
              <w:t>-</w:t>
            </w:r>
          </w:p>
        </w:tc>
      </w:tr>
      <w:tr w:rsidR="00C444B7" w14:paraId="38CCCF1B" w14:textId="77777777">
        <w:trPr>
          <w:divId w:val="68945310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7329920" w14:textId="77777777" w:rsidR="008D0310" w:rsidRDefault="008D0310">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B294B3F" w14:textId="77777777" w:rsidR="008D0310" w:rsidRDefault="008D0310">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A389C03" w14:textId="77777777" w:rsidR="008D0310" w:rsidRDefault="008D0310">
            <w:pPr>
              <w:jc w:val="right"/>
            </w:pPr>
            <w:r>
              <w:rPr>
                <w:rFonts w:ascii="宋体" w:hAnsi="宋体" w:hint="eastAsia"/>
                <w:szCs w:val="24"/>
                <w:lang w:eastAsia="zh-Hans"/>
              </w:rPr>
              <w:t>3,955,645.6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8C5D6C3" w14:textId="77777777" w:rsidR="008D0310" w:rsidRDefault="008D0310">
            <w:pPr>
              <w:jc w:val="right"/>
            </w:pPr>
            <w:r>
              <w:rPr>
                <w:rFonts w:ascii="宋体" w:hAnsi="宋体" w:hint="eastAsia"/>
                <w:szCs w:val="24"/>
                <w:lang w:eastAsia="zh-Hans"/>
              </w:rPr>
              <w:t>2.30</w:t>
            </w:r>
          </w:p>
        </w:tc>
      </w:tr>
      <w:tr w:rsidR="00C444B7" w14:paraId="7019710D" w14:textId="77777777">
        <w:trPr>
          <w:divId w:val="68945310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432179A" w14:textId="77777777" w:rsidR="008D0310" w:rsidRDefault="008D0310">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0C02BCA" w14:textId="77777777" w:rsidR="008D0310" w:rsidRDefault="008D0310">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75CAABD" w14:textId="77777777" w:rsidR="008D0310" w:rsidRDefault="008D0310">
            <w:pPr>
              <w:jc w:val="right"/>
            </w:pPr>
            <w:r>
              <w:rPr>
                <w:rFonts w:ascii="宋体" w:hAnsi="宋体" w:hint="eastAsia"/>
                <w:szCs w:val="24"/>
                <w:lang w:eastAsia="zh-Hans"/>
              </w:rPr>
              <w:t>3,375,710.4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90F0402" w14:textId="77777777" w:rsidR="008D0310" w:rsidRDefault="008D0310">
            <w:pPr>
              <w:jc w:val="right"/>
            </w:pPr>
            <w:r>
              <w:rPr>
                <w:rFonts w:ascii="宋体" w:hAnsi="宋体" w:hint="eastAsia"/>
                <w:szCs w:val="24"/>
                <w:lang w:eastAsia="zh-Hans"/>
              </w:rPr>
              <w:t>1.96</w:t>
            </w:r>
          </w:p>
        </w:tc>
      </w:tr>
      <w:tr w:rsidR="00C444B7" w14:paraId="24D3BF14" w14:textId="77777777">
        <w:trPr>
          <w:divId w:val="68945310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B1305FF" w14:textId="77777777" w:rsidR="008D0310" w:rsidRDefault="008D0310">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3D9CE4B" w14:textId="77777777" w:rsidR="008D0310" w:rsidRDefault="008D0310">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5CBF81A" w14:textId="77777777" w:rsidR="008D0310" w:rsidRDefault="008D031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CF9C3A7" w14:textId="77777777" w:rsidR="008D0310" w:rsidRDefault="008D0310">
            <w:pPr>
              <w:jc w:val="right"/>
            </w:pPr>
            <w:r>
              <w:rPr>
                <w:rFonts w:ascii="宋体" w:hAnsi="宋体" w:hint="eastAsia"/>
                <w:szCs w:val="24"/>
                <w:lang w:eastAsia="zh-Hans"/>
              </w:rPr>
              <w:t>-</w:t>
            </w:r>
          </w:p>
        </w:tc>
      </w:tr>
      <w:tr w:rsidR="00C444B7" w14:paraId="3CD4B5E8" w14:textId="77777777">
        <w:trPr>
          <w:divId w:val="68945310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A561AD6" w14:textId="77777777" w:rsidR="008D0310" w:rsidRDefault="008D0310">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45062E8" w14:textId="77777777" w:rsidR="008D0310" w:rsidRDefault="008D0310">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AEF059F" w14:textId="77777777" w:rsidR="008D0310" w:rsidRDefault="008D031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EB76619" w14:textId="77777777" w:rsidR="008D0310" w:rsidRDefault="008D0310">
            <w:pPr>
              <w:jc w:val="right"/>
            </w:pPr>
            <w:r>
              <w:rPr>
                <w:rFonts w:ascii="宋体" w:hAnsi="宋体" w:hint="eastAsia"/>
                <w:szCs w:val="24"/>
                <w:lang w:eastAsia="zh-Hans"/>
              </w:rPr>
              <w:t>-</w:t>
            </w:r>
          </w:p>
        </w:tc>
      </w:tr>
      <w:tr w:rsidR="00C444B7" w14:paraId="491C12C7" w14:textId="77777777">
        <w:trPr>
          <w:divId w:val="68945310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753638A" w14:textId="77777777" w:rsidR="008D0310" w:rsidRDefault="008D0310">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51E924D" w14:textId="77777777" w:rsidR="008D0310" w:rsidRDefault="008D0310">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0DF86C3" w14:textId="77777777" w:rsidR="008D0310" w:rsidRDefault="008D0310">
            <w:pPr>
              <w:jc w:val="right"/>
            </w:pPr>
            <w:r>
              <w:rPr>
                <w:rFonts w:ascii="宋体" w:hAnsi="宋体" w:hint="eastAsia"/>
                <w:szCs w:val="24"/>
                <w:lang w:eastAsia="zh-Hans"/>
              </w:rPr>
              <w:t>3,581,315.61</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A41CB2A" w14:textId="77777777" w:rsidR="008D0310" w:rsidRDefault="008D0310">
            <w:pPr>
              <w:jc w:val="right"/>
            </w:pPr>
            <w:r>
              <w:rPr>
                <w:rFonts w:ascii="宋体" w:hAnsi="宋体" w:hint="eastAsia"/>
                <w:szCs w:val="24"/>
                <w:lang w:eastAsia="zh-Hans"/>
              </w:rPr>
              <w:t>2.08</w:t>
            </w:r>
          </w:p>
        </w:tc>
      </w:tr>
      <w:tr w:rsidR="00C444B7" w14:paraId="27CCFD9A" w14:textId="77777777">
        <w:trPr>
          <w:divId w:val="68945310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5093455" w14:textId="77777777" w:rsidR="008D0310" w:rsidRDefault="008D0310">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D298B20" w14:textId="77777777" w:rsidR="008D0310" w:rsidRDefault="008D0310">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DCB3A32" w14:textId="77777777" w:rsidR="008D0310" w:rsidRDefault="008D0310">
            <w:pPr>
              <w:jc w:val="right"/>
            </w:pPr>
            <w:r>
              <w:rPr>
                <w:rFonts w:ascii="宋体" w:hAnsi="宋体" w:hint="eastAsia"/>
                <w:szCs w:val="24"/>
                <w:lang w:eastAsia="zh-Hans"/>
              </w:rPr>
              <w:t>855,65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8845567" w14:textId="77777777" w:rsidR="008D0310" w:rsidRDefault="008D0310">
            <w:pPr>
              <w:jc w:val="right"/>
            </w:pPr>
            <w:r>
              <w:rPr>
                <w:rFonts w:ascii="宋体" w:hAnsi="宋体" w:hint="eastAsia"/>
                <w:szCs w:val="24"/>
                <w:lang w:eastAsia="zh-Hans"/>
              </w:rPr>
              <w:t>0.50</w:t>
            </w:r>
          </w:p>
        </w:tc>
      </w:tr>
      <w:tr w:rsidR="00C444B7" w14:paraId="3C6331C2" w14:textId="77777777">
        <w:trPr>
          <w:divId w:val="68945310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E29C4B9" w14:textId="77777777" w:rsidR="008D0310" w:rsidRDefault="008D0310">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36CEDDC" w14:textId="77777777" w:rsidR="008D0310" w:rsidRDefault="008D0310">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4EDE61E" w14:textId="77777777" w:rsidR="008D0310" w:rsidRDefault="008D031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5A1D487" w14:textId="77777777" w:rsidR="008D0310" w:rsidRDefault="008D0310">
            <w:pPr>
              <w:jc w:val="right"/>
            </w:pPr>
            <w:r>
              <w:rPr>
                <w:rFonts w:ascii="宋体" w:hAnsi="宋体" w:hint="eastAsia"/>
                <w:szCs w:val="24"/>
                <w:lang w:eastAsia="zh-Hans"/>
              </w:rPr>
              <w:t>-</w:t>
            </w:r>
          </w:p>
        </w:tc>
      </w:tr>
      <w:tr w:rsidR="00C444B7" w14:paraId="3B9ABB2C" w14:textId="77777777">
        <w:trPr>
          <w:divId w:val="68945310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478BCD6" w14:textId="77777777" w:rsidR="008D0310" w:rsidRDefault="008D0310">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6F14404" w14:textId="77777777" w:rsidR="008D0310" w:rsidRDefault="008D0310">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0CB4B55" w14:textId="77777777" w:rsidR="008D0310" w:rsidRDefault="008D031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215DBB7" w14:textId="77777777" w:rsidR="008D0310" w:rsidRDefault="008D0310">
            <w:pPr>
              <w:jc w:val="right"/>
            </w:pPr>
            <w:r>
              <w:rPr>
                <w:rFonts w:ascii="宋体" w:hAnsi="宋体" w:hint="eastAsia"/>
                <w:szCs w:val="24"/>
                <w:lang w:eastAsia="zh-Hans"/>
              </w:rPr>
              <w:t>-</w:t>
            </w:r>
          </w:p>
        </w:tc>
      </w:tr>
      <w:tr w:rsidR="00C444B7" w14:paraId="5CAE7392" w14:textId="77777777">
        <w:trPr>
          <w:divId w:val="68945310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A0B4999" w14:textId="77777777" w:rsidR="008D0310" w:rsidRDefault="008D0310">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E13386A" w14:textId="77777777" w:rsidR="008D0310" w:rsidRDefault="008D0310">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2681F70" w14:textId="77777777" w:rsidR="008D0310" w:rsidRDefault="008D031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F8AD8DE" w14:textId="77777777" w:rsidR="008D0310" w:rsidRDefault="008D0310">
            <w:pPr>
              <w:jc w:val="right"/>
            </w:pPr>
            <w:r>
              <w:rPr>
                <w:rFonts w:ascii="宋体" w:hAnsi="宋体" w:hint="eastAsia"/>
                <w:szCs w:val="24"/>
                <w:lang w:eastAsia="zh-Hans"/>
              </w:rPr>
              <w:t>-</w:t>
            </w:r>
          </w:p>
        </w:tc>
      </w:tr>
      <w:tr w:rsidR="00C444B7" w14:paraId="1D570825" w14:textId="77777777">
        <w:trPr>
          <w:divId w:val="68945310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B948759" w14:textId="77777777" w:rsidR="008D0310" w:rsidRDefault="008D0310">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C193CF7" w14:textId="77777777" w:rsidR="008D0310" w:rsidRDefault="008D0310">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F44D58D" w14:textId="77777777" w:rsidR="008D0310" w:rsidRDefault="008D031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EC16BF2" w14:textId="77777777" w:rsidR="008D0310" w:rsidRDefault="008D0310">
            <w:pPr>
              <w:jc w:val="right"/>
            </w:pPr>
            <w:r>
              <w:rPr>
                <w:rFonts w:ascii="宋体" w:hAnsi="宋体" w:hint="eastAsia"/>
                <w:szCs w:val="24"/>
                <w:lang w:eastAsia="zh-Hans"/>
              </w:rPr>
              <w:t>-</w:t>
            </w:r>
          </w:p>
        </w:tc>
      </w:tr>
      <w:tr w:rsidR="00C444B7" w14:paraId="31676976" w14:textId="77777777">
        <w:trPr>
          <w:divId w:val="68945310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EE03621" w14:textId="77777777" w:rsidR="008D0310" w:rsidRDefault="008D0310">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A895CCA" w14:textId="77777777" w:rsidR="008D0310" w:rsidRDefault="008D0310">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2B99231" w14:textId="77777777" w:rsidR="008D0310" w:rsidRDefault="008D031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42A2F5B" w14:textId="77777777" w:rsidR="008D0310" w:rsidRDefault="008D0310">
            <w:pPr>
              <w:jc w:val="right"/>
            </w:pPr>
            <w:r>
              <w:rPr>
                <w:rFonts w:ascii="宋体" w:hAnsi="宋体" w:hint="eastAsia"/>
                <w:szCs w:val="24"/>
                <w:lang w:eastAsia="zh-Hans"/>
              </w:rPr>
              <w:t>-</w:t>
            </w:r>
          </w:p>
        </w:tc>
      </w:tr>
      <w:tr w:rsidR="00C444B7" w14:paraId="4753E1E0" w14:textId="77777777">
        <w:trPr>
          <w:divId w:val="68945310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7459E92" w14:textId="77777777" w:rsidR="008D0310" w:rsidRDefault="008D0310">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4E1248C" w14:textId="77777777" w:rsidR="008D0310" w:rsidRDefault="008D0310">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C440312" w14:textId="77777777" w:rsidR="008D0310" w:rsidRDefault="008D0310">
            <w:pPr>
              <w:jc w:val="right"/>
            </w:pPr>
            <w:r>
              <w:rPr>
                <w:rFonts w:ascii="宋体" w:hAnsi="宋体" w:hint="eastAsia"/>
                <w:szCs w:val="24"/>
                <w:lang w:eastAsia="zh-Hans"/>
              </w:rPr>
              <w:t>159,078,529.86</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836BF40" w14:textId="77777777" w:rsidR="008D0310" w:rsidRDefault="008D0310">
            <w:pPr>
              <w:jc w:val="right"/>
            </w:pPr>
            <w:r>
              <w:rPr>
                <w:rFonts w:ascii="宋体" w:hAnsi="宋体" w:hint="eastAsia"/>
                <w:szCs w:val="24"/>
                <w:lang w:eastAsia="zh-Hans"/>
              </w:rPr>
              <w:t>92.46</w:t>
            </w:r>
          </w:p>
        </w:tc>
      </w:tr>
    </w:tbl>
    <w:p w14:paraId="780D303A" w14:textId="77777777" w:rsidR="008D0310" w:rsidRDefault="008D0310">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2D0029D1" w14:textId="77777777" w:rsidR="008D0310" w:rsidRDefault="008D0310">
      <w:pPr>
        <w:spacing w:line="360" w:lineRule="auto"/>
        <w:ind w:firstLineChars="200" w:firstLine="420"/>
        <w:divId w:val="1658193030"/>
      </w:pPr>
      <w:r>
        <w:rPr>
          <w:rFonts w:ascii="宋体" w:hAnsi="宋体" w:hint="eastAsia"/>
          <w:szCs w:val="21"/>
          <w:lang w:eastAsia="zh-Hans"/>
        </w:rPr>
        <w:lastRenderedPageBreak/>
        <w:t>本基金本报告期末未持有港股通股票　。</w:t>
      </w:r>
    </w:p>
    <w:p w14:paraId="7A50FD6E" w14:textId="77777777" w:rsidR="008D0310" w:rsidRDefault="008D0310">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1017623F" w14:textId="77777777" w:rsidR="008D0310" w:rsidRDefault="008D0310">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C444B7" w14:paraId="50F1C696" w14:textId="77777777">
        <w:trPr>
          <w:divId w:val="767702207"/>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20B2F9" w14:textId="77777777" w:rsidR="008D0310" w:rsidRDefault="008D0310">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7EDB1D" w14:textId="77777777" w:rsidR="008D0310" w:rsidRDefault="008D0310">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A8CDAA" w14:textId="77777777" w:rsidR="008D0310" w:rsidRDefault="008D0310">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4E6BC56" w14:textId="77777777" w:rsidR="008D0310" w:rsidRDefault="008D0310">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D41752" w14:textId="77777777" w:rsidR="008D0310" w:rsidRDefault="008D0310">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8F63BB" w14:textId="77777777" w:rsidR="008D0310" w:rsidRDefault="008D0310">
            <w:pPr>
              <w:jc w:val="center"/>
            </w:pPr>
            <w:r>
              <w:rPr>
                <w:rFonts w:ascii="宋体" w:hAnsi="宋体" w:hint="eastAsia"/>
                <w:color w:val="000000"/>
              </w:rPr>
              <w:t xml:space="preserve">占基金资产净值比例（%） </w:t>
            </w:r>
          </w:p>
        </w:tc>
      </w:tr>
      <w:tr w:rsidR="00C444B7" w14:paraId="62D3FE42" w14:textId="77777777">
        <w:trPr>
          <w:divId w:val="76770220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5C5789" w14:textId="77777777" w:rsidR="008D0310" w:rsidRDefault="008D0310">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9703F3" w14:textId="77777777" w:rsidR="008D0310" w:rsidRDefault="008D0310">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7F71AB" w14:textId="77777777" w:rsidR="008D0310" w:rsidRDefault="008D0310">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3898A5" w14:textId="77777777" w:rsidR="008D0310" w:rsidRDefault="008D0310">
            <w:pPr>
              <w:jc w:val="right"/>
            </w:pPr>
            <w:r>
              <w:rPr>
                <w:rFonts w:ascii="宋体" w:hAnsi="宋体" w:hint="eastAsia"/>
                <w:szCs w:val="24"/>
                <w:lang w:eastAsia="zh-Hans"/>
              </w:rPr>
              <w:t>36,68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44BE85" w14:textId="77777777" w:rsidR="008D0310" w:rsidRDefault="008D0310">
            <w:pPr>
              <w:jc w:val="right"/>
            </w:pPr>
            <w:r>
              <w:rPr>
                <w:rFonts w:ascii="宋体" w:hAnsi="宋体" w:hint="eastAsia"/>
                <w:szCs w:val="24"/>
                <w:lang w:eastAsia="zh-Hans"/>
              </w:rPr>
              <w:t>13,473,300.3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4DC039" w14:textId="77777777" w:rsidR="008D0310" w:rsidRDefault="008D0310">
            <w:pPr>
              <w:jc w:val="right"/>
            </w:pPr>
            <w:r>
              <w:rPr>
                <w:rFonts w:ascii="宋体" w:hAnsi="宋体" w:hint="eastAsia"/>
                <w:szCs w:val="24"/>
                <w:lang w:eastAsia="zh-Hans"/>
              </w:rPr>
              <w:t>7.83</w:t>
            </w:r>
          </w:p>
        </w:tc>
      </w:tr>
      <w:tr w:rsidR="00C444B7" w14:paraId="5AE23420" w14:textId="77777777">
        <w:trPr>
          <w:divId w:val="76770220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CE029D" w14:textId="77777777" w:rsidR="008D0310" w:rsidRDefault="008D0310">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473CAA" w14:textId="77777777" w:rsidR="008D0310" w:rsidRDefault="008D0310">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EF3AE0" w14:textId="77777777" w:rsidR="008D0310" w:rsidRDefault="008D0310">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B25341" w14:textId="77777777" w:rsidR="008D0310" w:rsidRDefault="008D0310">
            <w:pPr>
              <w:jc w:val="right"/>
            </w:pPr>
            <w:r>
              <w:rPr>
                <w:rFonts w:ascii="宋体" w:hAnsi="宋体" w:hint="eastAsia"/>
                <w:szCs w:val="24"/>
                <w:lang w:eastAsia="zh-Hans"/>
              </w:rPr>
              <w:t>25,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30C113" w14:textId="77777777" w:rsidR="008D0310" w:rsidRDefault="008D0310">
            <w:pPr>
              <w:jc w:val="right"/>
            </w:pPr>
            <w:r>
              <w:rPr>
                <w:rFonts w:ascii="宋体" w:hAnsi="宋体" w:hint="eastAsia"/>
                <w:szCs w:val="24"/>
                <w:lang w:eastAsia="zh-Hans"/>
              </w:rPr>
              <w:t>10,815,08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6BD54A" w14:textId="77777777" w:rsidR="008D0310" w:rsidRDefault="008D0310">
            <w:pPr>
              <w:jc w:val="right"/>
            </w:pPr>
            <w:r>
              <w:rPr>
                <w:rFonts w:ascii="宋体" w:hAnsi="宋体" w:hint="eastAsia"/>
                <w:szCs w:val="24"/>
                <w:lang w:eastAsia="zh-Hans"/>
              </w:rPr>
              <w:t>6.29</w:t>
            </w:r>
          </w:p>
        </w:tc>
      </w:tr>
      <w:tr w:rsidR="00C444B7" w14:paraId="520927F4" w14:textId="77777777">
        <w:trPr>
          <w:divId w:val="76770220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F68AF7" w14:textId="77777777" w:rsidR="008D0310" w:rsidRDefault="008D0310">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3DE951" w14:textId="77777777" w:rsidR="008D0310" w:rsidRDefault="008D0310">
            <w:pPr>
              <w:jc w:val="center"/>
            </w:pPr>
            <w:r>
              <w:rPr>
                <w:rFonts w:ascii="宋体" w:hAnsi="宋体" w:hint="eastAsia"/>
                <w:szCs w:val="24"/>
                <w:lang w:eastAsia="zh-Hans"/>
              </w:rPr>
              <w:t>00238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2C9C1F" w14:textId="77777777" w:rsidR="008D0310" w:rsidRDefault="008D0310">
            <w:pPr>
              <w:jc w:val="center"/>
            </w:pPr>
            <w:r>
              <w:rPr>
                <w:rFonts w:ascii="宋体" w:hAnsi="宋体" w:hint="eastAsia"/>
                <w:szCs w:val="24"/>
                <w:lang w:eastAsia="zh-Hans"/>
              </w:rPr>
              <w:t>东山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6E26FC" w14:textId="77777777" w:rsidR="008D0310" w:rsidRDefault="008D0310">
            <w:pPr>
              <w:jc w:val="right"/>
            </w:pPr>
            <w:r>
              <w:rPr>
                <w:rFonts w:ascii="宋体" w:hAnsi="宋体" w:hint="eastAsia"/>
                <w:szCs w:val="24"/>
                <w:lang w:eastAsia="zh-Hans"/>
              </w:rPr>
              <w:t>115,701</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DA3D3C" w14:textId="77777777" w:rsidR="008D0310" w:rsidRDefault="008D0310">
            <w:pPr>
              <w:jc w:val="right"/>
            </w:pPr>
            <w:r>
              <w:rPr>
                <w:rFonts w:ascii="宋体" w:hAnsi="宋体" w:hint="eastAsia"/>
                <w:szCs w:val="24"/>
                <w:lang w:eastAsia="zh-Hans"/>
              </w:rPr>
              <w:t>9,794,089.6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6BD64D" w14:textId="77777777" w:rsidR="008D0310" w:rsidRDefault="008D0310">
            <w:pPr>
              <w:jc w:val="right"/>
            </w:pPr>
            <w:r>
              <w:rPr>
                <w:rFonts w:ascii="宋体" w:hAnsi="宋体" w:hint="eastAsia"/>
                <w:szCs w:val="24"/>
                <w:lang w:eastAsia="zh-Hans"/>
              </w:rPr>
              <w:t>5.69</w:t>
            </w:r>
          </w:p>
        </w:tc>
      </w:tr>
      <w:tr w:rsidR="00C444B7" w14:paraId="2924872A" w14:textId="77777777">
        <w:trPr>
          <w:divId w:val="76770220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4EAFA1" w14:textId="77777777" w:rsidR="008D0310" w:rsidRDefault="008D0310">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B49439" w14:textId="77777777" w:rsidR="008D0310" w:rsidRDefault="008D0310">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A7154A" w14:textId="77777777" w:rsidR="008D0310" w:rsidRDefault="008D0310">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E895C6" w14:textId="77777777" w:rsidR="008D0310" w:rsidRDefault="008D0310">
            <w:pPr>
              <w:jc w:val="right"/>
            </w:pPr>
            <w:r>
              <w:rPr>
                <w:rFonts w:ascii="宋体" w:hAnsi="宋体" w:hint="eastAsia"/>
                <w:szCs w:val="24"/>
                <w:lang w:eastAsia="zh-Hans"/>
              </w:rPr>
              <w:t>11,969</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C670E6" w14:textId="77777777" w:rsidR="008D0310" w:rsidRDefault="008D0310">
            <w:pPr>
              <w:jc w:val="right"/>
            </w:pPr>
            <w:r>
              <w:rPr>
                <w:rFonts w:ascii="宋体" w:hAnsi="宋体" w:hint="eastAsia"/>
                <w:szCs w:val="24"/>
                <w:lang w:eastAsia="zh-Hans"/>
              </w:rPr>
              <w:t>7,301,09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E5E239" w14:textId="77777777" w:rsidR="008D0310" w:rsidRDefault="008D0310">
            <w:pPr>
              <w:jc w:val="right"/>
            </w:pPr>
            <w:r>
              <w:rPr>
                <w:rFonts w:ascii="宋体" w:hAnsi="宋体" w:hint="eastAsia"/>
                <w:szCs w:val="24"/>
                <w:lang w:eastAsia="zh-Hans"/>
              </w:rPr>
              <w:t>4.24</w:t>
            </w:r>
          </w:p>
        </w:tc>
      </w:tr>
      <w:tr w:rsidR="00C444B7" w14:paraId="7D0E200B" w14:textId="77777777">
        <w:trPr>
          <w:divId w:val="76770220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622F1F" w14:textId="77777777" w:rsidR="008D0310" w:rsidRDefault="008D0310">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B6A26F" w14:textId="77777777" w:rsidR="008D0310" w:rsidRDefault="008D0310">
            <w:pPr>
              <w:jc w:val="center"/>
            </w:pPr>
            <w:r>
              <w:rPr>
                <w:rFonts w:ascii="宋体" w:hAnsi="宋体" w:hint="eastAsia"/>
                <w:szCs w:val="24"/>
                <w:lang w:eastAsia="zh-Hans"/>
              </w:rPr>
              <w:t>60399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8264FF" w14:textId="77777777" w:rsidR="008D0310" w:rsidRDefault="008D0310">
            <w:pPr>
              <w:jc w:val="center"/>
            </w:pPr>
            <w:r>
              <w:rPr>
                <w:rFonts w:ascii="宋体" w:hAnsi="宋体" w:hint="eastAsia"/>
                <w:szCs w:val="24"/>
                <w:lang w:eastAsia="zh-Hans"/>
              </w:rPr>
              <w:t>洛阳钼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698154" w14:textId="77777777" w:rsidR="008D0310" w:rsidRDefault="008D0310">
            <w:pPr>
              <w:jc w:val="right"/>
            </w:pPr>
            <w:r>
              <w:rPr>
                <w:rFonts w:ascii="宋体" w:hAnsi="宋体" w:hint="eastAsia"/>
                <w:szCs w:val="24"/>
                <w:lang w:eastAsia="zh-Hans"/>
              </w:rPr>
              <w:t>360,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931C34" w14:textId="77777777" w:rsidR="008D0310" w:rsidRDefault="008D0310">
            <w:pPr>
              <w:jc w:val="right"/>
            </w:pPr>
            <w:r>
              <w:rPr>
                <w:rFonts w:ascii="宋体" w:hAnsi="宋体" w:hint="eastAsia"/>
                <w:szCs w:val="24"/>
                <w:lang w:eastAsia="zh-Hans"/>
              </w:rPr>
              <w:t>7,202,0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ADC292" w14:textId="77777777" w:rsidR="008D0310" w:rsidRDefault="008D0310">
            <w:pPr>
              <w:jc w:val="right"/>
            </w:pPr>
            <w:r>
              <w:rPr>
                <w:rFonts w:ascii="宋体" w:hAnsi="宋体" w:hint="eastAsia"/>
                <w:szCs w:val="24"/>
                <w:lang w:eastAsia="zh-Hans"/>
              </w:rPr>
              <w:t>4.19</w:t>
            </w:r>
          </w:p>
        </w:tc>
      </w:tr>
      <w:tr w:rsidR="00C444B7" w14:paraId="632C9421" w14:textId="77777777">
        <w:trPr>
          <w:divId w:val="76770220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F0515D" w14:textId="77777777" w:rsidR="008D0310" w:rsidRDefault="008D0310">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6E30EF" w14:textId="77777777" w:rsidR="008D0310" w:rsidRDefault="008D0310">
            <w:pPr>
              <w:jc w:val="center"/>
            </w:pPr>
            <w:r>
              <w:rPr>
                <w:rFonts w:ascii="宋体" w:hAnsi="宋体" w:hint="eastAsia"/>
                <w:szCs w:val="24"/>
                <w:lang w:eastAsia="zh-Hans"/>
              </w:rPr>
              <w:t>30047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57F3A0" w14:textId="77777777" w:rsidR="008D0310" w:rsidRDefault="008D0310">
            <w:pPr>
              <w:jc w:val="center"/>
            </w:pPr>
            <w:r>
              <w:rPr>
                <w:rFonts w:ascii="宋体" w:hAnsi="宋体" w:hint="eastAsia"/>
                <w:szCs w:val="24"/>
                <w:lang w:eastAsia="zh-Hans"/>
              </w:rPr>
              <w:t>胜宏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2A20CF" w14:textId="77777777" w:rsidR="008D0310" w:rsidRDefault="008D0310">
            <w:pPr>
              <w:jc w:val="right"/>
            </w:pPr>
            <w:r>
              <w:rPr>
                <w:rFonts w:ascii="宋体" w:hAnsi="宋体" w:hint="eastAsia"/>
                <w:szCs w:val="24"/>
                <w:lang w:eastAsia="zh-Hans"/>
              </w:rPr>
              <w:t>22,83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397D65" w14:textId="77777777" w:rsidR="008D0310" w:rsidRDefault="008D0310">
            <w:pPr>
              <w:jc w:val="right"/>
            </w:pPr>
            <w:r>
              <w:rPr>
                <w:rFonts w:ascii="宋体" w:hAnsi="宋体" w:hint="eastAsia"/>
                <w:szCs w:val="24"/>
                <w:lang w:eastAsia="zh-Hans"/>
              </w:rPr>
              <w:t>6,567,176.8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8C3727" w14:textId="77777777" w:rsidR="008D0310" w:rsidRDefault="008D0310">
            <w:pPr>
              <w:jc w:val="right"/>
            </w:pPr>
            <w:r>
              <w:rPr>
                <w:rFonts w:ascii="宋体" w:hAnsi="宋体" w:hint="eastAsia"/>
                <w:szCs w:val="24"/>
                <w:lang w:eastAsia="zh-Hans"/>
              </w:rPr>
              <w:t>3.82</w:t>
            </w:r>
          </w:p>
        </w:tc>
      </w:tr>
      <w:tr w:rsidR="00C444B7" w14:paraId="40A9BA1A" w14:textId="77777777">
        <w:trPr>
          <w:divId w:val="76770220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3BA256" w14:textId="77777777" w:rsidR="008D0310" w:rsidRDefault="008D0310">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CF89BE" w14:textId="77777777" w:rsidR="008D0310" w:rsidRDefault="008D0310">
            <w:pPr>
              <w:jc w:val="center"/>
            </w:pPr>
            <w:r>
              <w:rPr>
                <w:rFonts w:ascii="宋体" w:hAnsi="宋体" w:hint="eastAsia"/>
                <w:szCs w:val="24"/>
                <w:lang w:eastAsia="zh-Hans"/>
              </w:rPr>
              <w:t>6018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E42953" w14:textId="77777777" w:rsidR="008D0310" w:rsidRDefault="008D0310">
            <w:pPr>
              <w:jc w:val="center"/>
            </w:pPr>
            <w:r>
              <w:rPr>
                <w:rFonts w:ascii="宋体" w:hAnsi="宋体" w:hint="eastAsia"/>
                <w:szCs w:val="24"/>
                <w:lang w:eastAsia="zh-Hans"/>
              </w:rPr>
              <w:t>紫金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120CD3" w14:textId="77777777" w:rsidR="008D0310" w:rsidRDefault="008D0310">
            <w:pPr>
              <w:jc w:val="right"/>
            </w:pPr>
            <w:r>
              <w:rPr>
                <w:rFonts w:ascii="宋体" w:hAnsi="宋体" w:hint="eastAsia"/>
                <w:szCs w:val="24"/>
                <w:lang w:eastAsia="zh-Hans"/>
              </w:rPr>
              <w:t>171,212</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82D2EB" w14:textId="77777777" w:rsidR="008D0310" w:rsidRDefault="008D0310">
            <w:pPr>
              <w:jc w:val="right"/>
            </w:pPr>
            <w:r>
              <w:rPr>
                <w:rFonts w:ascii="宋体" w:hAnsi="宋体" w:hint="eastAsia"/>
                <w:szCs w:val="24"/>
                <w:lang w:eastAsia="zh-Hans"/>
              </w:rPr>
              <w:t>5,901,677.6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E25A2A" w14:textId="77777777" w:rsidR="008D0310" w:rsidRDefault="008D0310">
            <w:pPr>
              <w:jc w:val="right"/>
            </w:pPr>
            <w:r>
              <w:rPr>
                <w:rFonts w:ascii="宋体" w:hAnsi="宋体" w:hint="eastAsia"/>
                <w:szCs w:val="24"/>
                <w:lang w:eastAsia="zh-Hans"/>
              </w:rPr>
              <w:t>3.43</w:t>
            </w:r>
          </w:p>
        </w:tc>
      </w:tr>
      <w:tr w:rsidR="00C444B7" w14:paraId="78AF5C7E" w14:textId="77777777">
        <w:trPr>
          <w:divId w:val="76770220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553DCE" w14:textId="77777777" w:rsidR="008D0310" w:rsidRDefault="008D0310">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30E7D2" w14:textId="77777777" w:rsidR="008D0310" w:rsidRDefault="008D0310">
            <w:pPr>
              <w:jc w:val="center"/>
            </w:pPr>
            <w:r>
              <w:rPr>
                <w:rFonts w:ascii="宋体" w:hAnsi="宋体" w:hint="eastAsia"/>
                <w:szCs w:val="24"/>
                <w:lang w:eastAsia="zh-Hans"/>
              </w:rPr>
              <w:t>30039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3A30EA" w14:textId="77777777" w:rsidR="008D0310" w:rsidRDefault="008D0310">
            <w:pPr>
              <w:jc w:val="center"/>
            </w:pPr>
            <w:r>
              <w:rPr>
                <w:rFonts w:ascii="宋体" w:hAnsi="宋体" w:hint="eastAsia"/>
                <w:szCs w:val="24"/>
                <w:lang w:eastAsia="zh-Hans"/>
              </w:rPr>
              <w:t>天华新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7361BE" w14:textId="77777777" w:rsidR="008D0310" w:rsidRDefault="008D0310">
            <w:pPr>
              <w:jc w:val="right"/>
            </w:pPr>
            <w:r>
              <w:rPr>
                <w:rFonts w:ascii="宋体" w:hAnsi="宋体" w:hint="eastAsia"/>
                <w:szCs w:val="24"/>
                <w:lang w:eastAsia="zh-Hans"/>
              </w:rPr>
              <w:t>103,06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797C9C" w14:textId="77777777" w:rsidR="008D0310" w:rsidRDefault="008D0310">
            <w:pPr>
              <w:jc w:val="right"/>
            </w:pPr>
            <w:r>
              <w:rPr>
                <w:rFonts w:ascii="宋体" w:hAnsi="宋体" w:hint="eastAsia"/>
                <w:szCs w:val="24"/>
                <w:lang w:eastAsia="zh-Hans"/>
              </w:rPr>
              <w:t>5,628,106.6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AE2433" w14:textId="77777777" w:rsidR="008D0310" w:rsidRDefault="008D0310">
            <w:pPr>
              <w:jc w:val="right"/>
            </w:pPr>
            <w:r>
              <w:rPr>
                <w:rFonts w:ascii="宋体" w:hAnsi="宋体" w:hint="eastAsia"/>
                <w:szCs w:val="24"/>
                <w:lang w:eastAsia="zh-Hans"/>
              </w:rPr>
              <w:t>3.27</w:t>
            </w:r>
          </w:p>
        </w:tc>
      </w:tr>
      <w:tr w:rsidR="00C444B7" w14:paraId="414260E6" w14:textId="77777777">
        <w:trPr>
          <w:divId w:val="76770220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7C45CC" w14:textId="77777777" w:rsidR="008D0310" w:rsidRDefault="008D0310">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8E93BB" w14:textId="77777777" w:rsidR="008D0310" w:rsidRDefault="008D0310">
            <w:pPr>
              <w:jc w:val="center"/>
            </w:pPr>
            <w:r>
              <w:rPr>
                <w:rFonts w:ascii="宋体" w:hAnsi="宋体" w:hint="eastAsia"/>
                <w:szCs w:val="24"/>
                <w:lang w:eastAsia="zh-Hans"/>
              </w:rPr>
              <w:t>00270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C620B5" w14:textId="77777777" w:rsidR="008D0310" w:rsidRDefault="008D0310">
            <w:pPr>
              <w:jc w:val="center"/>
            </w:pPr>
            <w:r>
              <w:rPr>
                <w:rFonts w:ascii="宋体" w:hAnsi="宋体" w:hint="eastAsia"/>
                <w:szCs w:val="24"/>
                <w:lang w:eastAsia="zh-Hans"/>
              </w:rPr>
              <w:t>天赐材料</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E1AD4C" w14:textId="77777777" w:rsidR="008D0310" w:rsidRDefault="008D0310">
            <w:pPr>
              <w:jc w:val="right"/>
            </w:pPr>
            <w:r>
              <w:rPr>
                <w:rFonts w:ascii="宋体" w:hAnsi="宋体" w:hint="eastAsia"/>
                <w:szCs w:val="24"/>
                <w:lang w:eastAsia="zh-Hans"/>
              </w:rPr>
              <w:t>120,6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C22BE1" w14:textId="77777777" w:rsidR="008D0310" w:rsidRDefault="008D0310">
            <w:pPr>
              <w:jc w:val="right"/>
            </w:pPr>
            <w:r>
              <w:rPr>
                <w:rFonts w:ascii="宋体" w:hAnsi="宋体" w:hint="eastAsia"/>
                <w:szCs w:val="24"/>
                <w:lang w:eastAsia="zh-Hans"/>
              </w:rPr>
              <w:t>5,587,39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1A2675" w14:textId="77777777" w:rsidR="008D0310" w:rsidRDefault="008D0310">
            <w:pPr>
              <w:jc w:val="right"/>
            </w:pPr>
            <w:r>
              <w:rPr>
                <w:rFonts w:ascii="宋体" w:hAnsi="宋体" w:hint="eastAsia"/>
                <w:szCs w:val="24"/>
                <w:lang w:eastAsia="zh-Hans"/>
              </w:rPr>
              <w:t>3.25</w:t>
            </w:r>
          </w:p>
        </w:tc>
      </w:tr>
      <w:tr w:rsidR="00C444B7" w14:paraId="600BC2F3" w14:textId="77777777">
        <w:trPr>
          <w:divId w:val="76770220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8C1DEA" w14:textId="77777777" w:rsidR="008D0310" w:rsidRDefault="008D0310">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6462FD" w14:textId="77777777" w:rsidR="008D0310" w:rsidRDefault="008D0310">
            <w:pPr>
              <w:jc w:val="center"/>
            </w:pPr>
            <w:r>
              <w:rPr>
                <w:rFonts w:ascii="宋体" w:hAnsi="宋体" w:hint="eastAsia"/>
                <w:szCs w:val="24"/>
                <w:lang w:eastAsia="zh-Hans"/>
              </w:rPr>
              <w:t>6036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365A9B" w14:textId="77777777" w:rsidR="008D0310" w:rsidRDefault="008D0310">
            <w:pPr>
              <w:jc w:val="center"/>
            </w:pPr>
            <w:r>
              <w:rPr>
                <w:rFonts w:ascii="宋体" w:hAnsi="宋体" w:hint="eastAsia"/>
                <w:szCs w:val="24"/>
                <w:lang w:eastAsia="zh-Hans"/>
              </w:rPr>
              <w:t>纽威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3EA5DA" w14:textId="77777777" w:rsidR="008D0310" w:rsidRDefault="008D0310">
            <w:pPr>
              <w:jc w:val="right"/>
            </w:pPr>
            <w:r>
              <w:rPr>
                <w:rFonts w:ascii="宋体" w:hAnsi="宋体" w:hint="eastAsia"/>
                <w:szCs w:val="24"/>
                <w:lang w:eastAsia="zh-Hans"/>
              </w:rPr>
              <w:t>98,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6D8937" w14:textId="77777777" w:rsidR="008D0310" w:rsidRDefault="008D0310">
            <w:pPr>
              <w:jc w:val="right"/>
            </w:pPr>
            <w:r>
              <w:rPr>
                <w:rFonts w:ascii="宋体" w:hAnsi="宋体" w:hint="eastAsia"/>
                <w:szCs w:val="24"/>
                <w:lang w:eastAsia="zh-Hans"/>
              </w:rPr>
              <w:t>5,103,45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35E7D5" w14:textId="77777777" w:rsidR="008D0310" w:rsidRDefault="008D0310">
            <w:pPr>
              <w:jc w:val="right"/>
            </w:pPr>
            <w:r>
              <w:rPr>
                <w:rFonts w:ascii="宋体" w:hAnsi="宋体" w:hint="eastAsia"/>
                <w:szCs w:val="24"/>
                <w:lang w:eastAsia="zh-Hans"/>
              </w:rPr>
              <w:t>2.97</w:t>
            </w:r>
          </w:p>
        </w:tc>
      </w:tr>
    </w:tbl>
    <w:p w14:paraId="3E42C5AF" w14:textId="77777777" w:rsidR="008D0310" w:rsidRDefault="008D0310">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p w14:paraId="22A6A983" w14:textId="77777777" w:rsidR="008D0310" w:rsidRDefault="008D0310">
      <w:pPr>
        <w:spacing w:line="360" w:lineRule="auto"/>
        <w:ind w:firstLineChars="200" w:firstLine="420"/>
        <w:jc w:val="left"/>
      </w:pPr>
      <w:r>
        <w:rPr>
          <w:rFonts w:ascii="宋体" w:hAnsi="宋体" w:hint="eastAsia"/>
        </w:rPr>
        <w:t>本基金本报告期末未持有债券。</w:t>
      </w:r>
      <w:bookmarkStart w:id="205" w:name="m08QD_06"/>
      <w:bookmarkEnd w:id="205"/>
      <w:r>
        <w:rPr>
          <w:rFonts w:ascii="宋体" w:hAnsi="宋体" w:hint="eastAsia"/>
        </w:rPr>
        <w:t xml:space="preserve"> </w:t>
      </w:r>
    </w:p>
    <w:p w14:paraId="6EC1BF62" w14:textId="77777777" w:rsidR="008D0310" w:rsidRDefault="008D0310">
      <w:pPr>
        <w:pStyle w:val="XBRLTitle2"/>
        <w:spacing w:before="156" w:line="360" w:lineRule="auto"/>
        <w:ind w:left="454"/>
      </w:pPr>
      <w:bookmarkStart w:id="206" w:name="_Toc17898202"/>
      <w:bookmarkStart w:id="207" w:name="_Toc17897954"/>
      <w:bookmarkStart w:id="208" w:name="_Toc481075071"/>
      <w:bookmarkStart w:id="209" w:name="_Toc438646472"/>
      <w:bookmarkStart w:id="210" w:name="_Toc490050024"/>
      <w:bookmarkStart w:id="211" w:name="_Toc512519503"/>
      <w:bookmarkStart w:id="212" w:name="_Toc513295863"/>
      <w:bookmarkStart w:id="213" w:name="_Toc513295915"/>
      <w:bookmarkStart w:id="214" w:name="m506"/>
      <w:bookmarkEnd w:id="204"/>
      <w:proofErr w:type="spellStart"/>
      <w:r>
        <w:rPr>
          <w:rFonts w:hAnsi="宋体" w:hint="eastAsia"/>
        </w:rPr>
        <w:t>报告期末按公允价值占基金资产净值比例大小排序的前五名债券投资明细</w:t>
      </w:r>
      <w:bookmarkEnd w:id="206"/>
      <w:bookmarkEnd w:id="207"/>
      <w:bookmarkEnd w:id="208"/>
      <w:bookmarkEnd w:id="209"/>
      <w:bookmarkEnd w:id="210"/>
      <w:bookmarkEnd w:id="211"/>
      <w:bookmarkEnd w:id="212"/>
      <w:bookmarkEnd w:id="213"/>
      <w:proofErr w:type="spellEnd"/>
      <w:r>
        <w:rPr>
          <w:rFonts w:hAnsi="宋体" w:hint="eastAsia"/>
        </w:rPr>
        <w:t xml:space="preserve"> </w:t>
      </w:r>
    </w:p>
    <w:p w14:paraId="19D806AB" w14:textId="77777777" w:rsidR="008D0310" w:rsidRDefault="008D0310">
      <w:pPr>
        <w:spacing w:line="360" w:lineRule="auto"/>
        <w:ind w:firstLineChars="200" w:firstLine="420"/>
        <w:jc w:val="left"/>
      </w:pPr>
      <w:r>
        <w:rPr>
          <w:rFonts w:ascii="宋体" w:hAnsi="宋体" w:hint="eastAsia"/>
          <w:color w:val="000000"/>
          <w:szCs w:val="21"/>
          <w:lang w:eastAsia="zh-Hans"/>
        </w:rPr>
        <w:t>本基金本报告期末未持有债券。</w:t>
      </w:r>
    </w:p>
    <w:p w14:paraId="0F848F89" w14:textId="77777777" w:rsidR="008D0310" w:rsidRDefault="008D0310">
      <w:pPr>
        <w:pStyle w:val="XBRLTitle2"/>
        <w:spacing w:before="156" w:line="360" w:lineRule="auto"/>
        <w:ind w:left="454"/>
      </w:pPr>
      <w:bookmarkStart w:id="215" w:name="_Toc17898203"/>
      <w:bookmarkStart w:id="216" w:name="_Toc17897955"/>
      <w:bookmarkStart w:id="217" w:name="_Toc481075072"/>
      <w:bookmarkStart w:id="218" w:name="_Toc438646473"/>
      <w:bookmarkStart w:id="219" w:name="_Toc490050025"/>
      <w:bookmarkStart w:id="220" w:name="_Toc512519504"/>
      <w:bookmarkStart w:id="221" w:name="_Toc513295864"/>
      <w:bookmarkStart w:id="222" w:name="_Toc513295916"/>
      <w:bookmarkStart w:id="223" w:name="m507"/>
      <w:bookmarkEnd w:id="214"/>
      <w:proofErr w:type="spellStart"/>
      <w:r>
        <w:rPr>
          <w:rFonts w:hAnsi="宋体" w:hint="eastAsia"/>
        </w:rPr>
        <w:t>报告期末按公允价值占基金资产净值比例大小排序的前十名资产支持证券投资明细</w:t>
      </w:r>
      <w:bookmarkEnd w:id="215"/>
      <w:bookmarkEnd w:id="216"/>
      <w:bookmarkEnd w:id="217"/>
      <w:bookmarkEnd w:id="218"/>
      <w:bookmarkEnd w:id="219"/>
      <w:bookmarkEnd w:id="220"/>
      <w:bookmarkEnd w:id="221"/>
      <w:bookmarkEnd w:id="222"/>
      <w:proofErr w:type="spellEnd"/>
      <w:r>
        <w:rPr>
          <w:rFonts w:hAnsi="宋体" w:hint="eastAsia"/>
        </w:rPr>
        <w:t xml:space="preserve"> </w:t>
      </w:r>
    </w:p>
    <w:p w14:paraId="6B834432" w14:textId="77777777" w:rsidR="008D0310" w:rsidRDefault="008D0310">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25DC32AB" w14:textId="77777777" w:rsidR="008D0310" w:rsidRDefault="008D0310">
      <w:pPr>
        <w:pStyle w:val="XBRLTitle2"/>
        <w:spacing w:before="156" w:line="360" w:lineRule="auto"/>
        <w:ind w:left="454"/>
      </w:pPr>
      <w:bookmarkStart w:id="224" w:name="_Toc17898204"/>
      <w:bookmarkStart w:id="225" w:name="_Toc17897956"/>
      <w:bookmarkStart w:id="226" w:name="_Toc481075073"/>
      <w:bookmarkStart w:id="227" w:name="_Toc438646474"/>
      <w:bookmarkStart w:id="228" w:name="_Toc490050026"/>
      <w:bookmarkStart w:id="229" w:name="_Toc512519505"/>
      <w:bookmarkStart w:id="230" w:name="_Toc513295865"/>
      <w:bookmarkStart w:id="231" w:name="_Toc513295917"/>
      <w:bookmarkStart w:id="232" w:name="m508"/>
      <w:bookmarkEnd w:id="223"/>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4"/>
      <w:bookmarkEnd w:id="225"/>
      <w:bookmarkEnd w:id="226"/>
      <w:bookmarkEnd w:id="227"/>
      <w:bookmarkEnd w:id="228"/>
      <w:bookmarkEnd w:id="229"/>
      <w:bookmarkEnd w:id="230"/>
      <w:bookmarkEnd w:id="231"/>
      <w:proofErr w:type="spellEnd"/>
      <w:r>
        <w:rPr>
          <w:rFonts w:hAnsi="宋体" w:hint="eastAsia"/>
        </w:rPr>
        <w:t xml:space="preserve"> </w:t>
      </w:r>
    </w:p>
    <w:p w14:paraId="0B909162" w14:textId="77777777" w:rsidR="008D0310" w:rsidRDefault="008D0310">
      <w:pPr>
        <w:spacing w:line="360" w:lineRule="auto"/>
        <w:ind w:firstLineChars="200" w:firstLine="420"/>
        <w:divId w:val="564344043"/>
      </w:pPr>
      <w:r>
        <w:rPr>
          <w:rFonts w:ascii="宋体" w:hAnsi="宋体" w:hint="eastAsia"/>
          <w:szCs w:val="21"/>
          <w:lang w:eastAsia="zh-Hans"/>
        </w:rPr>
        <w:t>本基金本报告期末未持有贵金属。</w:t>
      </w:r>
    </w:p>
    <w:p w14:paraId="4426061D" w14:textId="77777777" w:rsidR="008D0310" w:rsidRDefault="008D0310">
      <w:pPr>
        <w:pStyle w:val="XBRLTitle2"/>
        <w:spacing w:before="156" w:line="360" w:lineRule="auto"/>
        <w:ind w:left="454"/>
      </w:pPr>
      <w:bookmarkStart w:id="233" w:name="_Toc17898205"/>
      <w:bookmarkStart w:id="234" w:name="_Toc17897957"/>
      <w:bookmarkStart w:id="235" w:name="_Toc481075074"/>
      <w:bookmarkStart w:id="236" w:name="_Toc438646475"/>
      <w:bookmarkStart w:id="237" w:name="_Toc490050027"/>
      <w:bookmarkStart w:id="238" w:name="_Toc512519506"/>
      <w:bookmarkStart w:id="239" w:name="_Toc513295866"/>
      <w:bookmarkStart w:id="240" w:name="_Toc513295918"/>
      <w:bookmarkStart w:id="241" w:name="m509"/>
      <w:bookmarkEnd w:id="232"/>
      <w:proofErr w:type="spellStart"/>
      <w:r>
        <w:rPr>
          <w:rFonts w:hAnsi="宋体" w:hint="eastAsia"/>
        </w:rPr>
        <w:t>报告期末按公允价值占基金资产净值比例大小排序的前五名权证投资明细</w:t>
      </w:r>
      <w:bookmarkEnd w:id="233"/>
      <w:bookmarkEnd w:id="234"/>
      <w:bookmarkEnd w:id="235"/>
      <w:bookmarkEnd w:id="236"/>
      <w:bookmarkEnd w:id="237"/>
      <w:bookmarkEnd w:id="238"/>
      <w:bookmarkEnd w:id="239"/>
      <w:bookmarkEnd w:id="240"/>
      <w:proofErr w:type="spellEnd"/>
      <w:r>
        <w:rPr>
          <w:rFonts w:hAnsi="宋体" w:hint="eastAsia"/>
        </w:rPr>
        <w:t xml:space="preserve"> </w:t>
      </w:r>
      <w:bookmarkEnd w:id="241"/>
    </w:p>
    <w:p w14:paraId="01C55224" w14:textId="77777777" w:rsidR="008D0310" w:rsidRDefault="008D0310">
      <w:pPr>
        <w:spacing w:line="360" w:lineRule="auto"/>
        <w:ind w:firstLineChars="200" w:firstLine="420"/>
        <w:divId w:val="1076323195"/>
      </w:pPr>
      <w:r>
        <w:rPr>
          <w:rFonts w:ascii="宋体" w:hAnsi="宋体" w:hint="eastAsia"/>
          <w:szCs w:val="21"/>
          <w:lang w:eastAsia="zh-Hans"/>
        </w:rPr>
        <w:t>本基金本报告期末未持有权证。</w:t>
      </w:r>
    </w:p>
    <w:p w14:paraId="09ECED1F" w14:textId="77777777" w:rsidR="008D0310" w:rsidRDefault="008D0310">
      <w:pPr>
        <w:pStyle w:val="XBRLTitle2"/>
        <w:spacing w:before="156"/>
        <w:ind w:left="454"/>
      </w:pPr>
      <w:bookmarkStart w:id="242" w:name="_Toc17898206"/>
      <w:proofErr w:type="spellStart"/>
      <w:r>
        <w:rPr>
          <w:rFonts w:hint="eastAsia"/>
        </w:rPr>
        <w:t>报告期末本基金投资的股指期货交易情况说明</w:t>
      </w:r>
      <w:bookmarkEnd w:id="242"/>
      <w:bookmarkEnd w:id="183"/>
      <w:bookmarkEnd w:id="184"/>
      <w:bookmarkEnd w:id="185"/>
      <w:bookmarkEnd w:id="186"/>
      <w:bookmarkEnd w:id="187"/>
      <w:bookmarkEnd w:id="188"/>
      <w:bookmarkEnd w:id="189"/>
      <w:bookmarkEnd w:id="190"/>
      <w:bookmarkEnd w:id="70"/>
      <w:bookmarkEnd w:id="71"/>
      <w:bookmarkEnd w:id="16"/>
      <w:proofErr w:type="spellEnd"/>
    </w:p>
    <w:p w14:paraId="61518106" w14:textId="77777777" w:rsidR="008D0310" w:rsidRDefault="008D0310">
      <w:pPr>
        <w:spacing w:line="360" w:lineRule="auto"/>
        <w:ind w:firstLineChars="200" w:firstLine="420"/>
        <w:divId w:val="84503442"/>
      </w:pPr>
      <w:r>
        <w:rPr>
          <w:rFonts w:ascii="宋体" w:hAnsi="宋体" w:hint="eastAsia"/>
          <w:szCs w:val="21"/>
          <w:lang w:eastAsia="zh-Hans"/>
        </w:rPr>
        <w:t>本基金本报告期末未持有股指期货。</w:t>
      </w:r>
    </w:p>
    <w:p w14:paraId="0ECFADF2" w14:textId="77777777" w:rsidR="008D0310" w:rsidRDefault="008D0310">
      <w:pPr>
        <w:pStyle w:val="XBRLTitle2"/>
        <w:spacing w:before="156" w:line="360" w:lineRule="auto"/>
        <w:ind w:left="454"/>
      </w:pPr>
      <w:bookmarkStart w:id="243" w:name="_Toc17898209"/>
      <w:bookmarkStart w:id="244" w:name="_Toc17897959"/>
      <w:bookmarkStart w:id="245" w:name="_Toc512519510"/>
      <w:bookmarkStart w:id="246" w:name="_Toc481075078"/>
      <w:bookmarkStart w:id="247" w:name="_Toc490050031"/>
      <w:bookmarkStart w:id="248" w:name="_Toc513295868"/>
      <w:bookmarkStart w:id="249" w:name="_Toc513295922"/>
      <w:bookmarkStart w:id="250" w:name="_Toc438646476"/>
      <w:proofErr w:type="spellStart"/>
      <w:r>
        <w:rPr>
          <w:rFonts w:hAnsi="宋体" w:hint="eastAsia"/>
        </w:rPr>
        <w:t>报告期末本基金投资的国债期货交易情况说明</w:t>
      </w:r>
      <w:bookmarkEnd w:id="243"/>
      <w:bookmarkEnd w:id="244"/>
      <w:bookmarkEnd w:id="245"/>
      <w:bookmarkEnd w:id="246"/>
      <w:bookmarkEnd w:id="247"/>
      <w:bookmarkEnd w:id="248"/>
      <w:bookmarkEnd w:id="249"/>
      <w:proofErr w:type="spellEnd"/>
      <w:r>
        <w:rPr>
          <w:rFonts w:hAnsi="宋体" w:hint="eastAsia"/>
        </w:rPr>
        <w:t xml:space="preserve"> </w:t>
      </w:r>
      <w:bookmarkEnd w:id="250"/>
    </w:p>
    <w:p w14:paraId="5050E13F" w14:textId="77777777" w:rsidR="008D0310" w:rsidRDefault="008D0310">
      <w:pPr>
        <w:spacing w:line="360" w:lineRule="auto"/>
        <w:ind w:firstLineChars="200" w:firstLine="420"/>
        <w:divId w:val="1815289340"/>
      </w:pPr>
      <w:bookmarkStart w:id="251" w:name="m510_01_1597"/>
      <w:bookmarkStart w:id="252" w:name="m510_01_1598"/>
      <w:bookmarkEnd w:id="251"/>
      <w:r>
        <w:rPr>
          <w:rFonts w:ascii="宋体" w:hAnsi="宋体" w:hint="eastAsia"/>
          <w:szCs w:val="21"/>
          <w:lang w:eastAsia="zh-Hans"/>
        </w:rPr>
        <w:t>本基金本报告期末未持有国债期货。</w:t>
      </w:r>
    </w:p>
    <w:p w14:paraId="49DE20E7" w14:textId="77777777" w:rsidR="008D0310" w:rsidRDefault="008D0310">
      <w:pPr>
        <w:pStyle w:val="XBRLTitle2"/>
        <w:spacing w:before="156" w:line="360" w:lineRule="auto"/>
        <w:ind w:left="454"/>
      </w:pPr>
      <w:bookmarkStart w:id="253" w:name="_Toc17898213"/>
      <w:bookmarkStart w:id="254" w:name="_Toc17897960"/>
      <w:bookmarkStart w:id="255" w:name="_Toc512519514"/>
      <w:bookmarkStart w:id="256" w:name="_Toc481075082"/>
      <w:bookmarkStart w:id="257" w:name="_Toc490050035"/>
      <w:bookmarkStart w:id="258" w:name="_Toc513295869"/>
      <w:bookmarkStart w:id="259" w:name="_Toc513295926"/>
      <w:proofErr w:type="spellStart"/>
      <w:r>
        <w:rPr>
          <w:rFonts w:hAnsi="宋体" w:hint="eastAsia"/>
        </w:rPr>
        <w:t>投资组合报告附注</w:t>
      </w:r>
      <w:bookmarkEnd w:id="253"/>
      <w:bookmarkEnd w:id="254"/>
      <w:bookmarkEnd w:id="255"/>
      <w:bookmarkEnd w:id="256"/>
      <w:bookmarkEnd w:id="257"/>
      <w:bookmarkEnd w:id="258"/>
      <w:bookmarkEnd w:id="259"/>
      <w:proofErr w:type="spellEnd"/>
      <w:r>
        <w:rPr>
          <w:rFonts w:hAnsi="宋体" w:hint="eastAsia"/>
        </w:rPr>
        <w:t xml:space="preserve"> </w:t>
      </w:r>
    </w:p>
    <w:p w14:paraId="69A110C9" w14:textId="77777777" w:rsidR="008D0310" w:rsidRDefault="008D0310">
      <w:pPr>
        <w:pStyle w:val="XBRLTitle3"/>
        <w:spacing w:before="156"/>
        <w:ind w:left="0"/>
      </w:pPr>
      <w:bookmarkStart w:id="260" w:name="_Toc513295927"/>
      <w:bookmarkStart w:id="261" w:name="_Toc490050036"/>
      <w:bookmarkStart w:id="262" w:name="_Toc481075083"/>
      <w:bookmarkStart w:id="263" w:name="_Toc512519515"/>
      <w:bookmarkStart w:id="264" w:name="_Toc17898214"/>
      <w:bookmarkEnd w:id="260"/>
      <w:bookmarkEnd w:id="261"/>
      <w:bookmarkEnd w:id="262"/>
      <w:bookmarkEnd w:id="263"/>
      <w:r>
        <w:rPr>
          <w:rFonts w:hint="eastAsia"/>
          <w:lang w:eastAsia="zh-CN"/>
        </w:rPr>
        <w:lastRenderedPageBreak/>
        <w:t xml:space="preserve"> </w:t>
      </w:r>
      <w:bookmarkEnd w:id="264"/>
    </w:p>
    <w:p w14:paraId="630DEB2D" w14:textId="77777777" w:rsidR="008D0310" w:rsidRDefault="008D0310">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2803F65D" w14:textId="77777777" w:rsidR="008D0310" w:rsidRDefault="008D0310">
      <w:pPr>
        <w:pStyle w:val="XBRLTitle3"/>
        <w:spacing w:before="156"/>
        <w:ind w:left="0"/>
      </w:pPr>
      <w:bookmarkStart w:id="265" w:name="_Toc490050037"/>
      <w:bookmarkStart w:id="266" w:name="_Toc481075084"/>
      <w:bookmarkStart w:id="267" w:name="_Toc512519516"/>
      <w:bookmarkStart w:id="268" w:name="_Toc513295928"/>
      <w:bookmarkStart w:id="269" w:name="_Toc17898215"/>
      <w:bookmarkEnd w:id="265"/>
      <w:bookmarkEnd w:id="266"/>
      <w:bookmarkEnd w:id="267"/>
      <w:bookmarkEnd w:id="268"/>
      <w:r>
        <w:rPr>
          <w:rFonts w:hint="eastAsia"/>
          <w:lang w:eastAsia="zh-CN"/>
        </w:rPr>
        <w:t xml:space="preserve"> </w:t>
      </w:r>
      <w:bookmarkEnd w:id="269"/>
    </w:p>
    <w:p w14:paraId="3B0F1F88" w14:textId="77777777" w:rsidR="008D0310" w:rsidRDefault="008D0310">
      <w:pPr>
        <w:spacing w:line="360" w:lineRule="auto"/>
        <w:ind w:firstLineChars="200" w:firstLine="420"/>
      </w:pPr>
      <w:r>
        <w:rPr>
          <w:rFonts w:ascii="宋体" w:hAnsi="宋体" w:hint="eastAsia"/>
        </w:rPr>
        <w:t>报告期内本基金投资的前十名股票中没有在基金合同规定备选股票库之外的股票。</w:t>
      </w:r>
    </w:p>
    <w:p w14:paraId="4E3984C3" w14:textId="77777777" w:rsidR="008D0310" w:rsidRDefault="008D0310">
      <w:pPr>
        <w:pStyle w:val="XBRLTitle3"/>
        <w:spacing w:before="156"/>
        <w:ind w:left="0"/>
      </w:pPr>
      <w:bookmarkStart w:id="270" w:name="_Toc17898216"/>
      <w:bookmarkStart w:id="271" w:name="_Toc481075085"/>
      <w:bookmarkStart w:id="272" w:name="_Toc490050038"/>
      <w:bookmarkStart w:id="273" w:name="_Toc512519517"/>
      <w:bookmarkStart w:id="274" w:name="_Toc513295929"/>
      <w:bookmarkStart w:id="275" w:name="m510_02"/>
      <w:bookmarkEnd w:id="252"/>
      <w:proofErr w:type="spellStart"/>
      <w:r>
        <w:rPr>
          <w:rFonts w:hint="eastAsia"/>
        </w:rPr>
        <w:t>其他资产构成</w:t>
      </w:r>
      <w:bookmarkEnd w:id="270"/>
      <w:bookmarkEnd w:id="271"/>
      <w:bookmarkEnd w:id="272"/>
      <w:bookmarkEnd w:id="273"/>
      <w:bookmarkEnd w:id="274"/>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C444B7" w14:paraId="2F18EA3C" w14:textId="77777777">
        <w:trPr>
          <w:divId w:val="1246496545"/>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A71D4F" w14:textId="77777777" w:rsidR="008D0310" w:rsidRDefault="008D0310">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1C2BD4" w14:textId="77777777" w:rsidR="008D0310" w:rsidRDefault="008D0310">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CA2C78" w14:textId="77777777" w:rsidR="008D0310" w:rsidRDefault="008D0310">
            <w:pPr>
              <w:jc w:val="center"/>
            </w:pPr>
            <w:r>
              <w:rPr>
                <w:rFonts w:ascii="宋体" w:hAnsi="宋体" w:hint="eastAsia"/>
              </w:rPr>
              <w:t>金额（元）</w:t>
            </w:r>
            <w:r>
              <w:t xml:space="preserve"> </w:t>
            </w:r>
          </w:p>
        </w:tc>
      </w:tr>
      <w:tr w:rsidR="00C444B7" w14:paraId="6F316A74" w14:textId="77777777">
        <w:trPr>
          <w:divId w:val="124649654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DED630" w14:textId="77777777" w:rsidR="008D0310" w:rsidRDefault="008D0310">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CBD9D6" w14:textId="77777777" w:rsidR="008D0310" w:rsidRDefault="008D0310">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70BDE2" w14:textId="77777777" w:rsidR="008D0310" w:rsidRDefault="008D0310">
            <w:pPr>
              <w:jc w:val="right"/>
            </w:pPr>
            <w:r>
              <w:rPr>
                <w:rFonts w:ascii="宋体" w:hAnsi="宋体" w:hint="eastAsia"/>
              </w:rPr>
              <w:t>45,570.12</w:t>
            </w:r>
          </w:p>
        </w:tc>
      </w:tr>
      <w:tr w:rsidR="00C444B7" w14:paraId="2C56AC35" w14:textId="77777777">
        <w:trPr>
          <w:divId w:val="124649654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CDDECC" w14:textId="77777777" w:rsidR="008D0310" w:rsidRDefault="008D0310">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E91F49" w14:textId="77777777" w:rsidR="008D0310" w:rsidRDefault="008D0310">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6211ED" w14:textId="77777777" w:rsidR="008D0310" w:rsidRDefault="008D0310">
            <w:pPr>
              <w:jc w:val="right"/>
            </w:pPr>
            <w:r>
              <w:rPr>
                <w:rFonts w:ascii="宋体" w:hAnsi="宋体" w:hint="eastAsia"/>
              </w:rPr>
              <w:t>-</w:t>
            </w:r>
          </w:p>
        </w:tc>
      </w:tr>
      <w:tr w:rsidR="00C444B7" w14:paraId="7D2424AB" w14:textId="77777777">
        <w:trPr>
          <w:divId w:val="124649654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193184" w14:textId="77777777" w:rsidR="008D0310" w:rsidRDefault="008D0310">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8D5AA3" w14:textId="77777777" w:rsidR="008D0310" w:rsidRDefault="008D0310">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DAF635" w14:textId="77777777" w:rsidR="008D0310" w:rsidRDefault="008D0310">
            <w:pPr>
              <w:jc w:val="right"/>
            </w:pPr>
            <w:r>
              <w:rPr>
                <w:rFonts w:ascii="宋体" w:hAnsi="宋体" w:hint="eastAsia"/>
              </w:rPr>
              <w:t>-</w:t>
            </w:r>
          </w:p>
        </w:tc>
      </w:tr>
      <w:tr w:rsidR="00C444B7" w14:paraId="2D9A2A49" w14:textId="77777777">
        <w:trPr>
          <w:divId w:val="124649654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9FB705" w14:textId="77777777" w:rsidR="008D0310" w:rsidRDefault="008D0310">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3D213F" w14:textId="77777777" w:rsidR="008D0310" w:rsidRDefault="008D0310">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312D0D" w14:textId="77777777" w:rsidR="008D0310" w:rsidRDefault="008D0310">
            <w:pPr>
              <w:jc w:val="right"/>
            </w:pPr>
            <w:r>
              <w:rPr>
                <w:rFonts w:ascii="宋体" w:hAnsi="宋体" w:hint="eastAsia"/>
              </w:rPr>
              <w:t>-</w:t>
            </w:r>
          </w:p>
        </w:tc>
      </w:tr>
      <w:tr w:rsidR="00C444B7" w14:paraId="751B1083" w14:textId="77777777">
        <w:trPr>
          <w:divId w:val="124649654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54FD3A" w14:textId="77777777" w:rsidR="008D0310" w:rsidRDefault="008D0310">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835137" w14:textId="77777777" w:rsidR="008D0310" w:rsidRDefault="008D0310">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CF9F31" w14:textId="77777777" w:rsidR="008D0310" w:rsidRDefault="008D0310">
            <w:pPr>
              <w:jc w:val="right"/>
            </w:pPr>
            <w:r>
              <w:rPr>
                <w:rFonts w:ascii="宋体" w:hAnsi="宋体" w:hint="eastAsia"/>
              </w:rPr>
              <w:t>1,807.48</w:t>
            </w:r>
          </w:p>
        </w:tc>
      </w:tr>
      <w:tr w:rsidR="00C444B7" w14:paraId="5889CDA3" w14:textId="77777777">
        <w:trPr>
          <w:divId w:val="124649654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555924" w14:textId="77777777" w:rsidR="008D0310" w:rsidRDefault="008D0310">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49951E" w14:textId="77777777" w:rsidR="008D0310" w:rsidRDefault="008D0310">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EA6DF9" w14:textId="77777777" w:rsidR="008D0310" w:rsidRDefault="008D0310">
            <w:pPr>
              <w:jc w:val="right"/>
            </w:pPr>
            <w:r>
              <w:rPr>
                <w:rFonts w:ascii="宋体" w:hAnsi="宋体" w:hint="eastAsia"/>
              </w:rPr>
              <w:t>-</w:t>
            </w:r>
          </w:p>
        </w:tc>
      </w:tr>
      <w:tr w:rsidR="00C444B7" w14:paraId="18946CAB" w14:textId="77777777">
        <w:trPr>
          <w:divId w:val="124649654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A2BA6F" w14:textId="77777777" w:rsidR="008D0310" w:rsidRDefault="008D0310">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D71475" w14:textId="77777777" w:rsidR="008D0310" w:rsidRDefault="008D0310">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38A812" w14:textId="77777777" w:rsidR="008D0310" w:rsidRDefault="008D0310">
            <w:pPr>
              <w:jc w:val="right"/>
            </w:pPr>
            <w:r>
              <w:rPr>
                <w:rFonts w:ascii="宋体" w:hAnsi="宋体" w:hint="eastAsia"/>
              </w:rPr>
              <w:t>-</w:t>
            </w:r>
          </w:p>
        </w:tc>
      </w:tr>
      <w:tr w:rsidR="00C444B7" w14:paraId="2E3467E0" w14:textId="77777777">
        <w:trPr>
          <w:divId w:val="124649654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19A375" w14:textId="77777777" w:rsidR="008D0310" w:rsidRDefault="008D0310">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A07E5A" w14:textId="77777777" w:rsidR="008D0310" w:rsidRDefault="008D0310">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1C0D3A" w14:textId="77777777" w:rsidR="008D0310" w:rsidRDefault="008D0310">
            <w:pPr>
              <w:jc w:val="right"/>
            </w:pPr>
            <w:r>
              <w:rPr>
                <w:rFonts w:ascii="宋体" w:hAnsi="宋体" w:hint="eastAsia"/>
              </w:rPr>
              <w:t>47,377.60</w:t>
            </w:r>
          </w:p>
        </w:tc>
      </w:tr>
    </w:tbl>
    <w:p w14:paraId="2B81D551" w14:textId="77777777" w:rsidR="008D0310" w:rsidRDefault="008D0310">
      <w:pPr>
        <w:pStyle w:val="XBRLTitle3"/>
        <w:spacing w:before="156"/>
        <w:ind w:left="0"/>
      </w:pPr>
      <w:bookmarkStart w:id="276" w:name="_Toc17898217"/>
      <w:bookmarkStart w:id="277" w:name="_Toc481075086"/>
      <w:bookmarkStart w:id="278" w:name="_Toc490050039"/>
      <w:bookmarkStart w:id="279" w:name="_Toc512519518"/>
      <w:bookmarkStart w:id="280" w:name="_Toc513295930"/>
      <w:bookmarkStart w:id="281" w:name="m510_03"/>
      <w:bookmarkEnd w:id="275"/>
      <w:proofErr w:type="spellStart"/>
      <w:r>
        <w:rPr>
          <w:rFonts w:hint="eastAsia"/>
        </w:rPr>
        <w:t>报告期末持有的处于转股期的可转换债券明细</w:t>
      </w:r>
      <w:bookmarkEnd w:id="276"/>
      <w:bookmarkEnd w:id="277"/>
      <w:bookmarkEnd w:id="278"/>
      <w:bookmarkEnd w:id="279"/>
      <w:bookmarkEnd w:id="280"/>
      <w:proofErr w:type="spellEnd"/>
    </w:p>
    <w:p w14:paraId="2EE14F35" w14:textId="77777777" w:rsidR="008D0310" w:rsidRDefault="008D0310">
      <w:pPr>
        <w:spacing w:line="360" w:lineRule="auto"/>
        <w:ind w:firstLineChars="200" w:firstLine="420"/>
        <w:jc w:val="left"/>
      </w:pPr>
      <w:r>
        <w:rPr>
          <w:rFonts w:ascii="宋体" w:hAnsi="宋体" w:hint="eastAsia"/>
        </w:rPr>
        <w:t xml:space="preserve">本基金本报告期末未持有处于转股期的可转换债券。 </w:t>
      </w:r>
    </w:p>
    <w:p w14:paraId="14A8625F" w14:textId="77777777" w:rsidR="008D0310" w:rsidRDefault="008D0310">
      <w:pPr>
        <w:pStyle w:val="XBRLTitle3"/>
        <w:spacing w:before="156"/>
        <w:ind w:left="0"/>
      </w:pPr>
      <w:bookmarkStart w:id="282" w:name="_Toc17898218"/>
      <w:bookmarkStart w:id="283" w:name="_Toc481075087"/>
      <w:bookmarkStart w:id="284" w:name="_Toc490050040"/>
      <w:bookmarkStart w:id="285" w:name="_Toc512519519"/>
      <w:bookmarkStart w:id="286" w:name="_Toc513295931"/>
      <w:bookmarkStart w:id="287" w:name="m510_04"/>
      <w:bookmarkEnd w:id="281"/>
      <w:proofErr w:type="spellStart"/>
      <w:r>
        <w:rPr>
          <w:rFonts w:hint="eastAsia"/>
        </w:rPr>
        <w:t>报告期末前十名股票中存在流通受限情况的说明</w:t>
      </w:r>
      <w:bookmarkEnd w:id="282"/>
      <w:bookmarkEnd w:id="283"/>
      <w:bookmarkEnd w:id="284"/>
      <w:bookmarkEnd w:id="285"/>
      <w:bookmarkEnd w:id="286"/>
      <w:proofErr w:type="spellEnd"/>
    </w:p>
    <w:p w14:paraId="1AD2A03E" w14:textId="77777777" w:rsidR="008D0310" w:rsidRDefault="008D0310">
      <w:pPr>
        <w:spacing w:line="360" w:lineRule="auto"/>
        <w:ind w:firstLineChars="200" w:firstLine="420"/>
        <w:jc w:val="left"/>
        <w:divId w:val="85424795"/>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8"/>
      <w:bookmarkEnd w:id="19"/>
      <w:bookmarkEnd w:id="20"/>
      <w:bookmarkEnd w:id="21"/>
      <w:bookmarkEnd w:id="17"/>
    </w:p>
    <w:p w14:paraId="1D5A3A2D" w14:textId="77777777" w:rsidR="008D0310" w:rsidRDefault="008D0310">
      <w:pPr>
        <w:pStyle w:val="XBRLTitle3"/>
        <w:spacing w:before="156"/>
        <w:ind w:left="0"/>
      </w:pPr>
      <w:bookmarkStart w:id="288" w:name="_Toc17898219"/>
      <w:bookmarkStart w:id="289" w:name="_Toc512519520"/>
      <w:bookmarkStart w:id="290" w:name="_Toc481075088"/>
      <w:bookmarkStart w:id="291" w:name="_Toc490050041"/>
      <w:bookmarkStart w:id="292" w:name="_Toc513295932"/>
      <w:bookmarkStart w:id="293" w:name="m510_05_1678"/>
      <w:bookmarkEnd w:id="287"/>
      <w:proofErr w:type="spellStart"/>
      <w:r>
        <w:rPr>
          <w:rFonts w:hint="eastAsia"/>
        </w:rPr>
        <w:t>投资组合报告附注的其他文字描述部分</w:t>
      </w:r>
      <w:bookmarkEnd w:id="288"/>
      <w:bookmarkEnd w:id="289"/>
      <w:bookmarkEnd w:id="290"/>
      <w:bookmarkEnd w:id="291"/>
      <w:bookmarkEnd w:id="292"/>
      <w:proofErr w:type="spellEnd"/>
      <w:r>
        <w:rPr>
          <w:rFonts w:hint="eastAsia"/>
          <w:sz w:val="21"/>
        </w:rPr>
        <w:t xml:space="preserve"> </w:t>
      </w:r>
    </w:p>
    <w:p w14:paraId="2976870C" w14:textId="77777777" w:rsidR="008D0310" w:rsidRDefault="008D0310">
      <w:pPr>
        <w:spacing w:line="360" w:lineRule="auto"/>
        <w:ind w:firstLineChars="200" w:firstLine="420"/>
        <w:jc w:val="left"/>
      </w:pPr>
      <w:r>
        <w:rPr>
          <w:rFonts w:ascii="宋体" w:hAnsi="宋体" w:hint="eastAsia"/>
        </w:rPr>
        <w:t>因四舍五入原因，投资组合报告中分项之和与合计可能存在尾差。</w:t>
      </w:r>
      <w:bookmarkEnd w:id="293"/>
      <w:r>
        <w:rPr>
          <w:rFonts w:ascii="宋体" w:hAnsi="宋体" w:hint="eastAsia"/>
        </w:rPr>
        <w:t xml:space="preserve"> </w:t>
      </w:r>
    </w:p>
    <w:p w14:paraId="4327A1C3" w14:textId="77777777" w:rsidR="008D0310" w:rsidRDefault="008D0310">
      <w:pPr>
        <w:pStyle w:val="XBRLTitle1"/>
        <w:spacing w:before="156" w:line="360" w:lineRule="auto"/>
        <w:ind w:left="425"/>
      </w:pPr>
      <w:bookmarkStart w:id="294" w:name="_Toc17898220"/>
      <w:bookmarkStart w:id="295" w:name="_Toc17897961"/>
      <w:bookmarkStart w:id="296" w:name="_Toc512519521"/>
      <w:bookmarkStart w:id="297" w:name="_Toc481075089"/>
      <w:bookmarkStart w:id="298" w:name="_Toc438646477"/>
      <w:bookmarkStart w:id="299" w:name="_Toc490050042"/>
      <w:bookmarkStart w:id="300" w:name="_Toc513295870"/>
      <w:bookmarkStart w:id="301" w:name="_Toc513295933"/>
      <w:bookmarkStart w:id="302" w:name="m601"/>
      <w:bookmarkEnd w:id="181"/>
      <w:proofErr w:type="spellStart"/>
      <w:r>
        <w:rPr>
          <w:rFonts w:hAnsi="宋体" w:hint="eastAsia"/>
        </w:rPr>
        <w:t>开放式基金份额变动</w:t>
      </w:r>
      <w:bookmarkStart w:id="303" w:name="m601_tab"/>
      <w:bookmarkEnd w:id="294"/>
      <w:bookmarkEnd w:id="295"/>
      <w:bookmarkEnd w:id="296"/>
      <w:bookmarkEnd w:id="297"/>
      <w:bookmarkEnd w:id="298"/>
      <w:bookmarkEnd w:id="299"/>
      <w:bookmarkEnd w:id="300"/>
      <w:bookmarkEnd w:id="301"/>
      <w:proofErr w:type="spellEnd"/>
      <w:r>
        <w:rPr>
          <w:rFonts w:hAnsi="宋体" w:hint="eastAsia"/>
        </w:rPr>
        <w:t xml:space="preserve"> </w:t>
      </w:r>
    </w:p>
    <w:p w14:paraId="62759DD7" w14:textId="77777777" w:rsidR="008D0310" w:rsidRDefault="008D0310">
      <w:pPr>
        <w:wordWrap w:val="0"/>
        <w:spacing w:line="360" w:lineRule="auto"/>
        <w:jc w:val="right"/>
        <w:divId w:val="6947902"/>
      </w:pPr>
      <w:bookmarkStart w:id="304"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756"/>
        <w:gridCol w:w="2465"/>
      </w:tblGrid>
      <w:tr w:rsidR="00C444B7" w14:paraId="509C9E91" w14:textId="77777777">
        <w:trPr>
          <w:divId w:val="6947902"/>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5351F70" w14:textId="77777777" w:rsidR="008D0310" w:rsidRDefault="008D0310">
            <w:pPr>
              <w:pStyle w:val="xl33"/>
              <w:widowControl w:val="0"/>
              <w:pBdr>
                <w:left w:val="none" w:sz="0" w:space="0" w:color="auto"/>
                <w:bottom w:val="none" w:sz="0" w:space="0" w:color="auto"/>
                <w:right w:val="none" w:sz="0" w:space="0" w:color="auto"/>
              </w:pBdr>
              <w:spacing w:before="0" w:beforeAutospacing="0" w:after="0" w:afterAutospacing="0"/>
              <w:jc w:val="both"/>
            </w:pPr>
            <w:bookmarkStart w:id="305" w:name="m10_01" w:colFirst="1" w:colLast="2"/>
            <w:bookmarkEnd w:id="304"/>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03FFD3" w14:textId="77777777" w:rsidR="008D0310" w:rsidRDefault="008D0310">
            <w:pPr>
              <w:ind w:right="3"/>
              <w:jc w:val="center"/>
            </w:pPr>
            <w:r>
              <w:rPr>
                <w:rFonts w:ascii="宋体" w:hAnsi="宋体" w:hint="eastAsia"/>
                <w:lang w:eastAsia="zh-Hans"/>
              </w:rPr>
              <w:t>摩根转型动力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7A3053" w14:textId="77777777" w:rsidR="008D0310" w:rsidRDefault="008D0310">
            <w:pPr>
              <w:ind w:right="3"/>
              <w:jc w:val="center"/>
            </w:pPr>
            <w:r>
              <w:rPr>
                <w:rFonts w:ascii="宋体" w:hAnsi="宋体" w:hint="eastAsia"/>
                <w:lang w:eastAsia="zh-Hans"/>
              </w:rPr>
              <w:t>摩根转型动力混合C</w:t>
            </w:r>
            <w:r>
              <w:rPr>
                <w:rFonts w:ascii="宋体" w:hAnsi="宋体" w:hint="eastAsia"/>
                <w:kern w:val="0"/>
                <w:szCs w:val="24"/>
                <w:lang w:eastAsia="zh-Hans"/>
              </w:rPr>
              <w:t xml:space="preserve"> </w:t>
            </w:r>
          </w:p>
        </w:tc>
      </w:tr>
      <w:tr w:rsidR="00C444B7" w14:paraId="13E97004" w14:textId="77777777">
        <w:trPr>
          <w:divId w:val="694790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7C0648" w14:textId="77777777" w:rsidR="008D0310" w:rsidRDefault="008D031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09B752" w14:textId="77777777" w:rsidR="008D0310" w:rsidRDefault="008D0310">
            <w:pPr>
              <w:jc w:val="right"/>
            </w:pPr>
            <w:r>
              <w:rPr>
                <w:rFonts w:ascii="宋体" w:hAnsi="宋体" w:hint="eastAsia"/>
              </w:rPr>
              <w:t>77,771,320.9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CAA359" w14:textId="77777777" w:rsidR="008D0310" w:rsidRDefault="008D0310">
            <w:pPr>
              <w:jc w:val="right"/>
            </w:pPr>
            <w:r>
              <w:rPr>
                <w:rFonts w:ascii="宋体" w:hAnsi="宋体" w:hint="eastAsia"/>
              </w:rPr>
              <w:t>61,909.43</w:t>
            </w:r>
          </w:p>
        </w:tc>
      </w:tr>
      <w:tr w:rsidR="00C444B7" w14:paraId="740A631B" w14:textId="77777777">
        <w:trPr>
          <w:divId w:val="694790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7B0564" w14:textId="77777777" w:rsidR="008D0310" w:rsidRDefault="008D031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8AD984" w14:textId="77777777" w:rsidR="008D0310" w:rsidRDefault="008D0310">
            <w:pPr>
              <w:jc w:val="right"/>
            </w:pPr>
            <w:r>
              <w:rPr>
                <w:rFonts w:ascii="宋体" w:hAnsi="宋体" w:hint="eastAsia"/>
              </w:rPr>
              <w:t>925,302.7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C79776" w14:textId="77777777" w:rsidR="008D0310" w:rsidRDefault="008D0310">
            <w:pPr>
              <w:jc w:val="right"/>
            </w:pPr>
            <w:r>
              <w:rPr>
                <w:rFonts w:ascii="宋体" w:hAnsi="宋体" w:hint="eastAsia"/>
              </w:rPr>
              <w:t>18,563.92</w:t>
            </w:r>
          </w:p>
        </w:tc>
      </w:tr>
      <w:tr w:rsidR="00C444B7" w14:paraId="7B93A14B" w14:textId="77777777">
        <w:trPr>
          <w:divId w:val="694790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88E976" w14:textId="77777777" w:rsidR="008D0310" w:rsidRDefault="008D031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712804" w14:textId="77777777" w:rsidR="008D0310" w:rsidRDefault="008D0310">
            <w:pPr>
              <w:jc w:val="right"/>
            </w:pPr>
            <w:r>
              <w:rPr>
                <w:rFonts w:ascii="宋体" w:hAnsi="宋体" w:hint="eastAsia"/>
              </w:rPr>
              <w:t>4,553,878.0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18D441" w14:textId="77777777" w:rsidR="008D0310" w:rsidRDefault="008D0310">
            <w:pPr>
              <w:jc w:val="right"/>
            </w:pPr>
            <w:r>
              <w:rPr>
                <w:rFonts w:ascii="宋体" w:hAnsi="宋体" w:hint="eastAsia"/>
              </w:rPr>
              <w:t>25,055.96</w:t>
            </w:r>
          </w:p>
        </w:tc>
      </w:tr>
      <w:tr w:rsidR="00C444B7" w14:paraId="74E3832E" w14:textId="77777777">
        <w:trPr>
          <w:divId w:val="694790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9FB8B9" w14:textId="77777777" w:rsidR="008D0310" w:rsidRDefault="008D031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7E826D" w14:textId="77777777" w:rsidR="008D0310" w:rsidRDefault="008D0310">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5E54AF" w14:textId="77777777" w:rsidR="008D0310" w:rsidRDefault="008D0310">
            <w:pPr>
              <w:jc w:val="right"/>
            </w:pPr>
            <w:r>
              <w:rPr>
                <w:rFonts w:ascii="宋体" w:hAnsi="宋体" w:hint="eastAsia"/>
              </w:rPr>
              <w:t>-</w:t>
            </w:r>
          </w:p>
        </w:tc>
      </w:tr>
      <w:tr w:rsidR="00C444B7" w14:paraId="34AB6C9C" w14:textId="77777777">
        <w:trPr>
          <w:divId w:val="694790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2C7219" w14:textId="77777777" w:rsidR="008D0310" w:rsidRDefault="008D031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22029F" w14:textId="77777777" w:rsidR="008D0310" w:rsidRDefault="008D0310">
            <w:pPr>
              <w:jc w:val="right"/>
            </w:pPr>
            <w:r>
              <w:rPr>
                <w:rFonts w:ascii="宋体" w:hAnsi="宋体" w:hint="eastAsia"/>
              </w:rPr>
              <w:t>74,142,745.5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CB69ED" w14:textId="77777777" w:rsidR="008D0310" w:rsidRDefault="008D0310">
            <w:pPr>
              <w:jc w:val="right"/>
            </w:pPr>
            <w:r>
              <w:rPr>
                <w:rFonts w:ascii="宋体" w:hAnsi="宋体" w:hint="eastAsia"/>
              </w:rPr>
              <w:t>55,417.39</w:t>
            </w:r>
          </w:p>
        </w:tc>
      </w:tr>
    </w:tbl>
    <w:p w14:paraId="2F726966" w14:textId="77777777" w:rsidR="008D0310" w:rsidRDefault="008D0310">
      <w:pPr>
        <w:spacing w:line="360" w:lineRule="auto"/>
        <w:jc w:val="left"/>
        <w:divId w:val="6947902"/>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5"/>
      <w:r>
        <w:rPr>
          <w:rFonts w:ascii="宋体" w:hAnsi="宋体" w:hint="eastAsia"/>
        </w:rPr>
        <w:t xml:space="preserve"> </w:t>
      </w:r>
    </w:p>
    <w:p w14:paraId="534247E5" w14:textId="77777777" w:rsidR="008D0310" w:rsidRDefault="008D0310">
      <w:pPr>
        <w:pStyle w:val="XBRLTitle1"/>
        <w:spacing w:before="156" w:line="360" w:lineRule="auto"/>
        <w:ind w:left="425"/>
      </w:pPr>
      <w:bookmarkStart w:id="306" w:name="_Toc17898221"/>
      <w:bookmarkStart w:id="307" w:name="_Toc17897962"/>
      <w:bookmarkStart w:id="308" w:name="m7manage01"/>
      <w:bookmarkStart w:id="309" w:name="_Toc512519522"/>
      <w:bookmarkStart w:id="310" w:name="_Toc481075090"/>
      <w:bookmarkStart w:id="311" w:name="_Toc438646478"/>
      <w:bookmarkStart w:id="312" w:name="_Toc490050043"/>
      <w:bookmarkStart w:id="313" w:name="_Toc513295871"/>
      <w:bookmarkStart w:id="314" w:name="_Toc513295934"/>
      <w:bookmarkEnd w:id="302"/>
      <w:bookmarkEnd w:id="303"/>
      <w:proofErr w:type="spellStart"/>
      <w:r>
        <w:rPr>
          <w:rFonts w:hAnsi="宋体" w:hint="eastAsia"/>
        </w:rPr>
        <w:lastRenderedPageBreak/>
        <w:t>基金管理人运用固有资金投资本基金情况</w:t>
      </w:r>
      <w:bookmarkEnd w:id="306"/>
      <w:bookmarkEnd w:id="307"/>
      <w:bookmarkEnd w:id="308"/>
      <w:bookmarkEnd w:id="309"/>
      <w:bookmarkEnd w:id="310"/>
      <w:bookmarkEnd w:id="311"/>
      <w:bookmarkEnd w:id="312"/>
      <w:bookmarkEnd w:id="313"/>
      <w:bookmarkEnd w:id="314"/>
      <w:proofErr w:type="spellEnd"/>
      <w:r>
        <w:rPr>
          <w:rFonts w:hAnsi="宋体" w:hint="eastAsia"/>
        </w:rPr>
        <w:t xml:space="preserve"> </w:t>
      </w:r>
    </w:p>
    <w:p w14:paraId="30CCEDDD" w14:textId="77777777" w:rsidR="008D0310" w:rsidRDefault="008D0310">
      <w:pPr>
        <w:pStyle w:val="XBRLTitle2"/>
        <w:spacing w:before="156" w:line="360" w:lineRule="auto"/>
        <w:ind w:left="454"/>
      </w:pPr>
      <w:bookmarkStart w:id="315" w:name="_Toc17898222"/>
      <w:bookmarkStart w:id="316" w:name="_Toc17897963"/>
      <w:bookmarkStart w:id="317" w:name="_Toc512519523"/>
      <w:bookmarkStart w:id="318" w:name="_Toc481075091"/>
      <w:bookmarkStart w:id="319" w:name="_Toc458599606"/>
      <w:bookmarkStart w:id="320" w:name="_Toc490050044"/>
      <w:bookmarkStart w:id="321" w:name="_Toc513295872"/>
      <w:bookmarkStart w:id="322" w:name="_Toc513295935"/>
      <w:proofErr w:type="spellStart"/>
      <w:r>
        <w:rPr>
          <w:rFonts w:hAnsi="宋体" w:hint="eastAsia"/>
        </w:rPr>
        <w:t>基金管理人持有本基金份额变动情况</w:t>
      </w:r>
      <w:bookmarkEnd w:id="315"/>
      <w:bookmarkEnd w:id="316"/>
      <w:bookmarkEnd w:id="317"/>
      <w:bookmarkEnd w:id="318"/>
      <w:bookmarkEnd w:id="319"/>
      <w:bookmarkEnd w:id="320"/>
      <w:bookmarkEnd w:id="321"/>
      <w:bookmarkEnd w:id="322"/>
      <w:proofErr w:type="spellEnd"/>
      <w:r>
        <w:rPr>
          <w:rFonts w:hAnsi="宋体" w:hint="eastAsia"/>
          <w:lang w:eastAsia="zh-CN"/>
        </w:rPr>
        <w:t xml:space="preserve"> </w:t>
      </w:r>
    </w:p>
    <w:p w14:paraId="40CE10AD" w14:textId="77777777" w:rsidR="008D0310" w:rsidRDefault="008D0310">
      <w:pPr>
        <w:spacing w:line="360" w:lineRule="auto"/>
        <w:ind w:firstLineChars="200" w:firstLine="420"/>
        <w:jc w:val="left"/>
        <w:divId w:val="1222713010"/>
      </w:pPr>
      <w:r>
        <w:rPr>
          <w:rFonts w:ascii="宋体" w:hAnsi="宋体" w:hint="eastAsia"/>
          <w:szCs w:val="21"/>
          <w:lang w:eastAsia="zh-Hans"/>
        </w:rPr>
        <w:t>无。</w:t>
      </w:r>
      <w:r>
        <w:rPr>
          <w:rFonts w:ascii="宋体" w:hAnsi="宋体" w:hint="eastAsia"/>
          <w:szCs w:val="21"/>
        </w:rPr>
        <w:t xml:space="preserve"> </w:t>
      </w:r>
    </w:p>
    <w:p w14:paraId="3C628B13" w14:textId="77777777" w:rsidR="008D0310" w:rsidRDefault="008D0310">
      <w:pPr>
        <w:pStyle w:val="XBRLTitle2"/>
        <w:spacing w:before="156" w:line="360" w:lineRule="auto"/>
        <w:ind w:left="454"/>
      </w:pPr>
      <w:bookmarkStart w:id="323" w:name="_Toc17898223"/>
      <w:bookmarkStart w:id="324" w:name="_Toc17897964"/>
      <w:bookmarkStart w:id="325" w:name="_Toc512519524"/>
      <w:bookmarkStart w:id="326" w:name="_Toc481075092"/>
      <w:bookmarkStart w:id="327" w:name="_Toc458599607"/>
      <w:bookmarkStart w:id="328" w:name="_Toc490050045"/>
      <w:bookmarkStart w:id="329" w:name="_Toc513295873"/>
      <w:bookmarkStart w:id="330" w:name="_Toc513295936"/>
      <w:proofErr w:type="spellStart"/>
      <w:r>
        <w:rPr>
          <w:rFonts w:hAnsi="宋体" w:hint="eastAsia"/>
        </w:rPr>
        <w:t>基金管理人运用固有资金投资本基金交易明细</w:t>
      </w:r>
      <w:bookmarkEnd w:id="323"/>
      <w:bookmarkEnd w:id="324"/>
      <w:bookmarkEnd w:id="325"/>
      <w:bookmarkEnd w:id="326"/>
      <w:bookmarkEnd w:id="327"/>
      <w:bookmarkEnd w:id="328"/>
      <w:bookmarkEnd w:id="329"/>
      <w:bookmarkEnd w:id="330"/>
      <w:proofErr w:type="spellEnd"/>
      <w:r>
        <w:rPr>
          <w:rFonts w:hAnsi="宋体" w:hint="eastAsia"/>
          <w:lang w:eastAsia="zh-CN"/>
        </w:rPr>
        <w:t xml:space="preserve"> </w:t>
      </w:r>
    </w:p>
    <w:p w14:paraId="2B7E23A8" w14:textId="77777777" w:rsidR="008D0310" w:rsidRDefault="008D0310">
      <w:pPr>
        <w:spacing w:line="360" w:lineRule="auto"/>
        <w:ind w:firstLineChars="200" w:firstLine="420"/>
        <w:jc w:val="left"/>
        <w:divId w:val="330186300"/>
      </w:pPr>
      <w:r>
        <w:rPr>
          <w:rFonts w:ascii="宋体" w:hAnsi="宋体" w:hint="eastAsia"/>
          <w:lang w:eastAsia="zh-Hans"/>
        </w:rPr>
        <w:t>无。</w:t>
      </w:r>
      <w:r>
        <w:rPr>
          <w:rFonts w:ascii="宋体" w:hAnsi="宋体" w:hint="eastAsia"/>
        </w:rPr>
        <w:t xml:space="preserve"> </w:t>
      </w:r>
    </w:p>
    <w:p w14:paraId="212AB003" w14:textId="77777777" w:rsidR="008D0310" w:rsidRDefault="008D0310">
      <w:pPr>
        <w:pStyle w:val="XBRLTitle1"/>
        <w:spacing w:before="156" w:line="360" w:lineRule="auto"/>
        <w:ind w:left="425"/>
      </w:pPr>
      <w:bookmarkStart w:id="331" w:name="_Toc17898225"/>
      <w:bookmarkStart w:id="332" w:name="_Toc17897966"/>
      <w:bookmarkStart w:id="333" w:name="_Toc512519526"/>
      <w:bookmarkStart w:id="334" w:name="_Toc490050046"/>
      <w:bookmarkStart w:id="335" w:name="_Toc481075094"/>
      <w:bookmarkStart w:id="336" w:name="_Toc479856294"/>
      <w:bookmarkStart w:id="337" w:name="_Toc513295875"/>
      <w:bookmarkStart w:id="338" w:name="_Toc513295938"/>
      <w:bookmarkStart w:id="339" w:name="m701"/>
      <w:proofErr w:type="spellStart"/>
      <w:r>
        <w:rPr>
          <w:rFonts w:hAnsi="宋体" w:hint="eastAsia"/>
        </w:rPr>
        <w:t>影响投资者决策的其他重要信息</w:t>
      </w:r>
      <w:bookmarkEnd w:id="331"/>
      <w:bookmarkEnd w:id="332"/>
      <w:bookmarkEnd w:id="333"/>
      <w:bookmarkEnd w:id="334"/>
      <w:bookmarkEnd w:id="335"/>
      <w:bookmarkEnd w:id="336"/>
      <w:bookmarkEnd w:id="337"/>
      <w:bookmarkEnd w:id="338"/>
      <w:proofErr w:type="spellEnd"/>
      <w:r>
        <w:rPr>
          <w:rFonts w:hAnsi="宋体" w:hint="eastAsia"/>
          <w:lang w:eastAsia="zh-CN"/>
        </w:rPr>
        <w:t xml:space="preserve"> </w:t>
      </w:r>
    </w:p>
    <w:p w14:paraId="7DAF1D9B" w14:textId="77777777" w:rsidR="008D0310" w:rsidRDefault="008D0310">
      <w:pPr>
        <w:pStyle w:val="XBRLTitle2"/>
        <w:spacing w:before="156" w:line="360" w:lineRule="auto"/>
        <w:ind w:left="454"/>
      </w:pPr>
      <w:bookmarkStart w:id="340" w:name="_Toc17898226"/>
      <w:bookmarkStart w:id="341" w:name="_Toc17897967"/>
      <w:bookmarkStart w:id="342" w:name="_Toc512519527"/>
      <w:bookmarkStart w:id="343" w:name="_Toc481075095"/>
      <w:bookmarkStart w:id="344" w:name="_Toc490050047"/>
      <w:bookmarkStart w:id="345" w:name="_Toc513295876"/>
      <w:bookmarkStart w:id="346" w:name="_Toc513295939"/>
      <w:r>
        <w:rPr>
          <w:rFonts w:hAnsi="宋体" w:hint="eastAsia"/>
          <w:kern w:val="0"/>
        </w:rPr>
        <w:t>报告期内单一投资者持有基金份额比例达到或超过20%的情况</w:t>
      </w:r>
      <w:bookmarkEnd w:id="340"/>
      <w:bookmarkEnd w:id="341"/>
      <w:bookmarkEnd w:id="342"/>
      <w:bookmarkEnd w:id="343"/>
      <w:bookmarkEnd w:id="344"/>
      <w:bookmarkEnd w:id="345"/>
      <w:bookmarkEnd w:id="346"/>
      <w:r>
        <w:rPr>
          <w:rFonts w:hAnsi="宋体" w:hint="eastAsia"/>
          <w:kern w:val="0"/>
          <w:lang w:eastAsia="zh-CN"/>
        </w:rPr>
        <w:t xml:space="preserve"> </w:t>
      </w:r>
    </w:p>
    <w:bookmarkEnd w:id="22"/>
    <w:bookmarkEnd w:id="42"/>
    <w:bookmarkEnd w:id="43"/>
    <w:p w14:paraId="420FBE31" w14:textId="77777777" w:rsidR="008D0310" w:rsidRDefault="008D0310">
      <w:pPr>
        <w:spacing w:line="360" w:lineRule="auto"/>
        <w:ind w:firstLineChars="200" w:firstLine="420"/>
        <w:divId w:val="455292121"/>
        <w:rPr>
          <w:rFonts w:ascii="宋体" w:hAnsi="宋体" w:hint="eastAsia"/>
          <w:szCs w:val="21"/>
          <w:lang w:eastAsia="zh-Hans"/>
        </w:rPr>
      </w:pPr>
      <w:r>
        <w:rPr>
          <w:rFonts w:ascii="宋体" w:hAnsi="宋体" w:hint="eastAsia"/>
          <w:szCs w:val="21"/>
          <w:lang w:eastAsia="zh-Hans"/>
        </w:rPr>
        <w:t>无。</w:t>
      </w:r>
    </w:p>
    <w:p w14:paraId="71003371" w14:textId="77777777" w:rsidR="008D0310" w:rsidRDefault="008D0310">
      <w:pPr>
        <w:pStyle w:val="XBRLTitle1"/>
        <w:spacing w:before="156" w:line="360" w:lineRule="auto"/>
        <w:ind w:left="425"/>
      </w:pPr>
      <w:bookmarkStart w:id="347" w:name="_Toc17898228"/>
      <w:bookmarkStart w:id="348" w:name="_Toc17897969"/>
      <w:bookmarkStart w:id="349" w:name="_Toc512519529"/>
      <w:bookmarkStart w:id="350" w:name="_Toc490050049"/>
      <w:bookmarkStart w:id="351" w:name="_Toc481075097"/>
      <w:bookmarkStart w:id="352" w:name="_Toc438646481"/>
      <w:bookmarkStart w:id="353" w:name="_Toc513295878"/>
      <w:bookmarkStart w:id="354" w:name="_Toc513295941"/>
      <w:bookmarkEnd w:id="339"/>
      <w:proofErr w:type="spellStart"/>
      <w:r>
        <w:rPr>
          <w:rFonts w:hAnsi="宋体" w:hint="eastAsia"/>
        </w:rPr>
        <w:t>备查文件目录</w:t>
      </w:r>
      <w:bookmarkEnd w:id="347"/>
      <w:bookmarkEnd w:id="348"/>
      <w:bookmarkEnd w:id="349"/>
      <w:bookmarkEnd w:id="350"/>
      <w:bookmarkEnd w:id="351"/>
      <w:bookmarkEnd w:id="352"/>
      <w:bookmarkEnd w:id="353"/>
      <w:bookmarkEnd w:id="354"/>
      <w:proofErr w:type="spellEnd"/>
      <w:r>
        <w:rPr>
          <w:rFonts w:hAnsi="宋体" w:hint="eastAsia"/>
        </w:rPr>
        <w:t xml:space="preserve"> </w:t>
      </w:r>
    </w:p>
    <w:p w14:paraId="2FC2677E" w14:textId="77777777" w:rsidR="008D0310" w:rsidRDefault="008D0310">
      <w:pPr>
        <w:pStyle w:val="XBRLTitle2"/>
        <w:spacing w:before="156" w:line="360" w:lineRule="auto"/>
        <w:ind w:left="454"/>
      </w:pPr>
      <w:bookmarkStart w:id="355" w:name="_Toc438646482"/>
      <w:bookmarkStart w:id="356" w:name="_Toc17898229"/>
      <w:bookmarkStart w:id="357" w:name="_Toc17897970"/>
      <w:bookmarkStart w:id="358" w:name="_Toc512519530"/>
      <w:bookmarkStart w:id="359" w:name="_Toc481075098"/>
      <w:bookmarkStart w:id="360" w:name="_Toc490050050"/>
      <w:bookmarkStart w:id="361" w:name="_Toc513295879"/>
      <w:bookmarkStart w:id="362" w:name="_Toc513295942"/>
      <w:bookmarkStart w:id="363" w:name="m801_01_1733"/>
      <w:proofErr w:type="spellStart"/>
      <w:r>
        <w:rPr>
          <w:rFonts w:hAnsi="宋体" w:hint="eastAsia"/>
        </w:rPr>
        <w:t>备查文件目录</w:t>
      </w:r>
      <w:bookmarkEnd w:id="355"/>
      <w:bookmarkEnd w:id="356"/>
      <w:bookmarkEnd w:id="357"/>
      <w:bookmarkEnd w:id="358"/>
      <w:bookmarkEnd w:id="359"/>
      <w:bookmarkEnd w:id="360"/>
      <w:bookmarkEnd w:id="361"/>
      <w:bookmarkEnd w:id="362"/>
      <w:proofErr w:type="spellEnd"/>
      <w:r>
        <w:rPr>
          <w:rFonts w:hAnsi="宋体" w:hint="eastAsia"/>
        </w:rPr>
        <w:t xml:space="preserve"> </w:t>
      </w:r>
    </w:p>
    <w:p w14:paraId="500926E9" w14:textId="77777777" w:rsidR="008D0310" w:rsidRDefault="008D0310">
      <w:pPr>
        <w:spacing w:line="360" w:lineRule="auto"/>
        <w:ind w:firstLineChars="200" w:firstLine="420"/>
        <w:jc w:val="left"/>
      </w:pPr>
      <w:r>
        <w:rPr>
          <w:rFonts w:ascii="宋体" w:hAnsi="宋体" w:cs="宋体" w:hint="eastAsia"/>
          <w:color w:val="000000"/>
          <w:kern w:val="0"/>
        </w:rPr>
        <w:t xml:space="preserve">1.中国证监会批准本基金设立的文件；　</w:t>
      </w:r>
      <w:r>
        <w:rPr>
          <w:rFonts w:ascii="宋体" w:hAnsi="宋体" w:cs="宋体" w:hint="eastAsia"/>
          <w:color w:val="000000"/>
          <w:kern w:val="0"/>
        </w:rPr>
        <w:br/>
        <w:t xml:space="preserve">　　2.《摩根转型动力灵活配置混合型证券投资基金基金合同》；　</w:t>
      </w:r>
      <w:r>
        <w:rPr>
          <w:rFonts w:ascii="宋体" w:hAnsi="宋体" w:cs="宋体" w:hint="eastAsia"/>
          <w:color w:val="000000"/>
          <w:kern w:val="0"/>
        </w:rPr>
        <w:br/>
        <w:t xml:space="preserve">　　3.《摩根转型动力灵活配置混合型证券投资基金基金托管协议》；　</w:t>
      </w:r>
      <w:r>
        <w:rPr>
          <w:rFonts w:ascii="宋体" w:hAnsi="宋体" w:cs="宋体" w:hint="eastAsia"/>
          <w:color w:val="000000"/>
          <w:kern w:val="0"/>
        </w:rPr>
        <w:br/>
        <w:t xml:space="preserve">　　4.《摩根基金管理(中国)有限公司开放式基金业务规则》；　</w:t>
      </w:r>
      <w:r>
        <w:rPr>
          <w:rFonts w:ascii="宋体" w:hAnsi="宋体" w:cs="宋体" w:hint="eastAsia"/>
          <w:color w:val="000000"/>
          <w:kern w:val="0"/>
        </w:rPr>
        <w:br/>
        <w:t xml:space="preserve">　　5.基金管理人业务资格批件、营业执照；　</w:t>
      </w:r>
      <w:r>
        <w:rPr>
          <w:rFonts w:ascii="宋体" w:hAnsi="宋体" w:cs="宋体" w:hint="eastAsia"/>
          <w:color w:val="000000"/>
          <w:kern w:val="0"/>
        </w:rPr>
        <w:br/>
        <w:t xml:space="preserve">　　6.基金托管人业务资格批件和营业执照。</w:t>
      </w:r>
    </w:p>
    <w:p w14:paraId="0A26A631" w14:textId="77777777" w:rsidR="008D0310" w:rsidRDefault="008D0310">
      <w:pPr>
        <w:pStyle w:val="XBRLTitle2"/>
        <w:spacing w:before="156" w:line="360" w:lineRule="auto"/>
        <w:ind w:left="454"/>
      </w:pPr>
      <w:bookmarkStart w:id="364" w:name="_Toc438646483"/>
      <w:bookmarkStart w:id="365" w:name="_Toc17898230"/>
      <w:bookmarkStart w:id="366" w:name="_Toc17897971"/>
      <w:bookmarkStart w:id="367" w:name="_Toc512519531"/>
      <w:bookmarkStart w:id="368" w:name="_Toc481075099"/>
      <w:bookmarkStart w:id="369" w:name="_Toc490050051"/>
      <w:bookmarkStart w:id="370" w:name="_Toc513295880"/>
      <w:bookmarkStart w:id="371" w:name="_Toc513295943"/>
      <w:bookmarkStart w:id="372" w:name="m801_01_1734"/>
      <w:bookmarkEnd w:id="363"/>
      <w:proofErr w:type="spellStart"/>
      <w:r>
        <w:rPr>
          <w:rFonts w:hAnsi="宋体" w:hint="eastAsia"/>
        </w:rPr>
        <w:t>存放地点</w:t>
      </w:r>
      <w:bookmarkEnd w:id="364"/>
      <w:bookmarkEnd w:id="365"/>
      <w:bookmarkEnd w:id="366"/>
      <w:bookmarkEnd w:id="367"/>
      <w:bookmarkEnd w:id="368"/>
      <w:bookmarkEnd w:id="369"/>
      <w:bookmarkEnd w:id="370"/>
      <w:bookmarkEnd w:id="371"/>
      <w:proofErr w:type="spellEnd"/>
      <w:r>
        <w:rPr>
          <w:rFonts w:hAnsi="宋体" w:hint="eastAsia"/>
        </w:rPr>
        <w:t xml:space="preserve"> </w:t>
      </w:r>
    </w:p>
    <w:p w14:paraId="07C26EB6" w14:textId="77777777" w:rsidR="008D0310" w:rsidRDefault="008D0310">
      <w:pPr>
        <w:spacing w:line="360" w:lineRule="auto"/>
        <w:ind w:firstLineChars="200" w:firstLine="420"/>
        <w:jc w:val="left"/>
      </w:pPr>
      <w:r>
        <w:rPr>
          <w:rFonts w:ascii="宋体" w:hAnsi="宋体" w:cs="宋体" w:hint="eastAsia"/>
          <w:color w:val="000000"/>
          <w:kern w:val="0"/>
        </w:rPr>
        <w:t>基金管理人或基金托管人住所。</w:t>
      </w:r>
    </w:p>
    <w:p w14:paraId="491DE57A" w14:textId="77777777" w:rsidR="008D0310" w:rsidRDefault="008D0310">
      <w:pPr>
        <w:pStyle w:val="XBRLTitle2"/>
        <w:spacing w:before="156" w:line="360" w:lineRule="auto"/>
        <w:ind w:left="454"/>
      </w:pPr>
      <w:bookmarkStart w:id="373" w:name="_Toc438646484"/>
      <w:bookmarkStart w:id="374" w:name="_Toc17898231"/>
      <w:bookmarkStart w:id="375" w:name="_Toc17897972"/>
      <w:bookmarkStart w:id="376" w:name="_Toc512519532"/>
      <w:bookmarkStart w:id="377" w:name="_Toc481075100"/>
      <w:bookmarkStart w:id="378" w:name="_Toc490050052"/>
      <w:bookmarkStart w:id="379" w:name="_Toc513295881"/>
      <w:bookmarkStart w:id="380" w:name="_Toc513295944"/>
      <w:bookmarkStart w:id="381" w:name="m801_01_1735"/>
      <w:bookmarkEnd w:id="372"/>
      <w:proofErr w:type="spellStart"/>
      <w:r>
        <w:rPr>
          <w:rFonts w:hAnsi="宋体" w:hint="eastAsia"/>
        </w:rPr>
        <w:t>查阅方式</w:t>
      </w:r>
      <w:bookmarkEnd w:id="373"/>
      <w:bookmarkEnd w:id="374"/>
      <w:bookmarkEnd w:id="375"/>
      <w:bookmarkEnd w:id="376"/>
      <w:bookmarkEnd w:id="377"/>
      <w:bookmarkEnd w:id="378"/>
      <w:bookmarkEnd w:id="379"/>
      <w:bookmarkEnd w:id="380"/>
      <w:proofErr w:type="spellEnd"/>
      <w:r>
        <w:rPr>
          <w:rFonts w:hAnsi="宋体" w:hint="eastAsia"/>
        </w:rPr>
        <w:t xml:space="preserve"> </w:t>
      </w:r>
    </w:p>
    <w:p w14:paraId="1AF95D5A" w14:textId="77777777" w:rsidR="008D0310" w:rsidRDefault="008D0310">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1"/>
    <w:p w14:paraId="6B7F0BFA" w14:textId="77777777" w:rsidR="008D0310" w:rsidRDefault="008D0310">
      <w:pPr>
        <w:spacing w:line="360" w:lineRule="auto"/>
        <w:ind w:firstLineChars="600" w:firstLine="1687"/>
        <w:jc w:val="left"/>
      </w:pPr>
      <w:r>
        <w:rPr>
          <w:rFonts w:ascii="宋体" w:hAnsi="宋体" w:hint="eastAsia"/>
          <w:b/>
          <w:bCs/>
          <w:sz w:val="28"/>
          <w:szCs w:val="30"/>
        </w:rPr>
        <w:t xml:space="preserve">　 </w:t>
      </w:r>
    </w:p>
    <w:p w14:paraId="03FB5E33" w14:textId="77777777" w:rsidR="008D0310" w:rsidRDefault="008D0310">
      <w:pPr>
        <w:spacing w:line="360" w:lineRule="auto"/>
        <w:ind w:firstLineChars="600" w:firstLine="1687"/>
        <w:jc w:val="left"/>
      </w:pPr>
      <w:r>
        <w:rPr>
          <w:rFonts w:ascii="宋体" w:hAnsi="宋体" w:hint="eastAsia"/>
          <w:b/>
          <w:bCs/>
          <w:sz w:val="28"/>
          <w:szCs w:val="30"/>
        </w:rPr>
        <w:t xml:space="preserve">　 </w:t>
      </w:r>
    </w:p>
    <w:p w14:paraId="5D597F0D" w14:textId="77777777" w:rsidR="008D0310" w:rsidRDefault="008D0310">
      <w:pPr>
        <w:spacing w:line="360" w:lineRule="auto"/>
        <w:ind w:firstLineChars="600" w:firstLine="1446"/>
        <w:jc w:val="right"/>
      </w:pPr>
      <w:r>
        <w:rPr>
          <w:rFonts w:ascii="宋体" w:hAnsi="宋体" w:hint="eastAsia"/>
          <w:b/>
          <w:bCs/>
          <w:sz w:val="24"/>
          <w:szCs w:val="24"/>
        </w:rPr>
        <w:t>摩根基金管理（中国）有限公司</w:t>
      </w:r>
    </w:p>
    <w:p w14:paraId="4D6BFC39" w14:textId="77777777" w:rsidR="008D0310" w:rsidRDefault="008D0310">
      <w:pPr>
        <w:spacing w:line="360" w:lineRule="auto"/>
        <w:ind w:firstLineChars="600" w:firstLine="1446"/>
        <w:jc w:val="right"/>
      </w:pPr>
      <w:r>
        <w:rPr>
          <w:rFonts w:ascii="宋体" w:hAnsi="宋体" w:hint="eastAsia"/>
          <w:b/>
          <w:bCs/>
          <w:sz w:val="24"/>
          <w:szCs w:val="24"/>
        </w:rPr>
        <w:t>2026年1月22日</w:t>
      </w:r>
      <w:bookmarkEnd w:id="23"/>
    </w:p>
    <w:sectPr w:rsidR="008D0310">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CA064" w14:textId="77777777" w:rsidR="008D0310" w:rsidRDefault="008D0310">
      <w:pPr>
        <w:rPr>
          <w:szCs w:val="21"/>
        </w:rPr>
      </w:pPr>
      <w:r>
        <w:rPr>
          <w:szCs w:val="21"/>
        </w:rPr>
        <w:separator/>
      </w:r>
      <w:r>
        <w:rPr>
          <w:szCs w:val="21"/>
        </w:rPr>
        <w:t xml:space="preserve"> </w:t>
      </w:r>
    </w:p>
  </w:endnote>
  <w:endnote w:type="continuationSeparator" w:id="0">
    <w:p w14:paraId="3EDCA889" w14:textId="77777777" w:rsidR="008D0310" w:rsidRDefault="008D0310">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FCC0D" w14:textId="77777777" w:rsidR="008D0310" w:rsidRDefault="008D0310">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16C5F" w14:textId="77777777" w:rsidR="008D0310" w:rsidRDefault="008D0310">
      <w:pPr>
        <w:rPr>
          <w:szCs w:val="21"/>
        </w:rPr>
      </w:pPr>
      <w:r>
        <w:rPr>
          <w:szCs w:val="21"/>
        </w:rPr>
        <w:separator/>
      </w:r>
      <w:r>
        <w:rPr>
          <w:szCs w:val="21"/>
        </w:rPr>
        <w:t xml:space="preserve"> </w:t>
      </w:r>
    </w:p>
  </w:footnote>
  <w:footnote w:type="continuationSeparator" w:id="0">
    <w:p w14:paraId="21E69E1E" w14:textId="77777777" w:rsidR="008D0310" w:rsidRDefault="008D0310">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1717" w14:textId="77777777" w:rsidR="008D0310" w:rsidRDefault="008D0310">
    <w:pPr>
      <w:pStyle w:val="a8"/>
      <w:jc w:val="right"/>
    </w:pPr>
    <w:r>
      <w:rPr>
        <w:rFonts w:ascii="宋体" w:hAnsi="宋体" w:hint="eastAsia"/>
      </w:rPr>
      <w:t>摩根转型动力灵活配置混合型证券投资基金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49115605">
    <w:abstractNumId w:val="0"/>
  </w:num>
  <w:num w:numId="2" w16cid:durableId="12030547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310"/>
    <w:rsid w:val="003F3FA8"/>
    <w:rsid w:val="008D0310"/>
    <w:rsid w:val="00BF1B3A"/>
    <w:rsid w:val="00C444B7"/>
    <w:rsid w:val="00F31C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5C41ECD"/>
  <w15:chartTrackingRefBased/>
  <w15:docId w15:val="{3615A77E-4F65-4033-88FD-37FFC5AF4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7902">
      <w:marLeft w:val="0"/>
      <w:marRight w:val="0"/>
      <w:marTop w:val="0"/>
      <w:marBottom w:val="0"/>
      <w:divBdr>
        <w:top w:val="none" w:sz="0" w:space="0" w:color="auto"/>
        <w:left w:val="none" w:sz="0" w:space="0" w:color="auto"/>
        <w:bottom w:val="none" w:sz="0" w:space="0" w:color="auto"/>
        <w:right w:val="none" w:sz="0" w:space="0" w:color="auto"/>
      </w:divBdr>
    </w:div>
    <w:div w:id="84503442">
      <w:marLeft w:val="0"/>
      <w:marRight w:val="0"/>
      <w:marTop w:val="0"/>
      <w:marBottom w:val="0"/>
      <w:divBdr>
        <w:top w:val="none" w:sz="0" w:space="0" w:color="auto"/>
        <w:left w:val="none" w:sz="0" w:space="0" w:color="auto"/>
        <w:bottom w:val="none" w:sz="0" w:space="0" w:color="auto"/>
        <w:right w:val="none" w:sz="0" w:space="0" w:color="auto"/>
      </w:divBdr>
    </w:div>
    <w:div w:id="85424795">
      <w:marLeft w:val="0"/>
      <w:marRight w:val="0"/>
      <w:marTop w:val="0"/>
      <w:marBottom w:val="0"/>
      <w:divBdr>
        <w:top w:val="none" w:sz="0" w:space="0" w:color="auto"/>
        <w:left w:val="none" w:sz="0" w:space="0" w:color="auto"/>
        <w:bottom w:val="none" w:sz="0" w:space="0" w:color="auto"/>
        <w:right w:val="none" w:sz="0" w:space="0" w:color="auto"/>
      </w:divBdr>
    </w:div>
    <w:div w:id="330186300">
      <w:marLeft w:val="0"/>
      <w:marRight w:val="0"/>
      <w:marTop w:val="0"/>
      <w:marBottom w:val="0"/>
      <w:divBdr>
        <w:top w:val="none" w:sz="0" w:space="0" w:color="auto"/>
        <w:left w:val="none" w:sz="0" w:space="0" w:color="auto"/>
        <w:bottom w:val="none" w:sz="0" w:space="0" w:color="auto"/>
        <w:right w:val="none" w:sz="0" w:space="0" w:color="auto"/>
      </w:divBdr>
    </w:div>
    <w:div w:id="333535401">
      <w:marLeft w:val="0"/>
      <w:marRight w:val="0"/>
      <w:marTop w:val="0"/>
      <w:marBottom w:val="0"/>
      <w:divBdr>
        <w:top w:val="none" w:sz="0" w:space="0" w:color="auto"/>
        <w:left w:val="none" w:sz="0" w:space="0" w:color="auto"/>
        <w:bottom w:val="none" w:sz="0" w:space="0" w:color="auto"/>
        <w:right w:val="none" w:sz="0" w:space="0" w:color="auto"/>
      </w:divBdr>
      <w:divsChild>
        <w:div w:id="689453104">
          <w:marLeft w:val="0"/>
          <w:marRight w:val="0"/>
          <w:marTop w:val="0"/>
          <w:marBottom w:val="0"/>
          <w:divBdr>
            <w:top w:val="none" w:sz="0" w:space="0" w:color="auto"/>
            <w:left w:val="none" w:sz="0" w:space="0" w:color="auto"/>
            <w:bottom w:val="none" w:sz="0" w:space="0" w:color="auto"/>
            <w:right w:val="none" w:sz="0" w:space="0" w:color="auto"/>
          </w:divBdr>
        </w:div>
      </w:divsChild>
    </w:div>
    <w:div w:id="343560900">
      <w:marLeft w:val="0"/>
      <w:marRight w:val="0"/>
      <w:marTop w:val="0"/>
      <w:marBottom w:val="0"/>
      <w:divBdr>
        <w:top w:val="none" w:sz="0" w:space="0" w:color="auto"/>
        <w:left w:val="none" w:sz="0" w:space="0" w:color="auto"/>
        <w:bottom w:val="none" w:sz="0" w:space="0" w:color="auto"/>
        <w:right w:val="none" w:sz="0" w:space="0" w:color="auto"/>
      </w:divBdr>
      <w:divsChild>
        <w:div w:id="942805437">
          <w:marLeft w:val="0"/>
          <w:marRight w:val="0"/>
          <w:marTop w:val="0"/>
          <w:marBottom w:val="0"/>
          <w:divBdr>
            <w:top w:val="none" w:sz="0" w:space="0" w:color="auto"/>
            <w:left w:val="none" w:sz="0" w:space="0" w:color="auto"/>
            <w:bottom w:val="none" w:sz="0" w:space="0" w:color="auto"/>
            <w:right w:val="none" w:sz="0" w:space="0" w:color="auto"/>
          </w:divBdr>
        </w:div>
      </w:divsChild>
    </w:div>
    <w:div w:id="455292121">
      <w:marLeft w:val="0"/>
      <w:marRight w:val="0"/>
      <w:marTop w:val="0"/>
      <w:marBottom w:val="0"/>
      <w:divBdr>
        <w:top w:val="none" w:sz="0" w:space="0" w:color="auto"/>
        <w:left w:val="none" w:sz="0" w:space="0" w:color="auto"/>
        <w:bottom w:val="none" w:sz="0" w:space="0" w:color="auto"/>
        <w:right w:val="none" w:sz="0" w:space="0" w:color="auto"/>
      </w:divBdr>
    </w:div>
    <w:div w:id="564344043">
      <w:marLeft w:val="0"/>
      <w:marRight w:val="0"/>
      <w:marTop w:val="0"/>
      <w:marBottom w:val="0"/>
      <w:divBdr>
        <w:top w:val="none" w:sz="0" w:space="0" w:color="auto"/>
        <w:left w:val="none" w:sz="0" w:space="0" w:color="auto"/>
        <w:bottom w:val="none" w:sz="0" w:space="0" w:color="auto"/>
        <w:right w:val="none" w:sz="0" w:space="0" w:color="auto"/>
      </w:divBdr>
    </w:div>
    <w:div w:id="748965175">
      <w:marLeft w:val="0"/>
      <w:marRight w:val="0"/>
      <w:marTop w:val="0"/>
      <w:marBottom w:val="0"/>
      <w:divBdr>
        <w:top w:val="none" w:sz="0" w:space="0" w:color="auto"/>
        <w:left w:val="none" w:sz="0" w:space="0" w:color="auto"/>
        <w:bottom w:val="none" w:sz="0" w:space="0" w:color="auto"/>
        <w:right w:val="none" w:sz="0" w:space="0" w:color="auto"/>
      </w:divBdr>
    </w:div>
    <w:div w:id="767702207">
      <w:marLeft w:val="0"/>
      <w:marRight w:val="0"/>
      <w:marTop w:val="0"/>
      <w:marBottom w:val="0"/>
      <w:divBdr>
        <w:top w:val="none" w:sz="0" w:space="0" w:color="auto"/>
        <w:left w:val="none" w:sz="0" w:space="0" w:color="auto"/>
        <w:bottom w:val="none" w:sz="0" w:space="0" w:color="auto"/>
        <w:right w:val="none" w:sz="0" w:space="0" w:color="auto"/>
      </w:divBdr>
    </w:div>
    <w:div w:id="855001228">
      <w:marLeft w:val="0"/>
      <w:marRight w:val="0"/>
      <w:marTop w:val="0"/>
      <w:marBottom w:val="0"/>
      <w:divBdr>
        <w:top w:val="none" w:sz="0" w:space="0" w:color="auto"/>
        <w:left w:val="none" w:sz="0" w:space="0" w:color="auto"/>
        <w:bottom w:val="none" w:sz="0" w:space="0" w:color="auto"/>
        <w:right w:val="none" w:sz="0" w:space="0" w:color="auto"/>
      </w:divBdr>
      <w:divsChild>
        <w:div w:id="1391225057">
          <w:marLeft w:val="0"/>
          <w:marRight w:val="0"/>
          <w:marTop w:val="0"/>
          <w:marBottom w:val="0"/>
          <w:divBdr>
            <w:top w:val="none" w:sz="0" w:space="0" w:color="auto"/>
            <w:left w:val="none" w:sz="0" w:space="0" w:color="auto"/>
            <w:bottom w:val="none" w:sz="0" w:space="0" w:color="auto"/>
            <w:right w:val="none" w:sz="0" w:space="0" w:color="auto"/>
          </w:divBdr>
        </w:div>
      </w:divsChild>
    </w:div>
    <w:div w:id="908229354">
      <w:marLeft w:val="0"/>
      <w:marRight w:val="0"/>
      <w:marTop w:val="0"/>
      <w:marBottom w:val="0"/>
      <w:divBdr>
        <w:top w:val="none" w:sz="0" w:space="0" w:color="auto"/>
        <w:left w:val="none" w:sz="0" w:space="0" w:color="auto"/>
        <w:bottom w:val="none" w:sz="0" w:space="0" w:color="auto"/>
        <w:right w:val="none" w:sz="0" w:space="0" w:color="auto"/>
      </w:divBdr>
      <w:divsChild>
        <w:div w:id="844977106">
          <w:marLeft w:val="0"/>
          <w:marRight w:val="0"/>
          <w:marTop w:val="0"/>
          <w:marBottom w:val="0"/>
          <w:divBdr>
            <w:top w:val="none" w:sz="0" w:space="0" w:color="auto"/>
            <w:left w:val="none" w:sz="0" w:space="0" w:color="auto"/>
            <w:bottom w:val="none" w:sz="0" w:space="0" w:color="auto"/>
            <w:right w:val="none" w:sz="0" w:space="0" w:color="auto"/>
          </w:divBdr>
        </w:div>
      </w:divsChild>
    </w:div>
    <w:div w:id="1076323195">
      <w:marLeft w:val="0"/>
      <w:marRight w:val="0"/>
      <w:marTop w:val="0"/>
      <w:marBottom w:val="0"/>
      <w:divBdr>
        <w:top w:val="none" w:sz="0" w:space="0" w:color="auto"/>
        <w:left w:val="none" w:sz="0" w:space="0" w:color="auto"/>
        <w:bottom w:val="none" w:sz="0" w:space="0" w:color="auto"/>
        <w:right w:val="none" w:sz="0" w:space="0" w:color="auto"/>
      </w:divBdr>
    </w:div>
    <w:div w:id="1222713010">
      <w:marLeft w:val="0"/>
      <w:marRight w:val="0"/>
      <w:marTop w:val="0"/>
      <w:marBottom w:val="0"/>
      <w:divBdr>
        <w:top w:val="none" w:sz="0" w:space="0" w:color="auto"/>
        <w:left w:val="none" w:sz="0" w:space="0" w:color="auto"/>
        <w:bottom w:val="none" w:sz="0" w:space="0" w:color="auto"/>
        <w:right w:val="none" w:sz="0" w:space="0" w:color="auto"/>
      </w:divBdr>
    </w:div>
    <w:div w:id="1558935313">
      <w:marLeft w:val="0"/>
      <w:marRight w:val="0"/>
      <w:marTop w:val="0"/>
      <w:marBottom w:val="0"/>
      <w:divBdr>
        <w:top w:val="none" w:sz="0" w:space="0" w:color="auto"/>
        <w:left w:val="none" w:sz="0" w:space="0" w:color="auto"/>
        <w:bottom w:val="none" w:sz="0" w:space="0" w:color="auto"/>
        <w:right w:val="none" w:sz="0" w:space="0" w:color="auto"/>
      </w:divBdr>
      <w:divsChild>
        <w:div w:id="1619071114">
          <w:marLeft w:val="0"/>
          <w:marRight w:val="0"/>
          <w:marTop w:val="0"/>
          <w:marBottom w:val="0"/>
          <w:divBdr>
            <w:top w:val="none" w:sz="0" w:space="0" w:color="auto"/>
            <w:left w:val="none" w:sz="0" w:space="0" w:color="auto"/>
            <w:bottom w:val="none" w:sz="0" w:space="0" w:color="auto"/>
            <w:right w:val="none" w:sz="0" w:space="0" w:color="auto"/>
          </w:divBdr>
        </w:div>
        <w:div w:id="1130973675">
          <w:marLeft w:val="0"/>
          <w:marRight w:val="0"/>
          <w:marTop w:val="0"/>
          <w:marBottom w:val="0"/>
          <w:divBdr>
            <w:top w:val="none" w:sz="0" w:space="0" w:color="auto"/>
            <w:left w:val="none" w:sz="0" w:space="0" w:color="auto"/>
            <w:bottom w:val="none" w:sz="0" w:space="0" w:color="auto"/>
            <w:right w:val="none" w:sz="0" w:space="0" w:color="auto"/>
          </w:divBdr>
        </w:div>
      </w:divsChild>
    </w:div>
    <w:div w:id="1658193030">
      <w:marLeft w:val="0"/>
      <w:marRight w:val="0"/>
      <w:marTop w:val="0"/>
      <w:marBottom w:val="0"/>
      <w:divBdr>
        <w:top w:val="none" w:sz="0" w:space="0" w:color="auto"/>
        <w:left w:val="none" w:sz="0" w:space="0" w:color="auto"/>
        <w:bottom w:val="none" w:sz="0" w:space="0" w:color="auto"/>
        <w:right w:val="none" w:sz="0" w:space="0" w:color="auto"/>
      </w:divBdr>
    </w:div>
    <w:div w:id="1815289340">
      <w:marLeft w:val="0"/>
      <w:marRight w:val="0"/>
      <w:marTop w:val="0"/>
      <w:marBottom w:val="0"/>
      <w:divBdr>
        <w:top w:val="none" w:sz="0" w:space="0" w:color="auto"/>
        <w:left w:val="none" w:sz="0" w:space="0" w:color="auto"/>
        <w:bottom w:val="none" w:sz="0" w:space="0" w:color="auto"/>
        <w:right w:val="none" w:sz="0" w:space="0" w:color="auto"/>
      </w:divBdr>
    </w:div>
    <w:div w:id="1891064713">
      <w:marLeft w:val="0"/>
      <w:marRight w:val="0"/>
      <w:marTop w:val="0"/>
      <w:marBottom w:val="0"/>
      <w:divBdr>
        <w:top w:val="none" w:sz="0" w:space="0" w:color="auto"/>
        <w:left w:val="none" w:sz="0" w:space="0" w:color="auto"/>
        <w:bottom w:val="none" w:sz="0" w:space="0" w:color="auto"/>
        <w:right w:val="none" w:sz="0" w:space="0" w:color="auto"/>
      </w:divBdr>
    </w:div>
    <w:div w:id="1999992523">
      <w:marLeft w:val="0"/>
      <w:marRight w:val="0"/>
      <w:marTop w:val="0"/>
      <w:marBottom w:val="0"/>
      <w:divBdr>
        <w:top w:val="none" w:sz="0" w:space="0" w:color="auto"/>
        <w:left w:val="none" w:sz="0" w:space="0" w:color="auto"/>
        <w:bottom w:val="none" w:sz="0" w:space="0" w:color="auto"/>
        <w:right w:val="none" w:sz="0" w:space="0" w:color="auto"/>
      </w:divBdr>
      <w:divsChild>
        <w:div w:id="1246496545">
          <w:marLeft w:val="0"/>
          <w:marRight w:val="0"/>
          <w:marTop w:val="0"/>
          <w:marBottom w:val="0"/>
          <w:divBdr>
            <w:top w:val="none" w:sz="0" w:space="0" w:color="auto"/>
            <w:left w:val="none" w:sz="0" w:space="0" w:color="auto"/>
            <w:bottom w:val="none" w:sz="0" w:space="0" w:color="auto"/>
            <w:right w:val="none" w:sz="0" w:space="0" w:color="auto"/>
          </w:divBdr>
        </w:div>
      </w:divsChild>
    </w:div>
    <w:div w:id="2107312650">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295</Words>
  <Characters>2021</Characters>
  <Application>Microsoft Office Word</Application>
  <DocSecurity>0</DocSecurity>
  <Lines>202</Lines>
  <Paragraphs>522</Paragraphs>
  <ScaleCrop>false</ScaleCrop>
  <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Jesse.Zhang@FA</cp:lastModifiedBy>
  <cp:revision>3</cp:revision>
  <dcterms:created xsi:type="dcterms:W3CDTF">2026-01-14T13:51:00Z</dcterms:created>
  <dcterms:modified xsi:type="dcterms:W3CDTF">2026-01-2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